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37" w:rsidRDefault="00DF2037" w:rsidP="003F229D">
      <w:pPr>
        <w:jc w:val="center"/>
        <w:rPr>
          <w:sz w:val="28"/>
          <w:szCs w:val="28"/>
          <w:lang w:val="ru-RU"/>
        </w:rPr>
      </w:pPr>
    </w:p>
    <w:p w:rsidR="003F229D" w:rsidRDefault="003F229D" w:rsidP="003F229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ССИЙСКАЯ  ФЕДЕРАЦИЯ</w:t>
      </w:r>
    </w:p>
    <w:p w:rsidR="003F229D" w:rsidRDefault="003F229D" w:rsidP="003F229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ЛОВСКАЯ  ОБЛАСТЬ</w:t>
      </w:r>
    </w:p>
    <w:p w:rsidR="003F229D" w:rsidRDefault="003F229D" w:rsidP="003F229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ЛОАРХАНГЕЛЬСКИЙ ГОРОДСКОЙ СОВЕТ</w:t>
      </w:r>
    </w:p>
    <w:p w:rsidR="003F229D" w:rsidRDefault="003F229D" w:rsidP="003F229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РОДНЫХ ДЕПУТАТОВ</w:t>
      </w:r>
    </w:p>
    <w:p w:rsidR="003F229D" w:rsidRDefault="003F229D" w:rsidP="003F229D">
      <w:pPr>
        <w:jc w:val="center"/>
        <w:rPr>
          <w:sz w:val="28"/>
          <w:szCs w:val="28"/>
          <w:lang w:val="ru-RU"/>
        </w:rPr>
      </w:pPr>
    </w:p>
    <w:p w:rsidR="003F229D" w:rsidRDefault="003F229D" w:rsidP="003F229D">
      <w:pPr>
        <w:jc w:val="center"/>
        <w:rPr>
          <w:sz w:val="28"/>
          <w:szCs w:val="28"/>
          <w:lang w:val="ru-RU"/>
        </w:rPr>
      </w:pPr>
    </w:p>
    <w:p w:rsidR="003F229D" w:rsidRDefault="003F229D" w:rsidP="003F229D">
      <w:pPr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 Е Ш Е Н И Е</w:t>
      </w:r>
    </w:p>
    <w:p w:rsidR="003F229D" w:rsidRDefault="003F229D" w:rsidP="003F229D">
      <w:pPr>
        <w:ind w:left="-360"/>
        <w:jc w:val="center"/>
        <w:rPr>
          <w:sz w:val="20"/>
          <w:szCs w:val="20"/>
          <w:lang w:val="ru-RU"/>
        </w:rPr>
      </w:pPr>
    </w:p>
    <w:p w:rsidR="003F229D" w:rsidRDefault="003F229D" w:rsidP="003F229D">
      <w:pPr>
        <w:ind w:left="-360"/>
        <w:jc w:val="center"/>
        <w:rPr>
          <w:sz w:val="20"/>
          <w:szCs w:val="20"/>
          <w:lang w:val="ru-RU"/>
        </w:rPr>
      </w:pPr>
    </w:p>
    <w:p w:rsidR="003F229D" w:rsidRPr="00593D29" w:rsidRDefault="003F229D" w:rsidP="003F229D">
      <w:pPr>
        <w:ind w:left="-360"/>
        <w:jc w:val="center"/>
        <w:rPr>
          <w:sz w:val="20"/>
          <w:szCs w:val="20"/>
          <w:lang w:val="ru-RU"/>
        </w:rPr>
      </w:pPr>
    </w:p>
    <w:p w:rsidR="003F229D" w:rsidRPr="00593D29" w:rsidRDefault="00506B46" w:rsidP="003F229D">
      <w:pPr>
        <w:ind w:left="-36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От 19 февраля </w:t>
      </w:r>
      <w:r w:rsidR="00834B19">
        <w:rPr>
          <w:sz w:val="28"/>
          <w:szCs w:val="28"/>
          <w:lang w:val="ru-RU"/>
        </w:rPr>
        <w:t>2018</w:t>
      </w:r>
      <w:r w:rsidR="003F229D" w:rsidRPr="00593D29">
        <w:rPr>
          <w:sz w:val="28"/>
          <w:szCs w:val="28"/>
          <w:lang w:val="ru-RU"/>
        </w:rPr>
        <w:t xml:space="preserve"> г.                     </w:t>
      </w:r>
      <w:r w:rsidR="003F22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№ 21</w:t>
      </w:r>
      <w:r w:rsidR="003F229D" w:rsidRPr="00593D29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89</w:t>
      </w:r>
      <w:r w:rsidR="003F229D" w:rsidRPr="00593D29">
        <w:rPr>
          <w:sz w:val="28"/>
          <w:szCs w:val="28"/>
          <w:lang w:val="ru-RU"/>
        </w:rPr>
        <w:t>-ГС</w:t>
      </w:r>
    </w:p>
    <w:p w:rsidR="003F229D" w:rsidRPr="00593D29" w:rsidRDefault="003F229D" w:rsidP="003F229D">
      <w:pPr>
        <w:ind w:left="-360" w:firstLine="567"/>
        <w:jc w:val="both"/>
        <w:rPr>
          <w:sz w:val="28"/>
          <w:szCs w:val="28"/>
          <w:lang w:val="ru-RU"/>
        </w:rPr>
      </w:pPr>
      <w:r w:rsidRPr="00593D29">
        <w:rPr>
          <w:sz w:val="28"/>
          <w:szCs w:val="28"/>
          <w:lang w:val="ru-RU"/>
        </w:rPr>
        <w:t xml:space="preserve">    г. Малоархангельск</w:t>
      </w:r>
    </w:p>
    <w:p w:rsidR="003F229D" w:rsidRPr="00593D29" w:rsidRDefault="003F229D" w:rsidP="003F229D">
      <w:pPr>
        <w:ind w:left="-360"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нято </w:t>
      </w:r>
      <w:r w:rsidR="00506B46">
        <w:rPr>
          <w:sz w:val="28"/>
          <w:szCs w:val="28"/>
          <w:lang w:val="ru-RU"/>
        </w:rPr>
        <w:t>на 21</w:t>
      </w:r>
      <w:r w:rsidRPr="00593D29">
        <w:rPr>
          <w:sz w:val="28"/>
          <w:szCs w:val="28"/>
          <w:lang w:val="ru-RU"/>
        </w:rPr>
        <w:t>-ом заседании</w:t>
      </w:r>
    </w:p>
    <w:p w:rsidR="003F229D" w:rsidRPr="00593D29" w:rsidRDefault="003F229D" w:rsidP="003F229D">
      <w:pPr>
        <w:ind w:left="-360" w:firstLine="567"/>
        <w:jc w:val="right"/>
        <w:rPr>
          <w:sz w:val="28"/>
          <w:szCs w:val="28"/>
          <w:lang w:val="ru-RU"/>
        </w:rPr>
      </w:pPr>
      <w:r w:rsidRPr="00593D29">
        <w:rPr>
          <w:sz w:val="28"/>
          <w:szCs w:val="28"/>
          <w:lang w:val="ru-RU"/>
        </w:rPr>
        <w:t>городского Совета народных депутатов</w:t>
      </w:r>
    </w:p>
    <w:p w:rsidR="003F229D" w:rsidRDefault="003F229D" w:rsidP="003F229D">
      <w:pPr>
        <w:ind w:left="360" w:hanging="180"/>
        <w:jc w:val="right"/>
        <w:rPr>
          <w:lang w:val="ru-RU"/>
        </w:rPr>
      </w:pPr>
    </w:p>
    <w:p w:rsidR="003F229D" w:rsidRDefault="003F229D" w:rsidP="003F229D">
      <w:pPr>
        <w:ind w:left="360" w:hanging="180"/>
        <w:jc w:val="right"/>
        <w:rPr>
          <w:lang w:val="ru-RU"/>
        </w:rPr>
      </w:pPr>
    </w:p>
    <w:p w:rsidR="003F229D" w:rsidRPr="00593D29" w:rsidRDefault="003F229D" w:rsidP="003F229D">
      <w:pPr>
        <w:ind w:left="360" w:hanging="180"/>
        <w:jc w:val="right"/>
        <w:rPr>
          <w:lang w:val="ru-RU"/>
        </w:rPr>
      </w:pPr>
    </w:p>
    <w:p w:rsidR="003F229D" w:rsidRDefault="00506B46" w:rsidP="003F22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р</w:t>
      </w:r>
      <w:r w:rsidR="003F229D">
        <w:rPr>
          <w:sz w:val="28"/>
          <w:szCs w:val="28"/>
          <w:lang w:val="ru-RU"/>
        </w:rPr>
        <w:t xml:space="preserve">ешение </w:t>
      </w:r>
    </w:p>
    <w:p w:rsidR="003F229D" w:rsidRDefault="003F229D" w:rsidP="003F22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лоархангельского городского Совета </w:t>
      </w:r>
    </w:p>
    <w:p w:rsidR="003F229D" w:rsidRDefault="00DF2037" w:rsidP="003F22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родных депутатов от 22.12.2017</w:t>
      </w:r>
      <w:r w:rsidR="003F229D">
        <w:rPr>
          <w:sz w:val="28"/>
          <w:szCs w:val="28"/>
          <w:lang w:val="ru-RU"/>
        </w:rPr>
        <w:t xml:space="preserve"> г.</w:t>
      </w:r>
    </w:p>
    <w:p w:rsidR="003F229D" w:rsidRDefault="00DF2037" w:rsidP="003F22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 19/83</w:t>
      </w:r>
      <w:r w:rsidR="003F229D">
        <w:rPr>
          <w:sz w:val="28"/>
          <w:szCs w:val="28"/>
          <w:lang w:val="ru-RU"/>
        </w:rPr>
        <w:t xml:space="preserve">-ГС «О городском бюджете  </w:t>
      </w:r>
      <w:r w:rsidR="003F229D" w:rsidRPr="00592171">
        <w:rPr>
          <w:sz w:val="28"/>
          <w:szCs w:val="28"/>
          <w:lang w:val="ru-RU"/>
        </w:rPr>
        <w:t xml:space="preserve">на </w:t>
      </w:r>
    </w:p>
    <w:p w:rsidR="003F229D" w:rsidRDefault="00DF2037" w:rsidP="003F22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8</w:t>
      </w:r>
      <w:r w:rsidR="003F229D" w:rsidRPr="00592171">
        <w:rPr>
          <w:sz w:val="28"/>
          <w:szCs w:val="28"/>
          <w:lang w:val="ru-RU"/>
        </w:rPr>
        <w:t xml:space="preserve"> год и на</w:t>
      </w:r>
      <w:r w:rsidR="003F22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лановый период 2019</w:t>
      </w:r>
      <w:r w:rsidR="003F229D" w:rsidRPr="00592171">
        <w:rPr>
          <w:sz w:val="28"/>
          <w:szCs w:val="28"/>
          <w:lang w:val="ru-RU"/>
        </w:rPr>
        <w:t xml:space="preserve"> </w:t>
      </w:r>
    </w:p>
    <w:p w:rsidR="00DF2037" w:rsidRDefault="00DF2037" w:rsidP="00DF203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2020</w:t>
      </w:r>
      <w:r w:rsidR="003F229D" w:rsidRPr="00592171">
        <w:rPr>
          <w:sz w:val="28"/>
          <w:szCs w:val="28"/>
          <w:lang w:val="ru-RU"/>
        </w:rPr>
        <w:t xml:space="preserve"> годов</w:t>
      </w:r>
      <w:r w:rsidR="003F229D">
        <w:rPr>
          <w:sz w:val="28"/>
          <w:szCs w:val="28"/>
          <w:lang w:val="ru-RU"/>
        </w:rPr>
        <w:t>»</w:t>
      </w:r>
    </w:p>
    <w:p w:rsidR="003F229D" w:rsidRDefault="003F229D" w:rsidP="003F229D">
      <w:pPr>
        <w:rPr>
          <w:sz w:val="28"/>
          <w:szCs w:val="28"/>
          <w:lang w:val="ru-RU"/>
        </w:rPr>
      </w:pPr>
    </w:p>
    <w:p w:rsidR="003F229D" w:rsidRDefault="003F229D" w:rsidP="003F229D">
      <w:pPr>
        <w:rPr>
          <w:sz w:val="28"/>
          <w:szCs w:val="28"/>
          <w:lang w:val="ru-RU"/>
        </w:rPr>
      </w:pPr>
    </w:p>
    <w:p w:rsidR="003F229D" w:rsidRDefault="003F229D" w:rsidP="003F229D">
      <w:pPr>
        <w:rPr>
          <w:sz w:val="28"/>
          <w:szCs w:val="28"/>
          <w:lang w:val="ru-RU"/>
        </w:rPr>
      </w:pPr>
    </w:p>
    <w:p w:rsidR="003F229D" w:rsidRDefault="003F229D" w:rsidP="003F22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В  соответствии  с Бюджетным  Кодексом РФ, Федеральным  Законом № 131-ФЗ от 6.10.2003 года «Об  общих принципах организации местного  самоуправления в Российской  Федерации», законодательством Орловской области, Уставом города  Малоархангельска, Малоархангельский  городской Совет народных депутатов 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 Е Ш И Л :</w:t>
      </w:r>
    </w:p>
    <w:p w:rsidR="003A2E80" w:rsidRDefault="003F229D" w:rsidP="003A2E8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506B46">
        <w:rPr>
          <w:sz w:val="28"/>
          <w:szCs w:val="28"/>
          <w:lang w:val="ru-RU"/>
        </w:rPr>
        <w:tab/>
      </w:r>
      <w:r w:rsidRPr="00067CB8">
        <w:rPr>
          <w:sz w:val="28"/>
          <w:szCs w:val="28"/>
          <w:lang w:val="ru-RU"/>
        </w:rPr>
        <w:t xml:space="preserve">1. </w:t>
      </w:r>
      <w:proofErr w:type="gramStart"/>
      <w:r w:rsidRPr="00067CB8">
        <w:rPr>
          <w:sz w:val="28"/>
          <w:szCs w:val="28"/>
          <w:lang w:val="ru-RU"/>
        </w:rPr>
        <w:t>Внести в решение Малоархангельского городского Совета н</w:t>
      </w:r>
      <w:r w:rsidR="00DF2037">
        <w:rPr>
          <w:sz w:val="28"/>
          <w:szCs w:val="28"/>
          <w:lang w:val="ru-RU"/>
        </w:rPr>
        <w:t>ародных  депутатов от 22.12.2017</w:t>
      </w:r>
      <w:r w:rsidRPr="00067CB8">
        <w:rPr>
          <w:sz w:val="28"/>
          <w:szCs w:val="28"/>
          <w:lang w:val="ru-RU"/>
        </w:rPr>
        <w:t xml:space="preserve"> года  № </w:t>
      </w:r>
      <w:r w:rsidR="00DF2037">
        <w:rPr>
          <w:sz w:val="28"/>
          <w:szCs w:val="28"/>
          <w:lang w:val="ru-RU"/>
        </w:rPr>
        <w:t>19/83-ГС «О городском бюджете на 2018 год и на плановый период 2019 и 2020</w:t>
      </w:r>
      <w:r w:rsidRPr="00067CB8">
        <w:rPr>
          <w:sz w:val="28"/>
          <w:szCs w:val="28"/>
          <w:lang w:val="ru-RU"/>
        </w:rPr>
        <w:t xml:space="preserve"> годов»</w:t>
      </w:r>
      <w:r w:rsidR="003A2E80">
        <w:rPr>
          <w:sz w:val="28"/>
          <w:szCs w:val="28"/>
          <w:lang w:val="ru-RU"/>
        </w:rPr>
        <w:t xml:space="preserve"> следующие  изменения:</w:t>
      </w:r>
      <w:proofErr w:type="gramEnd"/>
    </w:p>
    <w:p w:rsidR="00506B46" w:rsidRDefault="00506B46" w:rsidP="003F229D">
      <w:pPr>
        <w:rPr>
          <w:sz w:val="28"/>
          <w:szCs w:val="28"/>
          <w:lang w:val="ru-RU"/>
        </w:rPr>
      </w:pPr>
    </w:p>
    <w:p w:rsidR="003F229D" w:rsidRDefault="003F229D" w:rsidP="00506B46">
      <w:pPr>
        <w:ind w:firstLine="708"/>
        <w:rPr>
          <w:b/>
          <w:sz w:val="22"/>
          <w:szCs w:val="22"/>
          <w:lang w:val="ru-RU"/>
        </w:rPr>
      </w:pPr>
      <w:r w:rsidRPr="00067CB8">
        <w:rPr>
          <w:sz w:val="28"/>
          <w:szCs w:val="28"/>
          <w:lang w:val="ru-RU"/>
        </w:rPr>
        <w:t xml:space="preserve"> </w:t>
      </w:r>
      <w:r w:rsidR="003A2E80">
        <w:rPr>
          <w:sz w:val="28"/>
          <w:szCs w:val="28"/>
          <w:lang w:val="ru-RU"/>
        </w:rPr>
        <w:t>1)</w:t>
      </w:r>
      <w:r w:rsidRPr="00506B46">
        <w:rPr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П</w:t>
      </w:r>
      <w:r w:rsidRPr="00D24E07">
        <w:rPr>
          <w:rFonts w:cs="Times New Roman"/>
          <w:sz w:val="28"/>
          <w:szCs w:val="28"/>
          <w:lang w:val="ru-RU"/>
        </w:rPr>
        <w:t xml:space="preserve">риложения № </w:t>
      </w:r>
      <w:r>
        <w:rPr>
          <w:rFonts w:cs="Times New Roman"/>
          <w:sz w:val="28"/>
          <w:szCs w:val="28"/>
          <w:lang w:val="ru-RU"/>
        </w:rPr>
        <w:t>7, №</w:t>
      </w:r>
      <w:r w:rsidR="00506B46">
        <w:rPr>
          <w:rFonts w:cs="Times New Roman"/>
          <w:sz w:val="28"/>
          <w:szCs w:val="28"/>
          <w:lang w:val="ru-RU"/>
        </w:rPr>
        <w:t xml:space="preserve"> 9, № 11 и №</w:t>
      </w:r>
      <w:r w:rsidR="003A2E80">
        <w:rPr>
          <w:rFonts w:cs="Times New Roman"/>
          <w:sz w:val="28"/>
          <w:szCs w:val="28"/>
          <w:lang w:val="ru-RU"/>
        </w:rPr>
        <w:t xml:space="preserve"> </w:t>
      </w:r>
      <w:r w:rsidRPr="00D24E07">
        <w:rPr>
          <w:rFonts w:cs="Times New Roman"/>
          <w:sz w:val="28"/>
          <w:szCs w:val="28"/>
          <w:lang w:val="ru-RU"/>
        </w:rPr>
        <w:t>13 к решению</w:t>
      </w:r>
      <w:r w:rsidRPr="00D24E07">
        <w:rPr>
          <w:sz w:val="28"/>
          <w:szCs w:val="28"/>
          <w:lang w:val="ru-RU"/>
        </w:rPr>
        <w:t xml:space="preserve"> </w:t>
      </w:r>
      <w:r w:rsidR="00506B46">
        <w:rPr>
          <w:sz w:val="28"/>
          <w:szCs w:val="28"/>
          <w:lang w:val="ru-RU"/>
        </w:rPr>
        <w:t>М</w:t>
      </w:r>
      <w:r w:rsidRPr="00D24E07">
        <w:rPr>
          <w:sz w:val="28"/>
          <w:szCs w:val="28"/>
          <w:lang w:val="ru-RU"/>
        </w:rPr>
        <w:t>алоархангельского городского Совета н</w:t>
      </w:r>
      <w:r w:rsidR="00DF2037">
        <w:rPr>
          <w:sz w:val="28"/>
          <w:szCs w:val="28"/>
          <w:lang w:val="ru-RU"/>
        </w:rPr>
        <w:t>ародных  депутатов от 22.12.2017 года  № 19/83</w:t>
      </w:r>
      <w:r w:rsidRPr="00D24E07">
        <w:rPr>
          <w:sz w:val="28"/>
          <w:szCs w:val="28"/>
          <w:lang w:val="ru-RU"/>
        </w:rPr>
        <w:t>-ГС «О городск</w:t>
      </w:r>
      <w:r w:rsidR="00DF2037">
        <w:rPr>
          <w:sz w:val="28"/>
          <w:szCs w:val="28"/>
          <w:lang w:val="ru-RU"/>
        </w:rPr>
        <w:t xml:space="preserve">ом бюджете на 2018 год и на плановый период 2019 и 2020 годов» </w:t>
      </w:r>
      <w:r w:rsidRPr="00D24E07">
        <w:rPr>
          <w:sz w:val="28"/>
          <w:szCs w:val="28"/>
          <w:lang w:val="ru-RU"/>
        </w:rPr>
        <w:t xml:space="preserve"> изложить в  следующей  редакции:</w:t>
      </w:r>
      <w:r>
        <w:rPr>
          <w:b/>
          <w:lang w:val="ru-RU"/>
        </w:rPr>
        <w:t xml:space="preserve">                              </w:t>
      </w:r>
      <w:r w:rsidRPr="00D62B15">
        <w:rPr>
          <w:b/>
          <w:sz w:val="22"/>
          <w:szCs w:val="22"/>
          <w:lang w:val="ru-RU"/>
        </w:rPr>
        <w:t xml:space="preserve">                                                               </w:t>
      </w:r>
      <w:r>
        <w:rPr>
          <w:b/>
          <w:sz w:val="22"/>
          <w:szCs w:val="22"/>
          <w:lang w:val="ru-RU"/>
        </w:rPr>
        <w:t xml:space="preserve">  </w:t>
      </w:r>
    </w:p>
    <w:p w:rsidR="00D00C31" w:rsidRDefault="00D00C31" w:rsidP="003F229D">
      <w:pPr>
        <w:rPr>
          <w:b/>
          <w:sz w:val="22"/>
          <w:szCs w:val="22"/>
          <w:lang w:val="ru-RU"/>
        </w:rPr>
      </w:pPr>
    </w:p>
    <w:p w:rsidR="00D00C31" w:rsidRDefault="00D00C31" w:rsidP="003F229D">
      <w:pPr>
        <w:rPr>
          <w:b/>
          <w:sz w:val="22"/>
          <w:szCs w:val="22"/>
          <w:lang w:val="ru-RU"/>
        </w:rPr>
      </w:pPr>
    </w:p>
    <w:p w:rsidR="00D00C31" w:rsidRDefault="00D00C31" w:rsidP="003F229D">
      <w:pPr>
        <w:rPr>
          <w:b/>
          <w:sz w:val="22"/>
          <w:szCs w:val="22"/>
          <w:lang w:val="ru-RU"/>
        </w:rPr>
      </w:pPr>
    </w:p>
    <w:p w:rsidR="00D00C31" w:rsidRDefault="00D00C31" w:rsidP="003F229D">
      <w:pPr>
        <w:rPr>
          <w:b/>
          <w:sz w:val="22"/>
          <w:szCs w:val="22"/>
          <w:lang w:val="ru-RU"/>
        </w:rPr>
      </w:pPr>
    </w:p>
    <w:p w:rsidR="00D00C31" w:rsidRDefault="00D00C31" w:rsidP="003F229D">
      <w:pPr>
        <w:rPr>
          <w:b/>
          <w:sz w:val="22"/>
          <w:szCs w:val="22"/>
          <w:lang w:val="ru-RU"/>
        </w:rPr>
      </w:pPr>
    </w:p>
    <w:p w:rsidR="00D00C31" w:rsidRDefault="00D00C31" w:rsidP="003F229D">
      <w:pPr>
        <w:rPr>
          <w:b/>
          <w:sz w:val="22"/>
          <w:szCs w:val="22"/>
          <w:lang w:val="ru-RU"/>
        </w:rPr>
      </w:pPr>
    </w:p>
    <w:p w:rsidR="00D00C31" w:rsidRDefault="00D00C31" w:rsidP="003F229D">
      <w:pPr>
        <w:rPr>
          <w:b/>
          <w:sz w:val="22"/>
          <w:szCs w:val="22"/>
          <w:lang w:val="ru-RU"/>
        </w:rPr>
      </w:pPr>
    </w:p>
    <w:p w:rsidR="00D00C31" w:rsidRDefault="00D00C31" w:rsidP="003F229D">
      <w:pPr>
        <w:rPr>
          <w:b/>
          <w:sz w:val="22"/>
          <w:szCs w:val="22"/>
          <w:lang w:val="ru-RU"/>
        </w:rPr>
      </w:pPr>
    </w:p>
    <w:p w:rsidR="00D00C31" w:rsidRDefault="00D00C31" w:rsidP="003F229D">
      <w:pPr>
        <w:rPr>
          <w:b/>
          <w:sz w:val="22"/>
          <w:szCs w:val="22"/>
          <w:lang w:val="ru-RU"/>
        </w:rPr>
      </w:pPr>
    </w:p>
    <w:p w:rsidR="00DF2037" w:rsidRDefault="00DF2037" w:rsidP="003F229D">
      <w:pPr>
        <w:rPr>
          <w:b/>
          <w:sz w:val="22"/>
          <w:szCs w:val="22"/>
          <w:lang w:val="ru-RU"/>
        </w:rPr>
      </w:pPr>
    </w:p>
    <w:p w:rsidR="00D00C31" w:rsidRDefault="00D00C31" w:rsidP="003F229D">
      <w:pPr>
        <w:rPr>
          <w:b/>
          <w:sz w:val="22"/>
          <w:szCs w:val="22"/>
          <w:lang w:val="ru-RU"/>
        </w:rPr>
      </w:pPr>
    </w:p>
    <w:p w:rsidR="00D13C26" w:rsidRDefault="003F229D" w:rsidP="007A2E4C">
      <w:pPr>
        <w:pStyle w:val="31"/>
        <w:ind w:right="-1" w:firstLine="0"/>
        <w:jc w:val="right"/>
        <w:rPr>
          <w:sz w:val="20"/>
        </w:rPr>
      </w:pPr>
      <w:r w:rsidRPr="00AE238E">
        <w:rPr>
          <w:sz w:val="20"/>
        </w:rPr>
        <w:t xml:space="preserve">                               </w:t>
      </w:r>
      <w:r>
        <w:rPr>
          <w:sz w:val="20"/>
        </w:rPr>
        <w:t xml:space="preserve">                                                                                   </w:t>
      </w:r>
      <w:r w:rsidRPr="00AE238E">
        <w:rPr>
          <w:sz w:val="20"/>
        </w:rPr>
        <w:t xml:space="preserve">  </w:t>
      </w:r>
      <w:r>
        <w:rPr>
          <w:sz w:val="20"/>
        </w:rPr>
        <w:t>П</w:t>
      </w:r>
      <w:r w:rsidRPr="00FC24A8">
        <w:rPr>
          <w:sz w:val="20"/>
        </w:rPr>
        <w:t>риложение</w:t>
      </w:r>
      <w:r>
        <w:rPr>
          <w:sz w:val="20"/>
        </w:rPr>
        <w:t xml:space="preserve"> 7 </w:t>
      </w:r>
    </w:p>
    <w:p w:rsidR="003F229D" w:rsidRDefault="003F229D" w:rsidP="007A2E4C">
      <w:pPr>
        <w:pStyle w:val="31"/>
        <w:ind w:right="-1" w:firstLine="0"/>
        <w:jc w:val="right"/>
        <w:rPr>
          <w:sz w:val="20"/>
        </w:rPr>
      </w:pPr>
      <w:r>
        <w:rPr>
          <w:sz w:val="20"/>
        </w:rPr>
        <w:t xml:space="preserve">к решению </w:t>
      </w:r>
      <w:proofErr w:type="gramStart"/>
      <w:r>
        <w:rPr>
          <w:sz w:val="20"/>
        </w:rPr>
        <w:t>городского</w:t>
      </w:r>
      <w:proofErr w:type="gramEnd"/>
    </w:p>
    <w:p w:rsidR="003F229D" w:rsidRDefault="003F229D" w:rsidP="007A2E4C">
      <w:pPr>
        <w:pStyle w:val="31"/>
        <w:ind w:right="-1" w:firstLine="0"/>
        <w:jc w:val="right"/>
        <w:rPr>
          <w:sz w:val="20"/>
        </w:rPr>
      </w:pPr>
      <w:r>
        <w:rPr>
          <w:sz w:val="20"/>
        </w:rPr>
        <w:t xml:space="preserve">          Совета народных</w:t>
      </w:r>
      <w:r w:rsidRPr="00FC24A8">
        <w:rPr>
          <w:sz w:val="20"/>
        </w:rPr>
        <w:t xml:space="preserve"> депутатов</w:t>
      </w:r>
    </w:p>
    <w:p w:rsidR="003F229D" w:rsidRDefault="003F229D" w:rsidP="007A2E4C">
      <w:pPr>
        <w:pStyle w:val="31"/>
        <w:ind w:left="1416" w:right="-1" w:firstLine="0"/>
        <w:jc w:val="right"/>
        <w:rPr>
          <w:sz w:val="20"/>
        </w:rPr>
      </w:pPr>
      <w:r>
        <w:rPr>
          <w:sz w:val="22"/>
        </w:rPr>
        <w:t xml:space="preserve">                                         </w:t>
      </w:r>
      <w:r w:rsidR="00927A75">
        <w:rPr>
          <w:sz w:val="22"/>
        </w:rPr>
        <w:t xml:space="preserve">                              </w:t>
      </w:r>
      <w:r>
        <w:rPr>
          <w:sz w:val="22"/>
        </w:rPr>
        <w:t xml:space="preserve"> </w:t>
      </w:r>
      <w:r w:rsidR="00927A75">
        <w:rPr>
          <w:sz w:val="20"/>
        </w:rPr>
        <w:t>№</w:t>
      </w:r>
      <w:r w:rsidR="00D13C26">
        <w:rPr>
          <w:sz w:val="20"/>
        </w:rPr>
        <w:t xml:space="preserve"> 2</w:t>
      </w:r>
      <w:r w:rsidR="00DF2037">
        <w:rPr>
          <w:sz w:val="20"/>
        </w:rPr>
        <w:t>1/8</w:t>
      </w:r>
      <w:r w:rsidR="00D13C26">
        <w:rPr>
          <w:sz w:val="20"/>
        </w:rPr>
        <w:t>9</w:t>
      </w:r>
      <w:r w:rsidR="00927A75">
        <w:rPr>
          <w:sz w:val="20"/>
        </w:rPr>
        <w:t>-ГС от 22 декабря</w:t>
      </w:r>
      <w:r w:rsidR="00DF2037">
        <w:rPr>
          <w:sz w:val="20"/>
        </w:rPr>
        <w:t xml:space="preserve"> </w:t>
      </w:r>
      <w:r w:rsidR="00927A75">
        <w:rPr>
          <w:sz w:val="20"/>
        </w:rPr>
        <w:t>2017</w:t>
      </w:r>
      <w:r w:rsidRPr="0046795B">
        <w:rPr>
          <w:sz w:val="20"/>
        </w:rPr>
        <w:t xml:space="preserve">года     </w:t>
      </w:r>
    </w:p>
    <w:p w:rsidR="003F229D" w:rsidRPr="00FC24A8" w:rsidRDefault="003F229D" w:rsidP="003F229D">
      <w:pPr>
        <w:pStyle w:val="31"/>
        <w:ind w:left="1416" w:firstLine="5040"/>
        <w:rPr>
          <w:sz w:val="20"/>
        </w:rPr>
      </w:pPr>
      <w:r w:rsidRPr="00FC24A8">
        <w:rPr>
          <w:bCs/>
          <w:sz w:val="20"/>
        </w:rPr>
        <w:t xml:space="preserve">  </w:t>
      </w:r>
    </w:p>
    <w:p w:rsidR="003F229D" w:rsidRPr="00D77133" w:rsidRDefault="003F229D" w:rsidP="003F229D">
      <w:pPr>
        <w:pStyle w:val="2"/>
        <w:spacing w:before="120"/>
        <w:ind w:left="567" w:right="567"/>
        <w:jc w:val="center"/>
        <w:rPr>
          <w:bCs w:val="0"/>
          <w:i w:val="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sz w:val="20"/>
          <w:szCs w:val="20"/>
        </w:rPr>
        <w:t xml:space="preserve">                                           </w:t>
      </w:r>
      <w:r w:rsidRPr="00FC1BF2">
        <w:rPr>
          <w:rFonts w:ascii="Times New Roman" w:hAnsi="Times New Roman" w:cs="Times New Roman"/>
          <w:bCs w:val="0"/>
          <w:i w:val="0"/>
          <w:sz w:val="24"/>
          <w:szCs w:val="24"/>
        </w:rPr>
        <w:t>Доходы городского бюджета в 201</w:t>
      </w:r>
      <w:r w:rsidR="00DF2037">
        <w:rPr>
          <w:rFonts w:ascii="Times New Roman" w:hAnsi="Times New Roman" w:cs="Times New Roman"/>
          <w:bCs w:val="0"/>
          <w:i w:val="0"/>
          <w:sz w:val="24"/>
          <w:szCs w:val="24"/>
        </w:rPr>
        <w:t>8</w:t>
      </w:r>
      <w:r w:rsidRPr="00FC1BF2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Cs w:val="0"/>
          <w:i w:val="0"/>
          <w:sz w:val="20"/>
          <w:szCs w:val="20"/>
        </w:rPr>
        <w:t xml:space="preserve">   </w:t>
      </w:r>
      <w:r w:rsidRPr="00FC1BF2">
        <w:rPr>
          <w:bCs w:val="0"/>
          <w:i w:val="0"/>
          <w:sz w:val="16"/>
          <w:szCs w:val="16"/>
        </w:rPr>
        <w:t xml:space="preserve">                                   </w:t>
      </w:r>
      <w:r w:rsidRPr="00D77133">
        <w:rPr>
          <w:bCs w:val="0"/>
          <w:i w:val="0"/>
          <w:sz w:val="16"/>
          <w:szCs w:val="16"/>
        </w:rPr>
        <w:t>тыс. рублей</w:t>
      </w:r>
    </w:p>
    <w:tbl>
      <w:tblPr>
        <w:tblW w:w="9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18"/>
        <w:gridCol w:w="4536"/>
        <w:gridCol w:w="851"/>
        <w:gridCol w:w="992"/>
        <w:gridCol w:w="830"/>
      </w:tblGrid>
      <w:tr w:rsidR="003F229D" w:rsidRPr="00987555" w:rsidTr="00D13C26">
        <w:trPr>
          <w:trHeight w:val="23"/>
        </w:trPr>
        <w:tc>
          <w:tcPr>
            <w:tcW w:w="2518" w:type="dxa"/>
          </w:tcPr>
          <w:p w:rsidR="003F229D" w:rsidRPr="00D13C26" w:rsidRDefault="003F229D" w:rsidP="00834B19">
            <w:pPr>
              <w:spacing w:before="60" w:after="60"/>
              <w:ind w:left="121" w:hanging="121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proofErr w:type="spellStart"/>
            <w:r w:rsidRPr="00D13C26">
              <w:rPr>
                <w:b/>
                <w:bCs/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4536" w:type="dxa"/>
          </w:tcPr>
          <w:p w:rsidR="003F229D" w:rsidRPr="00D13C26" w:rsidRDefault="003F229D" w:rsidP="00834B19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13C26">
              <w:rPr>
                <w:b/>
                <w:bCs/>
                <w:spacing w:val="-6"/>
                <w:sz w:val="20"/>
                <w:szCs w:val="20"/>
              </w:rPr>
              <w:t>Наименование</w:t>
            </w:r>
            <w:proofErr w:type="spellEnd"/>
            <w:r w:rsidRPr="00D13C2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13C26">
              <w:rPr>
                <w:b/>
                <w:bCs/>
                <w:spacing w:val="-6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229D" w:rsidRPr="00D13C26" w:rsidRDefault="003F229D" w:rsidP="00834B19">
            <w:pPr>
              <w:rPr>
                <w:b/>
                <w:sz w:val="20"/>
                <w:szCs w:val="20"/>
                <w:lang w:val="ru-RU"/>
              </w:rPr>
            </w:pPr>
            <w:r w:rsidRPr="00D13C26">
              <w:rPr>
                <w:b/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D13C26" w:rsidRDefault="003F229D" w:rsidP="00834B19">
            <w:pPr>
              <w:spacing w:before="60" w:after="60"/>
              <w:jc w:val="center"/>
              <w:rPr>
                <w:b/>
                <w:sz w:val="20"/>
                <w:szCs w:val="20"/>
                <w:lang w:val="ru-RU"/>
              </w:rPr>
            </w:pPr>
            <w:r w:rsidRPr="00D13C26">
              <w:rPr>
                <w:b/>
                <w:sz w:val="20"/>
                <w:szCs w:val="20"/>
                <w:lang w:val="ru-RU"/>
              </w:rPr>
              <w:t>Поправки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3F229D" w:rsidRPr="00D13C26" w:rsidRDefault="003F229D" w:rsidP="00834B19">
            <w:pPr>
              <w:spacing w:before="60" w:after="6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D13C26">
              <w:rPr>
                <w:b/>
                <w:sz w:val="20"/>
                <w:szCs w:val="20"/>
                <w:lang w:val="ru-RU"/>
              </w:rPr>
              <w:t>Уточн</w:t>
            </w:r>
            <w:proofErr w:type="gramStart"/>
            <w:r w:rsidRPr="00D13C26">
              <w:rPr>
                <w:b/>
                <w:sz w:val="20"/>
                <w:szCs w:val="20"/>
                <w:lang w:val="ru-RU"/>
              </w:rPr>
              <w:t>.б</w:t>
            </w:r>
            <w:proofErr w:type="gramEnd"/>
            <w:r w:rsidRPr="00D13C26">
              <w:rPr>
                <w:b/>
                <w:sz w:val="20"/>
                <w:szCs w:val="20"/>
                <w:lang w:val="ru-RU"/>
              </w:rPr>
              <w:t>юдж</w:t>
            </w:r>
            <w:proofErr w:type="spellEnd"/>
          </w:p>
        </w:tc>
      </w:tr>
      <w:tr w:rsidR="00D00C31" w:rsidRPr="00987555" w:rsidTr="00D13C26">
        <w:trPr>
          <w:trHeight w:val="330"/>
        </w:trPr>
        <w:tc>
          <w:tcPr>
            <w:tcW w:w="2518" w:type="dxa"/>
          </w:tcPr>
          <w:p w:rsidR="00D00C31" w:rsidRPr="00D13C26" w:rsidRDefault="00D00C31" w:rsidP="00834B19">
            <w:pPr>
              <w:jc w:val="center"/>
              <w:rPr>
                <w:bCs/>
                <w:spacing w:val="-6"/>
                <w:sz w:val="20"/>
                <w:szCs w:val="20"/>
              </w:rPr>
            </w:pPr>
            <w:r w:rsidRPr="00D13C26">
              <w:rPr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536" w:type="dxa"/>
          </w:tcPr>
          <w:p w:rsidR="00D00C31" w:rsidRPr="00D13C26" w:rsidRDefault="00D00C31" w:rsidP="00834B19">
            <w:pPr>
              <w:tabs>
                <w:tab w:val="left" w:pos="4245"/>
              </w:tabs>
              <w:jc w:val="both"/>
              <w:rPr>
                <w:bCs/>
                <w:sz w:val="20"/>
                <w:szCs w:val="20"/>
              </w:rPr>
            </w:pPr>
            <w:r w:rsidRPr="00D13C26">
              <w:rPr>
                <w:bCs/>
                <w:spacing w:val="-6"/>
                <w:sz w:val="20"/>
                <w:szCs w:val="20"/>
              </w:rPr>
              <w:t>ДОХОДЫ</w:t>
            </w:r>
            <w:r w:rsidRPr="00D13C26">
              <w:rPr>
                <w:bCs/>
                <w:spacing w:val="-6"/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  <w:lang w:val="ru-RU"/>
              </w:rPr>
            </w:pPr>
            <w:r w:rsidRPr="00D13C26">
              <w:rPr>
                <w:sz w:val="20"/>
                <w:szCs w:val="20"/>
                <w:lang w:val="ru-RU"/>
              </w:rPr>
              <w:t>6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  <w:lang w:val="ru-RU"/>
              </w:rPr>
            </w:pPr>
            <w:r w:rsidRPr="00D13C26">
              <w:rPr>
                <w:sz w:val="20"/>
                <w:szCs w:val="20"/>
                <w:lang w:val="ru-RU"/>
              </w:rPr>
              <w:t>6920,0</w:t>
            </w:r>
          </w:p>
        </w:tc>
      </w:tr>
      <w:tr w:rsidR="00D00C31" w:rsidRPr="00987555" w:rsidTr="00D13C26">
        <w:trPr>
          <w:trHeight w:val="23"/>
        </w:trPr>
        <w:tc>
          <w:tcPr>
            <w:tcW w:w="2518" w:type="dxa"/>
          </w:tcPr>
          <w:p w:rsidR="00D00C31" w:rsidRPr="00D13C26" w:rsidRDefault="00D00C31" w:rsidP="00834B1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D00C31" w:rsidRPr="00D13C26" w:rsidRDefault="00D00C31" w:rsidP="00834B19">
            <w:pPr>
              <w:jc w:val="both"/>
              <w:rPr>
                <w:bCs/>
                <w:sz w:val="20"/>
                <w:szCs w:val="20"/>
              </w:rPr>
            </w:pPr>
            <w:r w:rsidRPr="00D13C26">
              <w:rPr>
                <w:spacing w:val="-6"/>
                <w:sz w:val="20"/>
                <w:szCs w:val="20"/>
              </w:rPr>
              <w:t>НАЛОГОВЫЕ ДОХОД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  <w:lang w:val="ru-RU"/>
              </w:rPr>
            </w:pPr>
            <w:r w:rsidRPr="00D13C26">
              <w:rPr>
                <w:sz w:val="20"/>
                <w:szCs w:val="20"/>
                <w:lang w:val="ru-RU"/>
              </w:rPr>
              <w:t>6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  <w:lang w:val="ru-RU"/>
              </w:rPr>
            </w:pPr>
            <w:r w:rsidRPr="00D13C26">
              <w:rPr>
                <w:sz w:val="20"/>
                <w:szCs w:val="20"/>
                <w:lang w:val="ru-RU"/>
              </w:rPr>
              <w:t>6440,0</w:t>
            </w:r>
          </w:p>
        </w:tc>
      </w:tr>
      <w:tr w:rsidR="00D00C31" w:rsidRPr="00987555" w:rsidTr="00D13C26">
        <w:trPr>
          <w:trHeight w:val="23"/>
        </w:trPr>
        <w:tc>
          <w:tcPr>
            <w:tcW w:w="2518" w:type="dxa"/>
          </w:tcPr>
          <w:p w:rsidR="00D00C31" w:rsidRPr="00D13C26" w:rsidRDefault="00D00C31" w:rsidP="00834B19">
            <w:pPr>
              <w:jc w:val="center"/>
              <w:rPr>
                <w:spacing w:val="-6"/>
                <w:sz w:val="20"/>
                <w:szCs w:val="20"/>
              </w:rPr>
            </w:pPr>
            <w:r w:rsidRPr="00D13C26">
              <w:rPr>
                <w:sz w:val="20"/>
                <w:szCs w:val="20"/>
              </w:rPr>
              <w:t>1 01 02000 01 0000 110</w:t>
            </w:r>
          </w:p>
        </w:tc>
        <w:tc>
          <w:tcPr>
            <w:tcW w:w="4536" w:type="dxa"/>
          </w:tcPr>
          <w:p w:rsidR="00D00C31" w:rsidRPr="00D13C26" w:rsidRDefault="00D00C31" w:rsidP="00834B19">
            <w:pPr>
              <w:jc w:val="both"/>
              <w:rPr>
                <w:sz w:val="20"/>
                <w:szCs w:val="20"/>
                <w:lang w:val="ru-RU"/>
              </w:rPr>
            </w:pPr>
            <w:r w:rsidRPr="00D13C26">
              <w:rPr>
                <w:spacing w:val="-6"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  <w:lang w:val="ru-RU"/>
              </w:rPr>
            </w:pPr>
            <w:r w:rsidRPr="00D13C26">
              <w:rPr>
                <w:sz w:val="20"/>
                <w:szCs w:val="20"/>
                <w:lang w:val="ru-RU"/>
              </w:rPr>
              <w:t>503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  <w:lang w:val="ru-RU"/>
              </w:rPr>
            </w:pPr>
            <w:r w:rsidRPr="00D13C26">
              <w:rPr>
                <w:sz w:val="20"/>
                <w:szCs w:val="20"/>
                <w:lang w:val="ru-RU"/>
              </w:rPr>
              <w:t>5035,0</w:t>
            </w:r>
          </w:p>
        </w:tc>
      </w:tr>
      <w:tr w:rsidR="00D00C31" w:rsidRPr="00987555" w:rsidTr="00D13C26">
        <w:trPr>
          <w:trHeight w:val="23"/>
        </w:trPr>
        <w:tc>
          <w:tcPr>
            <w:tcW w:w="2518" w:type="dxa"/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  <w:r w:rsidRPr="00D13C26">
              <w:rPr>
                <w:sz w:val="20"/>
                <w:szCs w:val="20"/>
              </w:rPr>
              <w:t>1 06 00000 00 0000 110</w:t>
            </w:r>
          </w:p>
        </w:tc>
        <w:tc>
          <w:tcPr>
            <w:tcW w:w="4536" w:type="dxa"/>
          </w:tcPr>
          <w:p w:rsidR="00D00C31" w:rsidRPr="00D13C26" w:rsidRDefault="00D00C31" w:rsidP="00834B19">
            <w:pPr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D13C26">
              <w:rPr>
                <w:spacing w:val="-6"/>
                <w:sz w:val="20"/>
                <w:szCs w:val="20"/>
              </w:rPr>
              <w:t>Налог</w:t>
            </w:r>
            <w:proofErr w:type="spellEnd"/>
            <w:r w:rsidRPr="00D13C26">
              <w:rPr>
                <w:spacing w:val="-6"/>
                <w:sz w:val="20"/>
                <w:szCs w:val="20"/>
              </w:rPr>
              <w:t xml:space="preserve"> на </w:t>
            </w:r>
            <w:proofErr w:type="spellStart"/>
            <w:r w:rsidRPr="00D13C26">
              <w:rPr>
                <w:spacing w:val="-6"/>
                <w:sz w:val="20"/>
                <w:szCs w:val="20"/>
              </w:rPr>
              <w:t>имущество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</w:p>
        </w:tc>
      </w:tr>
      <w:tr w:rsidR="00D00C31" w:rsidRPr="00987555" w:rsidTr="00D13C26">
        <w:trPr>
          <w:trHeight w:val="23"/>
        </w:trPr>
        <w:tc>
          <w:tcPr>
            <w:tcW w:w="2518" w:type="dxa"/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  <w:r w:rsidRPr="00D13C26">
              <w:rPr>
                <w:sz w:val="20"/>
                <w:szCs w:val="20"/>
              </w:rPr>
              <w:t xml:space="preserve">1 06 06000 00 0000 110  </w:t>
            </w:r>
          </w:p>
        </w:tc>
        <w:tc>
          <w:tcPr>
            <w:tcW w:w="4536" w:type="dxa"/>
          </w:tcPr>
          <w:p w:rsidR="00D00C31" w:rsidRPr="00D13C26" w:rsidRDefault="00D00C31" w:rsidP="00834B19">
            <w:pPr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D13C26">
              <w:rPr>
                <w:spacing w:val="-6"/>
                <w:sz w:val="20"/>
                <w:szCs w:val="20"/>
              </w:rPr>
              <w:t>Земельный</w:t>
            </w:r>
            <w:proofErr w:type="spellEnd"/>
            <w:r w:rsidRPr="00D13C26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13C26">
              <w:rPr>
                <w:spacing w:val="-6"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  <w:lang w:val="ru-RU"/>
              </w:rPr>
            </w:pPr>
            <w:r w:rsidRPr="00D13C26">
              <w:rPr>
                <w:sz w:val="20"/>
                <w:szCs w:val="20"/>
                <w:lang w:val="ru-RU"/>
              </w:rPr>
              <w:t>90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  <w:lang w:val="ru-RU"/>
              </w:rPr>
            </w:pPr>
            <w:r w:rsidRPr="00D13C26">
              <w:rPr>
                <w:sz w:val="20"/>
                <w:szCs w:val="20"/>
                <w:lang w:val="ru-RU"/>
              </w:rPr>
              <w:t>905,0</w:t>
            </w:r>
          </w:p>
        </w:tc>
      </w:tr>
      <w:tr w:rsidR="00D00C31" w:rsidRPr="00987555" w:rsidTr="00D13C26">
        <w:trPr>
          <w:trHeight w:val="23"/>
        </w:trPr>
        <w:tc>
          <w:tcPr>
            <w:tcW w:w="2518" w:type="dxa"/>
          </w:tcPr>
          <w:p w:rsidR="00D00C31" w:rsidRPr="00D13C26" w:rsidRDefault="00D00C31" w:rsidP="00834B19">
            <w:pPr>
              <w:jc w:val="both"/>
              <w:rPr>
                <w:spacing w:val="-6"/>
                <w:sz w:val="20"/>
                <w:szCs w:val="20"/>
              </w:rPr>
            </w:pPr>
            <w:r w:rsidRPr="00D13C26">
              <w:rPr>
                <w:sz w:val="20"/>
                <w:szCs w:val="20"/>
              </w:rPr>
              <w:t xml:space="preserve"> 1 03 02230 01 0000 110</w:t>
            </w:r>
          </w:p>
        </w:tc>
        <w:tc>
          <w:tcPr>
            <w:tcW w:w="4536" w:type="dxa"/>
          </w:tcPr>
          <w:p w:rsidR="00D00C31" w:rsidRPr="00D13C26" w:rsidRDefault="00D00C31" w:rsidP="00834B19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D13C26">
              <w:rPr>
                <w:sz w:val="20"/>
                <w:szCs w:val="20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D13C26"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  <w:r w:rsidRPr="00D13C26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  <w:r w:rsidRPr="00D13C26">
              <w:rPr>
                <w:sz w:val="20"/>
                <w:szCs w:val="20"/>
              </w:rPr>
              <w:t>180,0</w:t>
            </w:r>
          </w:p>
        </w:tc>
      </w:tr>
      <w:tr w:rsidR="00D00C31" w:rsidRPr="00987555" w:rsidTr="00D13C26">
        <w:trPr>
          <w:trHeight w:val="23"/>
        </w:trPr>
        <w:tc>
          <w:tcPr>
            <w:tcW w:w="2518" w:type="dxa"/>
          </w:tcPr>
          <w:p w:rsidR="00D00C31" w:rsidRPr="00D13C26" w:rsidRDefault="00D00C31" w:rsidP="00834B19">
            <w:pPr>
              <w:jc w:val="both"/>
              <w:rPr>
                <w:spacing w:val="-6"/>
                <w:sz w:val="20"/>
                <w:szCs w:val="20"/>
              </w:rPr>
            </w:pPr>
            <w:r w:rsidRPr="00D13C26">
              <w:rPr>
                <w:sz w:val="20"/>
                <w:szCs w:val="20"/>
              </w:rPr>
              <w:t xml:space="preserve"> 1 03 02240 01 0000 110</w:t>
            </w:r>
          </w:p>
        </w:tc>
        <w:tc>
          <w:tcPr>
            <w:tcW w:w="4536" w:type="dxa"/>
          </w:tcPr>
          <w:p w:rsidR="00D00C31" w:rsidRPr="00D13C26" w:rsidRDefault="00D00C31" w:rsidP="00834B19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D13C26">
              <w:rPr>
                <w:sz w:val="20"/>
                <w:szCs w:val="20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  <w:r w:rsidRPr="00D13C2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  <w:r w:rsidRPr="00D13C26">
              <w:rPr>
                <w:sz w:val="20"/>
                <w:szCs w:val="20"/>
              </w:rPr>
              <w:t>5,0</w:t>
            </w:r>
          </w:p>
        </w:tc>
      </w:tr>
      <w:tr w:rsidR="00D00C31" w:rsidRPr="00987555" w:rsidTr="00D13C26">
        <w:trPr>
          <w:trHeight w:val="23"/>
        </w:trPr>
        <w:tc>
          <w:tcPr>
            <w:tcW w:w="2518" w:type="dxa"/>
          </w:tcPr>
          <w:p w:rsidR="00D00C31" w:rsidRPr="00D13C26" w:rsidRDefault="00D00C31" w:rsidP="00834B19">
            <w:pPr>
              <w:jc w:val="both"/>
              <w:rPr>
                <w:spacing w:val="-6"/>
                <w:sz w:val="20"/>
                <w:szCs w:val="20"/>
              </w:rPr>
            </w:pPr>
            <w:r w:rsidRPr="00D13C26">
              <w:rPr>
                <w:sz w:val="20"/>
                <w:szCs w:val="20"/>
              </w:rPr>
              <w:t xml:space="preserve"> 1 03 02250 01 0000 110</w:t>
            </w:r>
          </w:p>
        </w:tc>
        <w:tc>
          <w:tcPr>
            <w:tcW w:w="4536" w:type="dxa"/>
          </w:tcPr>
          <w:p w:rsidR="00D00C31" w:rsidRPr="00D13C26" w:rsidRDefault="00D00C31" w:rsidP="00834B19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D13C26">
              <w:rPr>
                <w:sz w:val="20"/>
                <w:szCs w:val="20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  <w:r w:rsidRPr="00D13C26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  <w:r w:rsidRPr="00D13C26">
              <w:rPr>
                <w:sz w:val="20"/>
                <w:szCs w:val="20"/>
              </w:rPr>
              <w:t>300,0</w:t>
            </w:r>
          </w:p>
        </w:tc>
      </w:tr>
      <w:tr w:rsidR="00D00C31" w:rsidRPr="00987555" w:rsidTr="00D13C26">
        <w:trPr>
          <w:trHeight w:val="23"/>
        </w:trPr>
        <w:tc>
          <w:tcPr>
            <w:tcW w:w="2518" w:type="dxa"/>
          </w:tcPr>
          <w:p w:rsidR="00D00C31" w:rsidRPr="00D13C26" w:rsidRDefault="00D00C31" w:rsidP="00834B19">
            <w:pPr>
              <w:jc w:val="both"/>
              <w:rPr>
                <w:sz w:val="20"/>
                <w:szCs w:val="20"/>
              </w:rPr>
            </w:pPr>
            <w:r w:rsidRPr="00D13C26">
              <w:rPr>
                <w:sz w:val="20"/>
                <w:szCs w:val="20"/>
              </w:rPr>
              <w:t xml:space="preserve">1 03 0226  01 0000 110 </w:t>
            </w:r>
          </w:p>
        </w:tc>
        <w:tc>
          <w:tcPr>
            <w:tcW w:w="4536" w:type="dxa"/>
          </w:tcPr>
          <w:p w:rsidR="00D00C31" w:rsidRPr="00D13C26" w:rsidRDefault="00D00C31" w:rsidP="00834B19">
            <w:pPr>
              <w:jc w:val="both"/>
              <w:rPr>
                <w:spacing w:val="-6"/>
                <w:sz w:val="20"/>
                <w:szCs w:val="20"/>
                <w:lang w:val="ru-RU"/>
              </w:rPr>
            </w:pPr>
            <w:r w:rsidRPr="00D13C26">
              <w:rPr>
                <w:sz w:val="20"/>
                <w:szCs w:val="20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  <w:r w:rsidRPr="00D13C26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  <w:r w:rsidRPr="00D13C26">
              <w:rPr>
                <w:sz w:val="20"/>
                <w:szCs w:val="20"/>
              </w:rPr>
              <w:t>15,0</w:t>
            </w:r>
          </w:p>
        </w:tc>
      </w:tr>
      <w:tr w:rsidR="00D00C31" w:rsidRPr="00987555" w:rsidTr="00D13C26">
        <w:trPr>
          <w:trHeight w:val="23"/>
        </w:trPr>
        <w:tc>
          <w:tcPr>
            <w:tcW w:w="2518" w:type="dxa"/>
          </w:tcPr>
          <w:p w:rsidR="00D00C31" w:rsidRPr="00D13C26" w:rsidRDefault="00D00C31" w:rsidP="00834B19">
            <w:pPr>
              <w:snapToGrid w:val="0"/>
              <w:jc w:val="center"/>
              <w:rPr>
                <w:sz w:val="20"/>
                <w:szCs w:val="20"/>
              </w:rPr>
            </w:pPr>
            <w:r w:rsidRPr="00D13C26">
              <w:rPr>
                <w:sz w:val="20"/>
                <w:szCs w:val="20"/>
              </w:rPr>
              <w:t>1 11 00000 00 0000 000</w:t>
            </w:r>
          </w:p>
        </w:tc>
        <w:tc>
          <w:tcPr>
            <w:tcW w:w="4536" w:type="dxa"/>
          </w:tcPr>
          <w:p w:rsidR="00D00C31" w:rsidRPr="00D13C26" w:rsidRDefault="00D00C31" w:rsidP="00834B19">
            <w:pPr>
              <w:jc w:val="both"/>
              <w:rPr>
                <w:bCs/>
                <w:sz w:val="20"/>
                <w:szCs w:val="20"/>
              </w:rPr>
            </w:pPr>
            <w:r w:rsidRPr="00D13C26">
              <w:rPr>
                <w:spacing w:val="-6"/>
                <w:sz w:val="20"/>
                <w:szCs w:val="20"/>
              </w:rPr>
              <w:t>НЕНАЛОГОВЫЕ ДОХОД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  <w:lang w:val="ru-RU"/>
              </w:rPr>
            </w:pPr>
            <w:r w:rsidRPr="00D13C26">
              <w:rPr>
                <w:sz w:val="20"/>
                <w:szCs w:val="20"/>
                <w:lang w:val="ru-RU"/>
              </w:rPr>
              <w:t>4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  <w:lang w:val="ru-RU"/>
              </w:rPr>
            </w:pPr>
            <w:r w:rsidRPr="00D13C26">
              <w:rPr>
                <w:sz w:val="20"/>
                <w:szCs w:val="20"/>
                <w:lang w:val="ru-RU"/>
              </w:rPr>
              <w:t>480,0</w:t>
            </w:r>
          </w:p>
        </w:tc>
      </w:tr>
      <w:tr w:rsidR="00D00C31" w:rsidRPr="00987555" w:rsidTr="00D13C26">
        <w:trPr>
          <w:trHeight w:val="23"/>
        </w:trPr>
        <w:tc>
          <w:tcPr>
            <w:tcW w:w="2518" w:type="dxa"/>
          </w:tcPr>
          <w:p w:rsidR="00D00C31" w:rsidRPr="00D13C26" w:rsidRDefault="00D00C31" w:rsidP="00834B19">
            <w:pPr>
              <w:jc w:val="center"/>
              <w:rPr>
                <w:spacing w:val="-6"/>
                <w:sz w:val="20"/>
                <w:szCs w:val="20"/>
              </w:rPr>
            </w:pPr>
            <w:r w:rsidRPr="00D13C26">
              <w:rPr>
                <w:sz w:val="20"/>
                <w:szCs w:val="20"/>
              </w:rPr>
              <w:t>1 11 05013 13 0000 120</w:t>
            </w:r>
          </w:p>
        </w:tc>
        <w:tc>
          <w:tcPr>
            <w:tcW w:w="4536" w:type="dxa"/>
          </w:tcPr>
          <w:p w:rsidR="00D00C31" w:rsidRPr="00D13C26" w:rsidRDefault="00D00C31" w:rsidP="00834B19">
            <w:pPr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D13C26">
              <w:rPr>
                <w:sz w:val="20"/>
                <w:szCs w:val="20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  <w:r w:rsidRPr="00D13C2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  <w:r w:rsidRPr="00D13C26">
              <w:rPr>
                <w:sz w:val="20"/>
                <w:szCs w:val="20"/>
              </w:rPr>
              <w:t>450,0</w:t>
            </w:r>
          </w:p>
        </w:tc>
      </w:tr>
      <w:tr w:rsidR="00D00C31" w:rsidRPr="00987555" w:rsidTr="00D13C26">
        <w:trPr>
          <w:trHeight w:val="23"/>
        </w:trPr>
        <w:tc>
          <w:tcPr>
            <w:tcW w:w="2518" w:type="dxa"/>
          </w:tcPr>
          <w:p w:rsidR="00D00C31" w:rsidRPr="00D13C26" w:rsidRDefault="00D00C31" w:rsidP="00834B19">
            <w:pPr>
              <w:jc w:val="center"/>
              <w:rPr>
                <w:spacing w:val="-6"/>
                <w:sz w:val="20"/>
                <w:szCs w:val="20"/>
              </w:rPr>
            </w:pPr>
            <w:r w:rsidRPr="00D13C26">
              <w:rPr>
                <w:sz w:val="20"/>
                <w:szCs w:val="20"/>
              </w:rPr>
              <w:t>1 11 05035 13 0000 120</w:t>
            </w:r>
          </w:p>
        </w:tc>
        <w:tc>
          <w:tcPr>
            <w:tcW w:w="4536" w:type="dxa"/>
          </w:tcPr>
          <w:p w:rsidR="00D00C31" w:rsidRPr="00D13C26" w:rsidRDefault="00D00C31" w:rsidP="00834B19">
            <w:pPr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D13C26"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  <w:lang w:val="ru-RU"/>
              </w:rPr>
            </w:pPr>
            <w:r w:rsidRPr="00D13C26"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  <w:lang w:val="ru-RU"/>
              </w:rPr>
            </w:pPr>
            <w:r w:rsidRPr="00D13C26">
              <w:rPr>
                <w:sz w:val="20"/>
                <w:szCs w:val="20"/>
                <w:lang w:val="ru-RU"/>
              </w:rPr>
              <w:t>30,0</w:t>
            </w:r>
          </w:p>
        </w:tc>
      </w:tr>
      <w:tr w:rsidR="00D00C31" w:rsidRPr="00987555" w:rsidTr="00D13C26">
        <w:trPr>
          <w:trHeight w:val="23"/>
        </w:trPr>
        <w:tc>
          <w:tcPr>
            <w:tcW w:w="2518" w:type="dxa"/>
          </w:tcPr>
          <w:p w:rsidR="00D00C31" w:rsidRPr="00D13C26" w:rsidRDefault="00D00C31" w:rsidP="00834B19">
            <w:pPr>
              <w:jc w:val="center"/>
              <w:rPr>
                <w:bCs/>
                <w:spacing w:val="-6"/>
                <w:sz w:val="20"/>
                <w:szCs w:val="20"/>
              </w:rPr>
            </w:pPr>
            <w:r w:rsidRPr="00D13C26">
              <w:rPr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536" w:type="dxa"/>
          </w:tcPr>
          <w:p w:rsidR="00D00C31" w:rsidRPr="00D13C26" w:rsidRDefault="00D00C31" w:rsidP="00834B19">
            <w:pPr>
              <w:shd w:val="clear" w:color="auto" w:fill="FFFFFF"/>
              <w:rPr>
                <w:sz w:val="20"/>
                <w:szCs w:val="20"/>
              </w:rPr>
            </w:pPr>
            <w:r w:rsidRPr="00D13C26">
              <w:rPr>
                <w:spacing w:val="-3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</w:rPr>
            </w:pPr>
          </w:p>
        </w:tc>
      </w:tr>
      <w:tr w:rsidR="00D00C31" w:rsidRPr="006B0E3F" w:rsidTr="00D13C26">
        <w:trPr>
          <w:trHeight w:val="23"/>
        </w:trPr>
        <w:tc>
          <w:tcPr>
            <w:tcW w:w="2518" w:type="dxa"/>
          </w:tcPr>
          <w:p w:rsidR="00D00C31" w:rsidRPr="00D13C26" w:rsidRDefault="00D00C31" w:rsidP="00834B19">
            <w:pPr>
              <w:jc w:val="center"/>
              <w:rPr>
                <w:spacing w:val="-6"/>
                <w:sz w:val="20"/>
                <w:szCs w:val="20"/>
              </w:rPr>
            </w:pPr>
            <w:r w:rsidRPr="00D13C26">
              <w:rPr>
                <w:sz w:val="20"/>
                <w:szCs w:val="20"/>
              </w:rPr>
              <w:t>2 02 15001 13 0000 151</w:t>
            </w:r>
          </w:p>
        </w:tc>
        <w:tc>
          <w:tcPr>
            <w:tcW w:w="4536" w:type="dxa"/>
          </w:tcPr>
          <w:p w:rsidR="00D00C31" w:rsidRPr="00D13C26" w:rsidRDefault="00D00C31" w:rsidP="00834B19">
            <w:pPr>
              <w:jc w:val="both"/>
              <w:rPr>
                <w:sz w:val="20"/>
                <w:szCs w:val="20"/>
                <w:lang w:val="ru-RU"/>
              </w:rPr>
            </w:pPr>
            <w:r w:rsidRPr="00D13C26">
              <w:rPr>
                <w:sz w:val="20"/>
                <w:szCs w:val="20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00C31" w:rsidRPr="00987555" w:rsidTr="00D13C26">
        <w:trPr>
          <w:trHeight w:val="23"/>
        </w:trPr>
        <w:tc>
          <w:tcPr>
            <w:tcW w:w="2518" w:type="dxa"/>
          </w:tcPr>
          <w:p w:rsidR="00D00C31" w:rsidRPr="00D13C26" w:rsidRDefault="00D00C31" w:rsidP="00834B1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D00C31" w:rsidRPr="00D13C26" w:rsidRDefault="00D00C31" w:rsidP="00834B19">
            <w:pPr>
              <w:jc w:val="both"/>
              <w:rPr>
                <w:bCs/>
                <w:sz w:val="20"/>
                <w:szCs w:val="20"/>
              </w:rPr>
            </w:pPr>
            <w:r w:rsidRPr="00D13C26">
              <w:rPr>
                <w:bCs/>
                <w:spacing w:val="-6"/>
                <w:sz w:val="20"/>
                <w:szCs w:val="20"/>
              </w:rPr>
              <w:t>ВСЕГО ДОХОД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0C31" w:rsidRPr="00D13C26" w:rsidRDefault="00DD1F30" w:rsidP="00834B19">
            <w:pPr>
              <w:jc w:val="center"/>
              <w:rPr>
                <w:sz w:val="20"/>
                <w:szCs w:val="20"/>
                <w:lang w:val="ru-RU"/>
              </w:rPr>
            </w:pPr>
            <w:r w:rsidRPr="00D13C26">
              <w:rPr>
                <w:sz w:val="20"/>
                <w:szCs w:val="20"/>
                <w:lang w:val="ru-RU"/>
              </w:rPr>
              <w:t>69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0C31" w:rsidRPr="00D13C26" w:rsidRDefault="00D00C31" w:rsidP="00834B1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00C31" w:rsidRPr="00D13C26" w:rsidRDefault="00DD1F30" w:rsidP="00834B19">
            <w:pPr>
              <w:jc w:val="center"/>
              <w:rPr>
                <w:sz w:val="20"/>
                <w:szCs w:val="20"/>
                <w:lang w:val="ru-RU"/>
              </w:rPr>
            </w:pPr>
            <w:r w:rsidRPr="00D13C26">
              <w:rPr>
                <w:sz w:val="20"/>
                <w:szCs w:val="20"/>
                <w:lang w:val="ru-RU"/>
              </w:rPr>
              <w:t>6920,0</w:t>
            </w:r>
          </w:p>
          <w:p w:rsidR="00D00C31" w:rsidRPr="00D13C26" w:rsidRDefault="00D00C31" w:rsidP="00834B1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3F229D" w:rsidRDefault="003F229D" w:rsidP="003F229D">
      <w:pPr>
        <w:rPr>
          <w:b/>
          <w:sz w:val="28"/>
          <w:szCs w:val="28"/>
          <w:lang w:val="ru-RU"/>
        </w:rPr>
      </w:pPr>
    </w:p>
    <w:p w:rsidR="00D13C26" w:rsidRPr="00F15DE2" w:rsidRDefault="00D13C26" w:rsidP="003F229D">
      <w:pPr>
        <w:rPr>
          <w:b/>
          <w:sz w:val="28"/>
          <w:szCs w:val="28"/>
          <w:lang w:val="ru-RU"/>
        </w:rPr>
      </w:pPr>
    </w:p>
    <w:p w:rsidR="003F229D" w:rsidRDefault="003F229D" w:rsidP="003F229D">
      <w:pPr>
        <w:rPr>
          <w:b/>
          <w:sz w:val="22"/>
          <w:szCs w:val="22"/>
          <w:lang w:val="ru-RU"/>
        </w:rPr>
      </w:pPr>
    </w:p>
    <w:p w:rsidR="003F229D" w:rsidRPr="002073FE" w:rsidRDefault="003F229D" w:rsidP="003F229D">
      <w:pPr>
        <w:jc w:val="right"/>
        <w:rPr>
          <w:rFonts w:cs="Times New Roman"/>
          <w:caps/>
          <w:sz w:val="20"/>
          <w:szCs w:val="20"/>
          <w:lang w:val="ru-RU"/>
        </w:rPr>
      </w:pPr>
      <w:r w:rsidRPr="002073FE">
        <w:rPr>
          <w:rFonts w:cs="Times New Roman"/>
          <w:lang w:val="ru-RU"/>
        </w:rPr>
        <w:lastRenderedPageBreak/>
        <w:t xml:space="preserve">                                                                                        </w:t>
      </w:r>
      <w:r w:rsidRPr="002073FE">
        <w:rPr>
          <w:rFonts w:cs="Times New Roman"/>
          <w:caps/>
          <w:sz w:val="20"/>
          <w:szCs w:val="20"/>
          <w:lang w:val="ru-RU"/>
        </w:rPr>
        <w:t>ПРИЛОЖЕНИЕ № 9</w:t>
      </w:r>
    </w:p>
    <w:p w:rsidR="00D13C26" w:rsidRDefault="003F229D" w:rsidP="00D13C26">
      <w:pPr>
        <w:pStyle w:val="31"/>
        <w:ind w:right="-1" w:firstLine="0"/>
        <w:jc w:val="right"/>
        <w:rPr>
          <w:sz w:val="20"/>
        </w:rPr>
      </w:pPr>
      <w:r w:rsidRPr="002073FE">
        <w:t xml:space="preserve">                                                           </w:t>
      </w:r>
      <w:r w:rsidR="00D13C26">
        <w:rPr>
          <w:sz w:val="20"/>
        </w:rPr>
        <w:t xml:space="preserve">к решению </w:t>
      </w:r>
      <w:proofErr w:type="gramStart"/>
      <w:r w:rsidR="00D13C26">
        <w:rPr>
          <w:sz w:val="20"/>
        </w:rPr>
        <w:t>городского</w:t>
      </w:r>
      <w:proofErr w:type="gramEnd"/>
    </w:p>
    <w:p w:rsidR="00D13C26" w:rsidRDefault="00D13C26" w:rsidP="00D13C26">
      <w:pPr>
        <w:pStyle w:val="31"/>
        <w:ind w:right="-1" w:firstLine="0"/>
        <w:jc w:val="right"/>
        <w:rPr>
          <w:sz w:val="20"/>
        </w:rPr>
      </w:pPr>
      <w:r>
        <w:rPr>
          <w:sz w:val="20"/>
        </w:rPr>
        <w:t xml:space="preserve">          Совета народных</w:t>
      </w:r>
      <w:r w:rsidRPr="00FC24A8">
        <w:rPr>
          <w:sz w:val="20"/>
        </w:rPr>
        <w:t xml:space="preserve"> депутатов</w:t>
      </w:r>
    </w:p>
    <w:p w:rsidR="00D13C26" w:rsidRDefault="00D13C26" w:rsidP="00D13C26">
      <w:pPr>
        <w:pStyle w:val="31"/>
        <w:ind w:left="1416" w:right="-1" w:firstLine="0"/>
        <w:jc w:val="right"/>
        <w:rPr>
          <w:sz w:val="20"/>
        </w:rPr>
      </w:pPr>
      <w:r>
        <w:rPr>
          <w:sz w:val="22"/>
        </w:rPr>
        <w:t xml:space="preserve">                                                                        </w:t>
      </w:r>
      <w:r>
        <w:rPr>
          <w:sz w:val="20"/>
        </w:rPr>
        <w:t>№ 21/89-ГС от 22 декабря 2017</w:t>
      </w:r>
      <w:r w:rsidRPr="0046795B">
        <w:rPr>
          <w:sz w:val="20"/>
        </w:rPr>
        <w:t xml:space="preserve">года     </w:t>
      </w:r>
    </w:p>
    <w:p w:rsidR="003F229D" w:rsidRPr="00D13C26" w:rsidRDefault="003F229D" w:rsidP="00D13C26">
      <w:pPr>
        <w:jc w:val="right"/>
        <w:rPr>
          <w:rFonts w:cs="Times New Roman"/>
          <w:sz w:val="20"/>
          <w:szCs w:val="20"/>
          <w:lang w:val="ru-RU"/>
        </w:rPr>
      </w:pPr>
    </w:p>
    <w:p w:rsidR="003F229D" w:rsidRPr="003226A9" w:rsidRDefault="003F229D" w:rsidP="003F229D">
      <w:pPr>
        <w:jc w:val="center"/>
        <w:rPr>
          <w:rFonts w:cs="Times New Roman"/>
          <w:b/>
          <w:lang w:val="ru-RU"/>
        </w:rPr>
      </w:pPr>
      <w:r w:rsidRPr="003226A9">
        <w:rPr>
          <w:rFonts w:cs="Times New Roman"/>
          <w:b/>
          <w:lang w:val="ru-RU"/>
        </w:rPr>
        <w:t>Распределени</w:t>
      </w:r>
      <w:r w:rsidR="00927A75">
        <w:rPr>
          <w:rFonts w:cs="Times New Roman"/>
          <w:b/>
          <w:lang w:val="ru-RU"/>
        </w:rPr>
        <w:t>е бюджетных ассигнований на 2018</w:t>
      </w:r>
      <w:r w:rsidRPr="003226A9">
        <w:rPr>
          <w:rFonts w:cs="Times New Roman"/>
          <w:b/>
          <w:lang w:val="ru-RU"/>
        </w:rPr>
        <w:t xml:space="preserve"> год по разделам и подразделам классификации расходов городского бюджета</w:t>
      </w:r>
    </w:p>
    <w:p w:rsidR="003F229D" w:rsidRPr="009B2B51" w:rsidRDefault="003F229D" w:rsidP="003F229D">
      <w:pPr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                                                                                                                            </w:t>
      </w:r>
      <w:r w:rsidRPr="009B2B51">
        <w:rPr>
          <w:rFonts w:cs="Times New Roman"/>
          <w:b/>
          <w:lang w:val="ru-RU"/>
        </w:rPr>
        <w:t>тыс. рублей</w:t>
      </w:r>
    </w:p>
    <w:tbl>
      <w:tblPr>
        <w:tblW w:w="0" w:type="auto"/>
        <w:tblInd w:w="-72" w:type="dxa"/>
        <w:tblLook w:val="01E0"/>
      </w:tblPr>
      <w:tblGrid>
        <w:gridCol w:w="672"/>
        <w:gridCol w:w="4688"/>
        <w:gridCol w:w="652"/>
        <w:gridCol w:w="747"/>
        <w:gridCol w:w="887"/>
        <w:gridCol w:w="968"/>
        <w:gridCol w:w="1029"/>
      </w:tblGrid>
      <w:tr w:rsidR="003F229D" w:rsidRPr="0022149C" w:rsidTr="00834B19">
        <w:trPr>
          <w:cantSplit/>
          <w:trHeight w:val="13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 xml:space="preserve">№ </w:t>
            </w:r>
            <w:proofErr w:type="spellStart"/>
            <w:r w:rsidRPr="0022149C">
              <w:rPr>
                <w:rFonts w:cs="Times New Roman"/>
                <w:sz w:val="20"/>
                <w:szCs w:val="20"/>
                <w:lang w:val="ru-RU"/>
              </w:rPr>
              <w:t>п\п</w:t>
            </w:r>
            <w:proofErr w:type="spellEnd"/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29D" w:rsidRPr="0022149C" w:rsidRDefault="003F229D" w:rsidP="00834B19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22149C">
              <w:rPr>
                <w:rFonts w:cs="Times New Roman"/>
                <w:sz w:val="20"/>
                <w:szCs w:val="20"/>
                <w:lang w:val="ru-RU"/>
              </w:rPr>
              <w:t>Рз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29D" w:rsidRPr="0022149C" w:rsidRDefault="003F229D" w:rsidP="00834B19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22149C">
              <w:rPr>
                <w:rFonts w:cs="Times New Roman"/>
                <w:sz w:val="20"/>
                <w:szCs w:val="20"/>
                <w:lang w:val="ru-RU"/>
              </w:rPr>
              <w:t>ПР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29D" w:rsidRPr="0022149C" w:rsidRDefault="003F229D" w:rsidP="00834B19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Бюджетное финансирован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29D" w:rsidRPr="0022149C" w:rsidRDefault="003F229D" w:rsidP="00834B19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Поправ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29D" w:rsidRPr="0022149C" w:rsidRDefault="003F229D" w:rsidP="00834B19">
            <w:pPr>
              <w:ind w:left="113" w:right="113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 xml:space="preserve">Уточнение бюджета  на </w:t>
            </w:r>
          </w:p>
          <w:p w:rsidR="003F229D" w:rsidRPr="0022149C" w:rsidRDefault="003F229D" w:rsidP="00834B19">
            <w:pPr>
              <w:ind w:left="113" w:right="113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17 </w:t>
            </w:r>
            <w:r w:rsidRPr="0022149C">
              <w:rPr>
                <w:rFonts w:cs="Times New Roman"/>
                <w:sz w:val="20"/>
                <w:szCs w:val="20"/>
                <w:lang w:val="ru-RU"/>
              </w:rPr>
              <w:t>год</w:t>
            </w:r>
          </w:p>
        </w:tc>
      </w:tr>
      <w:tr w:rsidR="003F229D" w:rsidRPr="0022149C" w:rsidTr="00834B1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D00C31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2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6B0E3F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6B0E3F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27,0</w:t>
            </w:r>
          </w:p>
        </w:tc>
      </w:tr>
      <w:tr w:rsidR="003F229D" w:rsidRPr="0022149C" w:rsidTr="00834B19">
        <w:trPr>
          <w:trHeight w:val="4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Функционирование высшего должностного лица субъектов РФ и муниципального образова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3F229D" w:rsidRPr="0022149C" w:rsidTr="00834B19">
        <w:trPr>
          <w:trHeight w:val="6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065826" w:rsidRDefault="003F229D" w:rsidP="00834B1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065826">
              <w:rPr>
                <w:rFonts w:cs="Times New Roman"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D00C31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8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D00C31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8,5</w:t>
            </w:r>
          </w:p>
        </w:tc>
      </w:tr>
      <w:tr w:rsidR="003F229D" w:rsidRPr="0022149C" w:rsidTr="00834B19">
        <w:trPr>
          <w:trHeight w:val="9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D00C31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6B0E3F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D00C31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</w:t>
            </w:r>
            <w:r w:rsidR="006B0E3F">
              <w:rPr>
                <w:rFonts w:cs="Times New Roman"/>
                <w:sz w:val="20"/>
                <w:szCs w:val="20"/>
                <w:lang w:val="ru-RU"/>
              </w:rPr>
              <w:t>7</w:t>
            </w:r>
            <w:r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="006B0E3F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</w:tr>
      <w:tr w:rsidR="003F229D" w:rsidRPr="0022149C" w:rsidTr="00834B19">
        <w:trPr>
          <w:trHeight w:val="2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роведение выборов и референдум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3F229D" w:rsidRPr="0022149C" w:rsidTr="00834B1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Резервные фонд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</w:tr>
      <w:tr w:rsidR="003F229D" w:rsidRPr="0022149C" w:rsidTr="00834B1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3F229D" w:rsidRPr="0022149C" w:rsidTr="00834B1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3F229D" w:rsidRPr="0022149C" w:rsidTr="00834B1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  <w:r w:rsidRPr="0022149C">
              <w:rPr>
                <w:rFonts w:ascii="Tahoma" w:hAnsi="Tahoma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Дорожное 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  <w:r w:rsidRPr="0022149C">
              <w:rPr>
                <w:rFonts w:ascii="Tahoma" w:hAnsi="Tahoma" w:cs="Times New Roman"/>
                <w:sz w:val="20"/>
                <w:szCs w:val="20"/>
                <w:lang w:val="ru-RU"/>
              </w:rPr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  <w:r w:rsidRPr="0022149C">
              <w:rPr>
                <w:rFonts w:ascii="Tahoma" w:hAnsi="Tahoma" w:cs="Times New Roman"/>
                <w:sz w:val="20"/>
                <w:szCs w:val="20"/>
                <w:lang w:val="ru-RU"/>
              </w:rPr>
              <w:t>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  <w:r>
              <w:rPr>
                <w:rFonts w:ascii="Tahoma" w:hAnsi="Tahoma"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  <w:r>
              <w:rPr>
                <w:rFonts w:ascii="Tahoma" w:hAnsi="Tahoma" w:cs="Times New Roman"/>
                <w:sz w:val="20"/>
                <w:szCs w:val="20"/>
                <w:lang w:val="ru-RU"/>
              </w:rPr>
              <w:t>500,0</w:t>
            </w:r>
          </w:p>
        </w:tc>
      </w:tr>
      <w:tr w:rsidR="003F229D" w:rsidRPr="0022149C" w:rsidTr="00834B1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Другие вопросы области национальной экономик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3F229D" w:rsidRPr="0022149C" w:rsidTr="00834B1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Жилищно – 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D00C31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20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="006B0E3F">
              <w:rPr>
                <w:rFonts w:cs="Times New Roman"/>
                <w:sz w:val="20"/>
                <w:szCs w:val="20"/>
                <w:lang w:val="ru-RU"/>
              </w:rPr>
              <w:t>7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19</w:t>
            </w:r>
            <w:r w:rsidR="006B0E3F">
              <w:rPr>
                <w:rFonts w:cs="Times New Roman"/>
                <w:sz w:val="20"/>
                <w:szCs w:val="20"/>
                <w:lang w:val="ru-RU"/>
              </w:rPr>
              <w:t>3,0</w:t>
            </w:r>
          </w:p>
        </w:tc>
      </w:tr>
      <w:tr w:rsidR="003F229D" w:rsidRPr="0022149C" w:rsidTr="00834B19">
        <w:trPr>
          <w:trHeight w:val="1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6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6,2</w:t>
            </w:r>
          </w:p>
        </w:tc>
      </w:tr>
      <w:tr w:rsidR="003F229D" w:rsidRPr="0022149C" w:rsidTr="00834B19">
        <w:trPr>
          <w:trHeight w:val="2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  <w:r w:rsidRPr="0022149C">
              <w:rPr>
                <w:rFonts w:ascii="Tahoma" w:hAnsi="Tahoma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2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="006B0E3F">
              <w:rPr>
                <w:rFonts w:cs="Times New Roman"/>
                <w:sz w:val="20"/>
                <w:szCs w:val="20"/>
                <w:lang w:val="ru-RU"/>
              </w:rPr>
              <w:t>63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1</w:t>
            </w:r>
            <w:r w:rsidR="006B0E3F">
              <w:rPr>
                <w:rFonts w:cs="Times New Roman"/>
                <w:sz w:val="20"/>
                <w:szCs w:val="20"/>
                <w:lang w:val="ru-RU"/>
              </w:rPr>
              <w:t>36,8</w:t>
            </w:r>
          </w:p>
        </w:tc>
      </w:tr>
      <w:tr w:rsidR="003F229D" w:rsidRPr="0022149C" w:rsidTr="00834B1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</w:tr>
      <w:tr w:rsidR="003F229D" w:rsidRPr="0022149C" w:rsidTr="00834B1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</w:tr>
      <w:tr w:rsidR="003F229D" w:rsidRPr="0022149C" w:rsidTr="00834B1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3F229D" w:rsidRPr="0022149C" w:rsidTr="00834B1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Пенсионное обеспече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3F229D" w:rsidRPr="0022149C" w:rsidTr="00834B1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ВСЕГО РАСХОД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92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920,0</w:t>
            </w:r>
          </w:p>
        </w:tc>
      </w:tr>
    </w:tbl>
    <w:p w:rsidR="003F229D" w:rsidRDefault="003F229D" w:rsidP="003F229D">
      <w:pPr>
        <w:jc w:val="right"/>
        <w:rPr>
          <w:sz w:val="22"/>
          <w:szCs w:val="22"/>
          <w:lang w:val="ru-RU"/>
        </w:rPr>
      </w:pPr>
      <w:r w:rsidRPr="00F557FF">
        <w:rPr>
          <w:sz w:val="22"/>
          <w:szCs w:val="22"/>
          <w:lang w:val="ru-RU"/>
        </w:rPr>
        <w:t xml:space="preserve">                                      </w:t>
      </w:r>
    </w:p>
    <w:p w:rsidR="003F229D" w:rsidRPr="00F557FF" w:rsidRDefault="003F229D" w:rsidP="003F229D">
      <w:pPr>
        <w:jc w:val="right"/>
        <w:rPr>
          <w:sz w:val="20"/>
          <w:szCs w:val="20"/>
          <w:lang w:val="ru-RU"/>
        </w:rPr>
      </w:pPr>
      <w:r w:rsidRPr="00F557FF">
        <w:rPr>
          <w:sz w:val="22"/>
          <w:szCs w:val="22"/>
          <w:lang w:val="ru-RU"/>
        </w:rPr>
        <w:t xml:space="preserve">              </w:t>
      </w:r>
      <w:r w:rsidRPr="00F557FF">
        <w:rPr>
          <w:sz w:val="20"/>
          <w:szCs w:val="20"/>
          <w:lang w:val="ru-RU"/>
        </w:rPr>
        <w:t>ПРИЛОЖЕНИЕ № 11</w:t>
      </w:r>
    </w:p>
    <w:p w:rsidR="0079212E" w:rsidRDefault="003F229D" w:rsidP="0079212E">
      <w:pPr>
        <w:pStyle w:val="31"/>
        <w:ind w:right="-1" w:firstLine="0"/>
        <w:jc w:val="right"/>
        <w:rPr>
          <w:sz w:val="20"/>
        </w:rPr>
      </w:pPr>
      <w:r w:rsidRPr="00F557FF">
        <w:t xml:space="preserve">                                                              </w:t>
      </w:r>
      <w:r w:rsidR="0079212E">
        <w:rPr>
          <w:sz w:val="20"/>
        </w:rPr>
        <w:t xml:space="preserve">к решению </w:t>
      </w:r>
      <w:proofErr w:type="gramStart"/>
      <w:r w:rsidR="0079212E">
        <w:rPr>
          <w:sz w:val="20"/>
        </w:rPr>
        <w:t>городского</w:t>
      </w:r>
      <w:proofErr w:type="gramEnd"/>
    </w:p>
    <w:p w:rsidR="0079212E" w:rsidRDefault="0079212E" w:rsidP="0079212E">
      <w:pPr>
        <w:pStyle w:val="31"/>
        <w:ind w:right="-1" w:firstLine="0"/>
        <w:jc w:val="right"/>
        <w:rPr>
          <w:sz w:val="20"/>
        </w:rPr>
      </w:pPr>
      <w:r>
        <w:rPr>
          <w:sz w:val="20"/>
        </w:rPr>
        <w:t xml:space="preserve">          Совета народных</w:t>
      </w:r>
      <w:r w:rsidRPr="00FC24A8">
        <w:rPr>
          <w:sz w:val="20"/>
        </w:rPr>
        <w:t xml:space="preserve"> депутатов</w:t>
      </w:r>
    </w:p>
    <w:p w:rsidR="003F229D" w:rsidRDefault="0079212E" w:rsidP="0079212E">
      <w:pPr>
        <w:pStyle w:val="31"/>
        <w:ind w:right="-1" w:firstLine="0"/>
        <w:jc w:val="right"/>
        <w:rPr>
          <w:b/>
        </w:rPr>
      </w:pPr>
      <w:r>
        <w:rPr>
          <w:sz w:val="22"/>
        </w:rPr>
        <w:t xml:space="preserve">                                                                        </w:t>
      </w:r>
      <w:r>
        <w:rPr>
          <w:sz w:val="20"/>
        </w:rPr>
        <w:t>№ 21/89-ГС от 22 декабря 2017</w:t>
      </w:r>
      <w:r w:rsidRPr="0046795B">
        <w:rPr>
          <w:sz w:val="20"/>
        </w:rPr>
        <w:t xml:space="preserve">года     </w:t>
      </w:r>
      <w:r w:rsidR="00D13C26" w:rsidRPr="0046795B">
        <w:rPr>
          <w:sz w:val="20"/>
        </w:rPr>
        <w:t xml:space="preserve">     </w:t>
      </w:r>
    </w:p>
    <w:p w:rsidR="003F229D" w:rsidRDefault="003F229D" w:rsidP="003F229D">
      <w:pPr>
        <w:jc w:val="center"/>
        <w:rPr>
          <w:b/>
          <w:lang w:val="ru-RU"/>
        </w:rPr>
      </w:pPr>
      <w:r>
        <w:rPr>
          <w:b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b/>
          <w:lang w:val="ru-RU"/>
        </w:rPr>
        <w:t>непрограммным</w:t>
      </w:r>
      <w:proofErr w:type="spellEnd"/>
      <w:r>
        <w:rPr>
          <w:b/>
          <w:lang w:val="ru-RU"/>
        </w:rPr>
        <w:t xml:space="preserve"> направлениям деятельности), группам и подгруппам </w:t>
      </w:r>
      <w:proofErr w:type="gramStart"/>
      <w:r>
        <w:rPr>
          <w:b/>
          <w:lang w:val="ru-RU"/>
        </w:rPr>
        <w:t>видов расходов классификации рас</w:t>
      </w:r>
      <w:r w:rsidR="00DF2037">
        <w:rPr>
          <w:b/>
          <w:lang w:val="ru-RU"/>
        </w:rPr>
        <w:t>ходов городского бюджета</w:t>
      </w:r>
      <w:proofErr w:type="gramEnd"/>
      <w:r w:rsidR="00DF2037">
        <w:rPr>
          <w:b/>
          <w:lang w:val="ru-RU"/>
        </w:rPr>
        <w:t xml:space="preserve"> на 2018</w:t>
      </w:r>
      <w:r>
        <w:rPr>
          <w:b/>
          <w:lang w:val="ru-RU"/>
        </w:rPr>
        <w:t xml:space="preserve"> год.</w:t>
      </w:r>
    </w:p>
    <w:p w:rsidR="003F229D" w:rsidRPr="00D13C26" w:rsidRDefault="003F229D" w:rsidP="00D13C26">
      <w:pPr>
        <w:rPr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       </w:t>
      </w:r>
      <w:r w:rsidRPr="00D13C26">
        <w:rPr>
          <w:lang w:val="ru-RU"/>
        </w:rPr>
        <w:t>тыс.</w:t>
      </w:r>
      <w:r w:rsidR="00D13C26">
        <w:rPr>
          <w:lang w:val="ru-RU"/>
        </w:rPr>
        <w:t xml:space="preserve"> </w:t>
      </w:r>
      <w:r w:rsidRPr="00D13C26">
        <w:rPr>
          <w:lang w:val="ru-RU"/>
        </w:rPr>
        <w:t>руб.</w:t>
      </w:r>
      <w:r w:rsidRPr="00D13C26">
        <w:rPr>
          <w:rFonts w:cs="Times New Roman"/>
          <w:lang w:val="ru-RU"/>
        </w:rPr>
        <w:t xml:space="preserve">                                                                                                                           </w:t>
      </w:r>
      <w:r w:rsidRPr="00D13C26">
        <w:rPr>
          <w:lang w:val="ru-RU"/>
        </w:rPr>
        <w:t xml:space="preserve">                                            </w:t>
      </w:r>
      <w:r w:rsidRPr="00D13C26"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590"/>
        <w:tblW w:w="10031" w:type="dxa"/>
        <w:tblLayout w:type="fixed"/>
        <w:tblLook w:val="01E0"/>
      </w:tblPr>
      <w:tblGrid>
        <w:gridCol w:w="534"/>
        <w:gridCol w:w="3543"/>
        <w:gridCol w:w="709"/>
        <w:gridCol w:w="709"/>
        <w:gridCol w:w="1417"/>
        <w:gridCol w:w="567"/>
        <w:gridCol w:w="851"/>
        <w:gridCol w:w="850"/>
        <w:gridCol w:w="851"/>
      </w:tblGrid>
      <w:tr w:rsidR="003F229D" w:rsidRPr="0022149C" w:rsidTr="00834B19">
        <w:trPr>
          <w:cantSplit/>
          <w:trHeight w:val="1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C585E" w:rsidRDefault="003F229D" w:rsidP="00D13C2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585E">
              <w:rPr>
                <w:rFonts w:cs="Times New Roman"/>
                <w:sz w:val="20"/>
                <w:szCs w:val="20"/>
                <w:lang w:val="ru-RU"/>
              </w:rPr>
              <w:t>№</w:t>
            </w:r>
          </w:p>
          <w:p w:rsidR="003F229D" w:rsidRPr="002C585E" w:rsidRDefault="003F229D" w:rsidP="00D13C2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585E">
              <w:rPr>
                <w:rFonts w:cs="Times New Roman"/>
                <w:sz w:val="20"/>
                <w:szCs w:val="20"/>
                <w:lang w:val="ru-RU"/>
              </w:rPr>
              <w:t xml:space="preserve">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C585E" w:rsidRDefault="003F229D" w:rsidP="00D13C2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585E">
              <w:rPr>
                <w:rFonts w:cs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C585E" w:rsidRDefault="003F229D" w:rsidP="00D13C2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C585E" w:rsidRDefault="003F229D" w:rsidP="00D13C2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C585E" w:rsidRDefault="003F229D" w:rsidP="00D13C26">
            <w:pPr>
              <w:ind w:left="-7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Ц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C585E" w:rsidRDefault="003F229D" w:rsidP="00D13C2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29D" w:rsidRPr="002C585E" w:rsidRDefault="003F229D" w:rsidP="00D13C26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умма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29D" w:rsidRPr="002C585E" w:rsidRDefault="003F229D" w:rsidP="00D13C26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585E">
              <w:rPr>
                <w:rFonts w:cs="Times New Roman"/>
                <w:sz w:val="20"/>
                <w:szCs w:val="20"/>
                <w:lang w:val="ru-RU"/>
              </w:rPr>
              <w:t>Попр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29D" w:rsidRPr="002C585E" w:rsidRDefault="003F229D" w:rsidP="00D13C26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585E">
              <w:rPr>
                <w:rFonts w:cs="Times New Roman"/>
                <w:sz w:val="20"/>
                <w:szCs w:val="20"/>
                <w:lang w:val="ru-RU"/>
              </w:rPr>
              <w:t>Уточненный бюджет на 201</w:t>
            </w: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  <w:r w:rsidRPr="002C585E">
              <w:rPr>
                <w:rFonts w:cs="Times New Roman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13454C" w:rsidRDefault="003F229D" w:rsidP="00834B19">
            <w:pPr>
              <w:autoSpaceDE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13454C">
              <w:rPr>
                <w:b/>
                <w:bCs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354098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6B0E3F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2</w:t>
            </w:r>
            <w:r w:rsidR="006B0E3F">
              <w:rPr>
                <w:rFonts w:cs="Times New Roman"/>
                <w:sz w:val="20"/>
                <w:szCs w:val="20"/>
                <w:lang w:val="ru-RU"/>
              </w:rPr>
              <w:t>7,0</w:t>
            </w:r>
          </w:p>
        </w:tc>
      </w:tr>
      <w:tr w:rsidR="003F229D" w:rsidRPr="0022149C" w:rsidTr="00834B19">
        <w:trPr>
          <w:trHeight w:val="1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065826" w:rsidRDefault="003F229D" w:rsidP="00834B19">
            <w:pPr>
              <w:autoSpaceDE w:val="0"/>
              <w:jc w:val="both"/>
              <w:rPr>
                <w:b/>
                <w:sz w:val="20"/>
                <w:szCs w:val="20"/>
                <w:lang w:val="ru-RU"/>
              </w:rPr>
            </w:pPr>
            <w:r w:rsidRPr="00065826">
              <w:rPr>
                <w:b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065826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8,5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FC24A8" w:rsidRDefault="003F229D" w:rsidP="00834B19">
            <w:pPr>
              <w:autoSpaceDE w:val="0"/>
              <w:jc w:val="both"/>
              <w:rPr>
                <w:sz w:val="20"/>
                <w:szCs w:val="20"/>
              </w:rPr>
            </w:pPr>
            <w:proofErr w:type="spellStart"/>
            <w:r w:rsidRPr="00FC24A8">
              <w:rPr>
                <w:sz w:val="20"/>
                <w:szCs w:val="20"/>
              </w:rPr>
              <w:t>Непрограммная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sz w:val="20"/>
                <w:szCs w:val="20"/>
              </w:rPr>
              <w:t>часть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родского</w:t>
            </w:r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8,5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7B183A" w:rsidRDefault="003F229D" w:rsidP="00834B1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7B183A">
              <w:rPr>
                <w:sz w:val="20"/>
                <w:szCs w:val="20"/>
                <w:lang w:val="ru-RU"/>
              </w:rPr>
              <w:t xml:space="preserve">Депутаты </w:t>
            </w:r>
            <w:r>
              <w:rPr>
                <w:sz w:val="20"/>
                <w:szCs w:val="20"/>
                <w:lang w:val="ru-RU"/>
              </w:rPr>
              <w:t>городск</w:t>
            </w:r>
            <w:r w:rsidRPr="007B183A">
              <w:rPr>
                <w:sz w:val="20"/>
                <w:szCs w:val="20"/>
                <w:lang w:val="ru-RU"/>
              </w:rPr>
              <w:t xml:space="preserve">ого </w:t>
            </w:r>
            <w:r>
              <w:rPr>
                <w:sz w:val="20"/>
                <w:szCs w:val="20"/>
                <w:lang w:val="ru-RU"/>
              </w:rPr>
              <w:t>С</w:t>
            </w:r>
            <w:r w:rsidRPr="007B183A">
              <w:rPr>
                <w:sz w:val="20"/>
                <w:szCs w:val="20"/>
                <w:lang w:val="ru-RU"/>
              </w:rPr>
              <w:t>овета и их помощники в рам</w:t>
            </w:r>
            <w:r>
              <w:rPr>
                <w:sz w:val="20"/>
                <w:szCs w:val="20"/>
                <w:lang w:val="ru-RU"/>
              </w:rPr>
              <w:t>к</w:t>
            </w:r>
            <w:r w:rsidRPr="007B183A">
              <w:rPr>
                <w:sz w:val="20"/>
                <w:szCs w:val="20"/>
                <w:lang w:val="ru-RU"/>
              </w:rPr>
              <w:t xml:space="preserve">ах </w:t>
            </w:r>
            <w:proofErr w:type="spellStart"/>
            <w:r w:rsidRPr="007B183A">
              <w:rPr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7B183A">
              <w:rPr>
                <w:sz w:val="20"/>
                <w:szCs w:val="20"/>
                <w:lang w:val="ru-RU"/>
              </w:rPr>
              <w:t xml:space="preserve"> части </w:t>
            </w:r>
            <w:r>
              <w:rPr>
                <w:sz w:val="20"/>
                <w:szCs w:val="20"/>
                <w:lang w:val="ru-RU"/>
              </w:rPr>
              <w:t>городск</w:t>
            </w:r>
            <w:r w:rsidRPr="007B183A">
              <w:rPr>
                <w:sz w:val="20"/>
                <w:szCs w:val="20"/>
                <w:lang w:val="ru-RU"/>
              </w:rPr>
              <w:t>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8,5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7B183A" w:rsidRDefault="003F229D" w:rsidP="00834B1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7B183A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01,</w:t>
            </w:r>
            <w:r w:rsidR="00DD1F3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01,</w:t>
            </w:r>
            <w:r w:rsidR="00DD1F3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7B183A" w:rsidRDefault="003F229D" w:rsidP="00834B1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7B183A">
              <w:rPr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01,</w:t>
            </w:r>
            <w:r w:rsidR="00DD1F3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01,</w:t>
            </w:r>
            <w:r w:rsidR="00DD1F3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7B183A" w:rsidRDefault="003F229D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5,0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7B183A" w:rsidRDefault="003F229D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>Иные закупки товаров,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 w:rsidRPr="007B183A">
              <w:rPr>
                <w:iCs/>
                <w:sz w:val="20"/>
                <w:szCs w:val="20"/>
                <w:lang w:val="ru-RU"/>
              </w:rPr>
              <w:t xml:space="preserve">работ и услуг для обеспечения государственных (муниципальных </w:t>
            </w:r>
            <w:proofErr w:type="gramStart"/>
            <w:r w:rsidRPr="007B183A">
              <w:rPr>
                <w:iCs/>
                <w:sz w:val="20"/>
                <w:szCs w:val="20"/>
                <w:lang w:val="ru-RU"/>
              </w:rPr>
              <w:t>)н</w:t>
            </w:r>
            <w:proofErr w:type="gramEnd"/>
            <w:r w:rsidRPr="007B183A">
              <w:rPr>
                <w:iCs/>
                <w:sz w:val="20"/>
                <w:szCs w:val="20"/>
                <w:lang w:val="ru-RU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5,0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FC24A8" w:rsidRDefault="003F229D" w:rsidP="00834B19">
            <w:pPr>
              <w:autoSpaceDE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И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бюджет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,4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354098" w:rsidRDefault="003F229D" w:rsidP="00834B19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A07D44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7B183A" w:rsidRDefault="003F229D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354098">
              <w:rPr>
                <w:iCs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,4</w:t>
            </w:r>
          </w:p>
        </w:tc>
      </w:tr>
      <w:tr w:rsidR="003F229D" w:rsidRPr="0022149C" w:rsidTr="00834B19">
        <w:trPr>
          <w:trHeight w:val="1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354098" w:rsidRDefault="003F229D" w:rsidP="00834B19">
            <w:pPr>
              <w:autoSpaceDE w:val="0"/>
              <w:jc w:val="both"/>
              <w:rPr>
                <w:b/>
                <w:sz w:val="20"/>
                <w:szCs w:val="20"/>
                <w:lang w:val="ru-RU"/>
              </w:rPr>
            </w:pPr>
            <w:r w:rsidRPr="00354098">
              <w:rPr>
                <w:b/>
                <w:sz w:val="20"/>
                <w:szCs w:val="20"/>
                <w:lang w:val="ru-RU"/>
              </w:rPr>
              <w:t xml:space="preserve">Функционирование </w:t>
            </w:r>
            <w:r>
              <w:rPr>
                <w:b/>
                <w:sz w:val="20"/>
                <w:szCs w:val="20"/>
                <w:lang w:val="ru-RU"/>
              </w:rPr>
              <w:t>Правительства</w:t>
            </w:r>
            <w:r w:rsidRPr="0035409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Российской Федерации, высших исполнительных</w:t>
            </w:r>
            <w:r w:rsidRPr="00354098">
              <w:rPr>
                <w:b/>
                <w:sz w:val="20"/>
                <w:szCs w:val="20"/>
                <w:lang w:val="ru-RU"/>
              </w:rPr>
              <w:t xml:space="preserve"> органов государственной власти</w:t>
            </w:r>
            <w:r>
              <w:rPr>
                <w:b/>
                <w:sz w:val="20"/>
                <w:szCs w:val="20"/>
                <w:lang w:val="ru-RU"/>
              </w:rPr>
              <w:t xml:space="preserve"> субъектов Российской Федерации, местных администраций</w:t>
            </w:r>
            <w:r w:rsidRPr="0035409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6B0E3F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117E7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</w:t>
            </w:r>
            <w:r w:rsidR="006B0E3F">
              <w:rPr>
                <w:rFonts w:cs="Times New Roman"/>
                <w:sz w:val="20"/>
                <w:szCs w:val="20"/>
                <w:lang w:val="ru-RU"/>
              </w:rPr>
              <w:t>7,0</w:t>
            </w:r>
          </w:p>
        </w:tc>
      </w:tr>
      <w:tr w:rsidR="006B0E3F" w:rsidRPr="0022149C" w:rsidTr="00834B19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22149C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3F" w:rsidRPr="00FC24A8" w:rsidRDefault="006B0E3F" w:rsidP="006B0E3F">
            <w:pPr>
              <w:autoSpaceDE w:val="0"/>
              <w:jc w:val="both"/>
              <w:rPr>
                <w:sz w:val="20"/>
                <w:szCs w:val="20"/>
              </w:rPr>
            </w:pPr>
            <w:proofErr w:type="spellStart"/>
            <w:r w:rsidRPr="00FC24A8">
              <w:rPr>
                <w:sz w:val="20"/>
                <w:szCs w:val="20"/>
              </w:rPr>
              <w:t>Непрограммная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sz w:val="20"/>
                <w:szCs w:val="20"/>
              </w:rPr>
              <w:t>часть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родск</w:t>
            </w:r>
            <w:r w:rsidRPr="00FC24A8">
              <w:rPr>
                <w:sz w:val="20"/>
                <w:szCs w:val="20"/>
              </w:rPr>
              <w:t>ого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A06F7D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A06F7D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A06F7D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A06F7D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A06F7D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A06F7D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A06F7D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7,0</w:t>
            </w:r>
          </w:p>
        </w:tc>
      </w:tr>
      <w:tr w:rsidR="006B0E3F" w:rsidRPr="0022149C" w:rsidTr="00834B19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22149C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3F" w:rsidRPr="00354098" w:rsidRDefault="006B0E3F" w:rsidP="006B0E3F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тральный аппарат</w:t>
            </w:r>
            <w:r w:rsidRPr="00354098">
              <w:rPr>
                <w:sz w:val="20"/>
                <w:szCs w:val="20"/>
                <w:lang w:val="ru-RU"/>
              </w:rPr>
              <w:t xml:space="preserve"> в рамках </w:t>
            </w:r>
            <w:proofErr w:type="spellStart"/>
            <w:r w:rsidRPr="00354098">
              <w:rPr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354098">
              <w:rPr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A06F7D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A06F7D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A06F7D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A06F7D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A06F7D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A06F7D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A06F7D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7,0</w:t>
            </w:r>
          </w:p>
        </w:tc>
      </w:tr>
      <w:tr w:rsidR="003F229D" w:rsidRPr="0022149C" w:rsidTr="00834B19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354098" w:rsidRDefault="003F229D" w:rsidP="00834B1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354098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9,5</w:t>
            </w:r>
          </w:p>
        </w:tc>
      </w:tr>
      <w:tr w:rsidR="003F229D" w:rsidRPr="0022149C" w:rsidTr="00834B19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354098" w:rsidRDefault="003F229D" w:rsidP="00834B1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354098">
              <w:rPr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9,5</w:t>
            </w:r>
          </w:p>
        </w:tc>
      </w:tr>
      <w:tr w:rsidR="003F229D" w:rsidRPr="0022149C" w:rsidTr="00834B19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354098" w:rsidRDefault="003F229D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354098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,5</w:t>
            </w:r>
          </w:p>
        </w:tc>
      </w:tr>
      <w:tr w:rsidR="003F229D" w:rsidRPr="0022149C" w:rsidTr="00834B19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354098" w:rsidRDefault="003F229D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354098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,5</w:t>
            </w:r>
          </w:p>
        </w:tc>
      </w:tr>
      <w:tr w:rsidR="003F229D" w:rsidRPr="0022149C" w:rsidTr="00834B19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FC24A8" w:rsidRDefault="003F229D" w:rsidP="00834B19">
            <w:pPr>
              <w:autoSpaceDE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И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бюджет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6B0E3F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A06F7D" w:rsidRDefault="006B0E3F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,5</w:t>
            </w:r>
          </w:p>
        </w:tc>
      </w:tr>
      <w:tr w:rsidR="006B0E3F" w:rsidRPr="0022149C" w:rsidTr="00834B19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22149C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3F" w:rsidRPr="00354098" w:rsidRDefault="006B0E3F" w:rsidP="006B0E3F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354098">
              <w:rPr>
                <w:iCs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A06F7D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A06F7D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A06F7D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A06F7D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A06F7D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A06F7D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F" w:rsidRPr="00A06F7D" w:rsidRDefault="006B0E3F" w:rsidP="006B0E3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,5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FC24A8" w:rsidRDefault="003F229D" w:rsidP="00834B19">
            <w:pPr>
              <w:autoSpaceDE w:val="0"/>
              <w:jc w:val="both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b/>
                <w:iCs/>
                <w:sz w:val="20"/>
                <w:szCs w:val="20"/>
              </w:rPr>
              <w:t>Резервны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  <w:r>
              <w:rPr>
                <w:rFonts w:ascii="Tahoma" w:hAnsi="Tahoma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FC24A8" w:rsidRDefault="003F229D" w:rsidP="00834B19">
            <w:pPr>
              <w:autoSpaceDE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Непрограммная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часть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ru-RU"/>
              </w:rPr>
              <w:t>городск</w:t>
            </w:r>
            <w:r w:rsidRPr="00FC24A8">
              <w:rPr>
                <w:iCs/>
                <w:sz w:val="20"/>
                <w:szCs w:val="20"/>
              </w:rPr>
              <w:t>ого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7B183A" w:rsidRDefault="003F229D" w:rsidP="00834B19">
            <w:pPr>
              <w:autoSpaceDE w:val="0"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 xml:space="preserve">Резервные фонды органов местного самоуправления в рамках  </w:t>
            </w:r>
            <w:proofErr w:type="spellStart"/>
            <w:r w:rsidRPr="007B183A">
              <w:rPr>
                <w:iCs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7B183A">
              <w:rPr>
                <w:iCs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FC24A8" w:rsidRDefault="003F229D" w:rsidP="00834B19">
            <w:pPr>
              <w:autoSpaceDE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И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бюджет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FC24A8" w:rsidRDefault="003F229D" w:rsidP="00834B19">
            <w:pPr>
              <w:autoSpaceDE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Резерв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FC24A8" w:rsidRDefault="003F229D" w:rsidP="00834B19">
            <w:pPr>
              <w:autoSpaceDE w:val="0"/>
              <w:jc w:val="both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b/>
                <w:iCs/>
                <w:sz w:val="20"/>
                <w:szCs w:val="20"/>
              </w:rPr>
              <w:t>Други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общегосударственны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FC24A8" w:rsidRDefault="003F229D" w:rsidP="00834B19">
            <w:pPr>
              <w:autoSpaceDE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Непрограммная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часть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ru-RU"/>
              </w:rPr>
              <w:t>городск</w:t>
            </w:r>
            <w:r w:rsidRPr="00FC24A8">
              <w:rPr>
                <w:iCs/>
                <w:sz w:val="20"/>
                <w:szCs w:val="20"/>
              </w:rPr>
              <w:t>ого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7B183A" w:rsidRDefault="003F229D" w:rsidP="00834B19">
            <w:pPr>
              <w:autoSpaceDE w:val="0"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 xml:space="preserve">Выполнение других обязательств органов местного самоуправления в рамках </w:t>
            </w:r>
            <w:proofErr w:type="spellStart"/>
            <w:r w:rsidRPr="007B183A">
              <w:rPr>
                <w:iCs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7B183A">
              <w:rPr>
                <w:iCs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7B183A" w:rsidRDefault="003F229D" w:rsidP="00834B19">
            <w:pPr>
              <w:autoSpaceDE w:val="0"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7B183A" w:rsidRDefault="003F229D" w:rsidP="00834B19">
            <w:pPr>
              <w:autoSpaceDE w:val="0"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FC24A8" w:rsidRDefault="003F229D" w:rsidP="00834B19">
            <w:pPr>
              <w:autoSpaceDE w:val="0"/>
              <w:jc w:val="both"/>
              <w:rPr>
                <w:b/>
                <w:iCs/>
                <w:sz w:val="20"/>
                <w:szCs w:val="20"/>
              </w:rPr>
            </w:pPr>
            <w:r w:rsidRPr="00FC24A8">
              <w:rPr>
                <w:b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  <w:r>
              <w:rPr>
                <w:rFonts w:ascii="Tahoma" w:hAnsi="Tahoma" w:cs="Times New Roman"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  <w:r>
              <w:rPr>
                <w:rFonts w:ascii="Tahoma" w:hAnsi="Tahoma"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FC24A8" w:rsidRDefault="003F229D" w:rsidP="00834B19">
            <w:pPr>
              <w:autoSpaceDE w:val="0"/>
              <w:jc w:val="both"/>
              <w:rPr>
                <w:b/>
                <w:iCs/>
                <w:sz w:val="20"/>
                <w:szCs w:val="20"/>
              </w:rPr>
            </w:pPr>
            <w:proofErr w:type="spellStart"/>
            <w:r w:rsidRPr="00FC24A8">
              <w:rPr>
                <w:b/>
                <w:iCs/>
                <w:sz w:val="20"/>
                <w:szCs w:val="20"/>
              </w:rPr>
              <w:t>Дорожно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хозяйство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(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дорожны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фонды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  <w:r>
              <w:rPr>
                <w:rFonts w:ascii="Tahoma" w:hAnsi="Tahoma" w:cs="Times New Roman"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  <w:r>
              <w:rPr>
                <w:rFonts w:ascii="Tahoma" w:hAnsi="Tahoma" w:cs="Times New Roman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  <w:r>
              <w:rPr>
                <w:rFonts w:ascii="Tahoma" w:hAnsi="Tahoma"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7B183A" w:rsidRDefault="003F229D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>Капитальный ремонт, ремонт и содержание автомобильных дорог общего пользования в рамках муниципальной программы "Ремонт улично-дорожной сети населенных пунктов района и развитие автомобильных дорог общего пользования районного значения Малоархангельского района на 2012-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ПЗ00009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7B183A" w:rsidRDefault="003F229D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ПЗ00009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7B183A" w:rsidRDefault="003F229D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ПЗ00009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FC24A8" w:rsidRDefault="003F229D" w:rsidP="00834B19">
            <w:pPr>
              <w:autoSpaceDE w:val="0"/>
              <w:jc w:val="both"/>
              <w:rPr>
                <w:b/>
                <w:iCs/>
                <w:sz w:val="20"/>
                <w:szCs w:val="20"/>
              </w:rPr>
            </w:pPr>
            <w:r w:rsidRPr="00FC24A8">
              <w:rPr>
                <w:b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79385E" w:rsidP="006B0E3F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</w:t>
            </w:r>
            <w:r w:rsidR="006B0E3F">
              <w:rPr>
                <w:rFonts w:cs="Times New Roman"/>
                <w:sz w:val="18"/>
                <w:szCs w:val="18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19</w:t>
            </w:r>
            <w:r w:rsidR="006B0E3F">
              <w:rPr>
                <w:rFonts w:cs="Times New Roman"/>
                <w:sz w:val="20"/>
                <w:szCs w:val="20"/>
                <w:lang w:val="ru-RU"/>
              </w:rPr>
              <w:t>3,0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FC24A8" w:rsidRDefault="003F229D" w:rsidP="00834B19">
            <w:pPr>
              <w:autoSpaceDE w:val="0"/>
              <w:jc w:val="both"/>
              <w:rPr>
                <w:iCs/>
                <w:sz w:val="20"/>
                <w:szCs w:val="20"/>
              </w:rPr>
            </w:pPr>
            <w:proofErr w:type="spellStart"/>
            <w:r w:rsidRPr="00FC24A8">
              <w:rPr>
                <w:b/>
                <w:iCs/>
                <w:sz w:val="20"/>
                <w:szCs w:val="20"/>
              </w:rPr>
              <w:t>Коммунально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  <w:r w:rsidRPr="0022149C">
              <w:rPr>
                <w:rFonts w:cs="Times New Roman"/>
                <w:sz w:val="20"/>
                <w:szCs w:val="20"/>
                <w:lang w:val="ru-RU"/>
              </w:rPr>
              <w:t>5</w:t>
            </w:r>
            <w:r>
              <w:rPr>
                <w:rFonts w:cs="Times New Roman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065826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6,2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F75CC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75CCC">
              <w:rPr>
                <w:rFonts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F75CCC" w:rsidRDefault="003F229D" w:rsidP="00834B19">
            <w:pPr>
              <w:autoSpaceDE w:val="0"/>
              <w:jc w:val="both"/>
              <w:rPr>
                <w:b/>
                <w:iCs/>
                <w:sz w:val="20"/>
                <w:szCs w:val="20"/>
                <w:lang w:val="ru-RU"/>
              </w:rPr>
            </w:pPr>
            <w:proofErr w:type="spellStart"/>
            <w:r w:rsidRPr="00F75CCC">
              <w:rPr>
                <w:b/>
                <w:iCs/>
                <w:sz w:val="20"/>
                <w:szCs w:val="20"/>
                <w:lang w:val="ru-RU"/>
              </w:rPr>
              <w:t>Благоустртйство</w:t>
            </w:r>
            <w:proofErr w:type="spellEnd"/>
            <w:r w:rsidRPr="00F75CCC">
              <w:rPr>
                <w:b/>
                <w:i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F75CC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75CCC">
              <w:rPr>
                <w:rFonts w:cs="Times New Roman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F75CC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75CCC">
              <w:rPr>
                <w:rFonts w:cs="Times New Roman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F75CC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F75CC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8F6E60" w:rsidRDefault="0079385E" w:rsidP="00834B19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79385E">
              <w:rPr>
                <w:rFonts w:cs="Times New Roman"/>
                <w:sz w:val="20"/>
                <w:szCs w:val="20"/>
                <w:lang w:val="ru-RU"/>
              </w:rPr>
              <w:t>5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8F6E60" w:rsidRDefault="0079385E" w:rsidP="006B0E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79385E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="006B0E3F">
              <w:rPr>
                <w:rFonts w:cs="Times New Roman"/>
                <w:sz w:val="20"/>
                <w:szCs w:val="20"/>
                <w:lang w:val="ru-RU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8F6E60" w:rsidRDefault="0079385E" w:rsidP="00834B19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79385E">
              <w:rPr>
                <w:rFonts w:cs="Times New Roman"/>
                <w:sz w:val="20"/>
                <w:szCs w:val="20"/>
                <w:lang w:val="ru-RU"/>
              </w:rPr>
              <w:t>51</w:t>
            </w:r>
            <w:r w:rsidR="006B0E3F">
              <w:rPr>
                <w:rFonts w:cs="Times New Roman"/>
                <w:sz w:val="20"/>
                <w:szCs w:val="20"/>
                <w:lang w:val="ru-RU"/>
              </w:rPr>
              <w:t>36,8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A503F1" w:rsidRDefault="003F229D" w:rsidP="00834B19">
            <w:pPr>
              <w:autoSpaceDE w:val="0"/>
              <w:jc w:val="both"/>
              <w:rPr>
                <w:b/>
                <w:iCs/>
                <w:sz w:val="20"/>
                <w:szCs w:val="20"/>
                <w:lang w:val="ru-RU"/>
              </w:rPr>
            </w:pPr>
            <w:r w:rsidRPr="00A503F1">
              <w:rPr>
                <w:b/>
                <w:iCs/>
                <w:sz w:val="20"/>
                <w:szCs w:val="20"/>
                <w:lang w:val="ru-RU"/>
              </w:rPr>
              <w:t>Благоустройство</w:t>
            </w:r>
            <w:r>
              <w:rPr>
                <w:b/>
                <w:iCs/>
                <w:sz w:val="20"/>
                <w:szCs w:val="20"/>
                <w:lang w:val="ru-RU"/>
              </w:rPr>
              <w:t xml:space="preserve"> 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2A3FE5" w:rsidRDefault="003F229D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Содержание у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C84D67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C84D67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82,2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2A3FE5" w:rsidRDefault="003F229D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9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65,6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2A3FE5" w:rsidRDefault="003F229D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46,3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2A3FE5" w:rsidRDefault="003F229D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49,1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Default="003F229D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 xml:space="preserve">Прочие </w:t>
            </w:r>
            <w:proofErr w:type="spellStart"/>
            <w:r>
              <w:rPr>
                <w:iCs/>
                <w:sz w:val="20"/>
                <w:szCs w:val="20"/>
                <w:lang w:val="ru-RU"/>
              </w:rPr>
              <w:t>меропртят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79385E" w:rsidP="00834B1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56,7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2A3FE5" w:rsidRDefault="003F229D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Проч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400009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C84D67" w:rsidP="00834B1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</w:t>
            </w:r>
            <w:r w:rsidR="006B0E3F">
              <w:rPr>
                <w:rFonts w:cs="Times New Roman"/>
                <w:sz w:val="18"/>
                <w:szCs w:val="18"/>
                <w:lang w:val="ru-RU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C84D67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  <w:r w:rsidR="006B0E3F">
              <w:rPr>
                <w:rFonts w:cs="Times New Roman"/>
                <w:sz w:val="20"/>
                <w:szCs w:val="20"/>
                <w:lang w:val="ru-RU"/>
              </w:rPr>
              <w:t>36,8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C02E99" w:rsidRDefault="003F229D" w:rsidP="00834B19">
            <w:pPr>
              <w:autoSpaceDE w:val="0"/>
              <w:jc w:val="both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79385E" w:rsidP="00834B1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Default="003F229D" w:rsidP="00834B19">
            <w:pPr>
              <w:autoSpaceDE w:val="0"/>
              <w:jc w:val="both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79385E" w:rsidP="00834B1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FC24A8" w:rsidRDefault="003F229D" w:rsidP="00834B19">
            <w:pPr>
              <w:autoSpaceDE w:val="0"/>
              <w:jc w:val="both"/>
              <w:rPr>
                <w:b/>
                <w:iCs/>
                <w:sz w:val="20"/>
                <w:szCs w:val="20"/>
              </w:rPr>
            </w:pPr>
            <w:r w:rsidRPr="00FC24A8">
              <w:rPr>
                <w:b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FC24A8" w:rsidRDefault="003F229D" w:rsidP="00834B19">
            <w:pPr>
              <w:autoSpaceDE w:val="0"/>
              <w:jc w:val="both"/>
              <w:rPr>
                <w:b/>
                <w:iCs/>
                <w:sz w:val="20"/>
                <w:szCs w:val="20"/>
              </w:rPr>
            </w:pPr>
            <w:proofErr w:type="spellStart"/>
            <w:r w:rsidRPr="00FC24A8">
              <w:rPr>
                <w:b/>
                <w:iCs/>
                <w:sz w:val="20"/>
                <w:szCs w:val="20"/>
              </w:rPr>
              <w:t>Пенсионно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7B183A" w:rsidRDefault="003F229D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 xml:space="preserve">Доплаты к пенсиям  муниципальных служащи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7B183A" w:rsidRDefault="003F229D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7B183A" w:rsidRDefault="003F229D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CA326A" w:rsidRDefault="003F229D" w:rsidP="00834B1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3F229D" w:rsidRPr="0022149C" w:rsidTr="00834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9D" w:rsidRPr="00FC24A8" w:rsidRDefault="003F229D" w:rsidP="00834B1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79385E" w:rsidP="00834B1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3F229D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D" w:rsidRPr="0022149C" w:rsidRDefault="0079385E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920,0</w:t>
            </w:r>
          </w:p>
        </w:tc>
      </w:tr>
    </w:tbl>
    <w:p w:rsidR="003F229D" w:rsidRPr="00C51CC2" w:rsidRDefault="003F229D" w:rsidP="003F229D">
      <w:pPr>
        <w:rPr>
          <w:rFonts w:cs="Times New Roman"/>
          <w:b/>
          <w:lang w:val="ru-RU"/>
        </w:rPr>
      </w:pPr>
      <w:r w:rsidRPr="00C51CC2">
        <w:rPr>
          <w:rFonts w:cs="Times New Roman"/>
          <w:b/>
          <w:lang w:val="ru-RU"/>
        </w:rPr>
        <w:t xml:space="preserve">                                                                                   </w:t>
      </w:r>
      <w:r>
        <w:rPr>
          <w:rFonts w:cs="Times New Roman"/>
          <w:b/>
          <w:lang w:val="ru-RU"/>
        </w:rPr>
        <w:t xml:space="preserve">                               </w:t>
      </w:r>
    </w:p>
    <w:p w:rsidR="0079212E" w:rsidRDefault="003F229D" w:rsidP="003F229D">
      <w:pPr>
        <w:jc w:val="right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ab/>
      </w:r>
    </w:p>
    <w:p w:rsidR="003F229D" w:rsidRPr="003F229D" w:rsidRDefault="003F229D" w:rsidP="0079212E">
      <w:pPr>
        <w:jc w:val="right"/>
        <w:rPr>
          <w:sz w:val="22"/>
          <w:szCs w:val="22"/>
          <w:lang w:val="ru-RU"/>
        </w:rPr>
      </w:pPr>
      <w:r w:rsidRPr="003F229D">
        <w:rPr>
          <w:sz w:val="22"/>
          <w:szCs w:val="22"/>
          <w:lang w:val="ru-RU"/>
        </w:rPr>
        <w:lastRenderedPageBreak/>
        <w:t xml:space="preserve">Приложение 13 </w:t>
      </w:r>
    </w:p>
    <w:p w:rsidR="0079212E" w:rsidRDefault="0079212E" w:rsidP="007A2E4C">
      <w:pPr>
        <w:pStyle w:val="31"/>
        <w:ind w:right="-1" w:firstLine="0"/>
        <w:jc w:val="right"/>
        <w:rPr>
          <w:sz w:val="20"/>
        </w:rPr>
      </w:pPr>
      <w:r>
        <w:rPr>
          <w:sz w:val="20"/>
        </w:rPr>
        <w:t xml:space="preserve">к решению </w:t>
      </w:r>
      <w:proofErr w:type="gramStart"/>
      <w:r>
        <w:rPr>
          <w:sz w:val="20"/>
        </w:rPr>
        <w:t>городского</w:t>
      </w:r>
      <w:proofErr w:type="gramEnd"/>
    </w:p>
    <w:p w:rsidR="0079212E" w:rsidRDefault="0079212E" w:rsidP="007A2E4C">
      <w:pPr>
        <w:pStyle w:val="31"/>
        <w:ind w:right="-1" w:firstLine="0"/>
        <w:jc w:val="right"/>
        <w:rPr>
          <w:sz w:val="20"/>
        </w:rPr>
      </w:pPr>
      <w:r>
        <w:rPr>
          <w:sz w:val="20"/>
        </w:rPr>
        <w:t xml:space="preserve">          Совета народных</w:t>
      </w:r>
      <w:r w:rsidRPr="00FC24A8">
        <w:rPr>
          <w:sz w:val="20"/>
        </w:rPr>
        <w:t xml:space="preserve"> депутатов</w:t>
      </w:r>
    </w:p>
    <w:p w:rsidR="0079212E" w:rsidRDefault="0079212E" w:rsidP="007A2E4C">
      <w:pPr>
        <w:tabs>
          <w:tab w:val="center" w:pos="5499"/>
          <w:tab w:val="left" w:pos="5529"/>
          <w:tab w:val="left" w:pos="9498"/>
          <w:tab w:val="left" w:pos="9705"/>
          <w:tab w:val="left" w:pos="9781"/>
        </w:tabs>
        <w:autoSpaceDE w:val="0"/>
        <w:spacing w:before="120" w:after="120"/>
        <w:ind w:left="567"/>
        <w:jc w:val="center"/>
        <w:rPr>
          <w:sz w:val="20"/>
          <w:lang w:val="ru-RU"/>
        </w:rPr>
      </w:pPr>
      <w:r w:rsidRPr="0079212E">
        <w:rPr>
          <w:sz w:val="22"/>
          <w:lang w:val="ru-RU"/>
        </w:rPr>
        <w:t xml:space="preserve">                                                                        </w:t>
      </w:r>
      <w:r w:rsidR="007A2E4C">
        <w:rPr>
          <w:sz w:val="22"/>
          <w:lang w:val="ru-RU"/>
        </w:rPr>
        <w:t xml:space="preserve">                               </w:t>
      </w:r>
      <w:r w:rsidRPr="0079212E">
        <w:rPr>
          <w:sz w:val="20"/>
          <w:lang w:val="ru-RU"/>
        </w:rPr>
        <w:t xml:space="preserve">№ 21/89-ГС от 22 декабря 2017года    </w:t>
      </w:r>
      <w:r w:rsidRPr="0079212E">
        <w:rPr>
          <w:sz w:val="22"/>
          <w:lang w:val="ru-RU"/>
        </w:rPr>
        <w:t xml:space="preserve">                                                                        </w:t>
      </w:r>
    </w:p>
    <w:p w:rsidR="003F229D" w:rsidRPr="002D5810" w:rsidRDefault="003F229D" w:rsidP="0079212E">
      <w:pPr>
        <w:tabs>
          <w:tab w:val="center" w:pos="6379"/>
          <w:tab w:val="left" w:pos="9705"/>
        </w:tabs>
        <w:autoSpaceDE w:val="0"/>
        <w:spacing w:before="120" w:after="120"/>
        <w:ind w:left="567"/>
        <w:jc w:val="center"/>
        <w:rPr>
          <w:sz w:val="20"/>
          <w:szCs w:val="20"/>
          <w:lang w:val="ru-RU"/>
        </w:rPr>
      </w:pPr>
      <w:r w:rsidRPr="002D5810">
        <w:rPr>
          <w:b/>
          <w:sz w:val="20"/>
          <w:szCs w:val="20"/>
          <w:lang w:val="ru-RU"/>
        </w:rPr>
        <w:t xml:space="preserve">Ведомственная структура расходов городского бюджета </w:t>
      </w:r>
      <w:r w:rsidR="00834B19">
        <w:rPr>
          <w:b/>
          <w:sz w:val="20"/>
          <w:szCs w:val="20"/>
          <w:lang w:val="ru-RU"/>
        </w:rPr>
        <w:t>на 2018</w:t>
      </w:r>
      <w:r w:rsidRPr="002D5810">
        <w:rPr>
          <w:b/>
          <w:sz w:val="20"/>
          <w:szCs w:val="20"/>
          <w:lang w:val="ru-RU"/>
        </w:rPr>
        <w:t xml:space="preserve"> год</w:t>
      </w:r>
    </w:p>
    <w:tbl>
      <w:tblPr>
        <w:tblW w:w="9923" w:type="dxa"/>
        <w:tblInd w:w="-176" w:type="dxa"/>
        <w:tblLayout w:type="fixed"/>
        <w:tblLook w:val="0000"/>
      </w:tblPr>
      <w:tblGrid>
        <w:gridCol w:w="3545"/>
        <w:gridCol w:w="708"/>
        <w:gridCol w:w="709"/>
        <w:gridCol w:w="709"/>
        <w:gridCol w:w="1276"/>
        <w:gridCol w:w="567"/>
        <w:gridCol w:w="850"/>
        <w:gridCol w:w="709"/>
        <w:gridCol w:w="850"/>
      </w:tblGrid>
      <w:tr w:rsidR="0086541F" w:rsidRPr="006B0E3F" w:rsidTr="005C4E42">
        <w:trPr>
          <w:cantSplit/>
          <w:trHeight w:val="1115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C24A8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  <w:lang w:val="ru-RU"/>
              </w:rPr>
              <w:t>ш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C585E" w:rsidRDefault="0086541F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ед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6541F" w:rsidRPr="002C585E" w:rsidRDefault="00805B10" w:rsidP="0086541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86541F" w:rsidRPr="002C585E" w:rsidRDefault="00805B10" w:rsidP="0086541F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2C585E" w:rsidRDefault="0086541F" w:rsidP="00834B19">
            <w:pPr>
              <w:ind w:left="-7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ЦС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2C585E" w:rsidRDefault="0086541F" w:rsidP="00834B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86541F" w:rsidRPr="002C585E" w:rsidRDefault="0086541F" w:rsidP="00834B19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умма, тыс. руб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86541F" w:rsidRPr="002C585E" w:rsidRDefault="0086541F" w:rsidP="00834B19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585E">
              <w:rPr>
                <w:rFonts w:cs="Times New Roman"/>
                <w:sz w:val="20"/>
                <w:szCs w:val="20"/>
                <w:lang w:val="ru-RU"/>
              </w:rPr>
              <w:t>Поправ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6541F" w:rsidRPr="002C585E" w:rsidRDefault="0086541F" w:rsidP="00834B19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2C585E">
              <w:rPr>
                <w:rFonts w:cs="Times New Roman"/>
                <w:sz w:val="20"/>
                <w:szCs w:val="20"/>
                <w:lang w:val="ru-RU"/>
              </w:rPr>
              <w:t>Уточнен</w:t>
            </w: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2C585E">
              <w:rPr>
                <w:rFonts w:cs="Times New Roman"/>
                <w:sz w:val="20"/>
                <w:szCs w:val="20"/>
                <w:lang w:val="ru-RU"/>
              </w:rPr>
              <w:t>ный</w:t>
            </w:r>
            <w:proofErr w:type="spellEnd"/>
            <w:proofErr w:type="gramEnd"/>
            <w:r w:rsidRPr="002C585E">
              <w:rPr>
                <w:rFonts w:cs="Times New Roman"/>
                <w:sz w:val="20"/>
                <w:szCs w:val="20"/>
                <w:lang w:val="ru-RU"/>
              </w:rPr>
              <w:t xml:space="preserve"> бюджет на 201</w:t>
            </w: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  <w:r w:rsidRPr="002C585E">
              <w:rPr>
                <w:rFonts w:cs="Times New Roman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86541F" w:rsidRPr="00FC24A8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4A47" w:rsidRDefault="0086541F" w:rsidP="00834B19">
            <w:pPr>
              <w:autoSpaceDE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дминистрация</w:t>
            </w:r>
            <w:proofErr w:type="spellEnd"/>
            <w:r>
              <w:rPr>
                <w:b/>
                <w:sz w:val="20"/>
                <w:szCs w:val="20"/>
              </w:rPr>
              <w:t xml:space="preserve"> Малоархангельского </w:t>
            </w:r>
            <w:proofErr w:type="spellStart"/>
            <w:r>
              <w:rPr>
                <w:b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FD62A6" w:rsidRDefault="00FD62A6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86541F" w:rsidRPr="00F773D5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FD62A6" w:rsidRDefault="00FD62A6" w:rsidP="0086541F">
            <w:pPr>
              <w:autoSpaceDE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37021A" w:rsidRDefault="0086541F" w:rsidP="00834B19">
            <w:pPr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37021A">
              <w:rPr>
                <w:b/>
                <w:bCs/>
                <w:i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183E50" w:rsidRDefault="0086541F" w:rsidP="00834B19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F773D5" w:rsidRDefault="0086541F" w:rsidP="00834B19">
            <w:pPr>
              <w:autoSpaceDE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F773D5" w:rsidRDefault="0086541F" w:rsidP="00834B19">
            <w:pPr>
              <w:autoSpaceDE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86541F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ind w:firstLine="540"/>
              <w:jc w:val="both"/>
              <w:rPr>
                <w:b/>
                <w:sz w:val="20"/>
                <w:szCs w:val="20"/>
                <w:lang w:val="ru-RU"/>
              </w:rPr>
            </w:pPr>
            <w:r w:rsidRPr="002D5810">
              <w:rPr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2D581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847917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  <w:r w:rsidRPr="00847917">
              <w:rPr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FD62A6" w:rsidRDefault="00FD62A6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D62A6" w:rsidRDefault="0086541F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847917">
              <w:rPr>
                <w:i/>
                <w:sz w:val="20"/>
                <w:szCs w:val="20"/>
              </w:rPr>
              <w:t>01</w:t>
            </w:r>
            <w:r w:rsidR="00FD62A6">
              <w:rPr>
                <w:i/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183E50" w:rsidRDefault="0086541F" w:rsidP="00834B19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86541F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both"/>
              <w:rPr>
                <w:sz w:val="20"/>
                <w:szCs w:val="20"/>
              </w:rPr>
            </w:pPr>
            <w:proofErr w:type="spellStart"/>
            <w:r w:rsidRPr="00FC24A8">
              <w:rPr>
                <w:sz w:val="20"/>
                <w:szCs w:val="20"/>
              </w:rPr>
              <w:t>Непрограммная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sz w:val="20"/>
                <w:szCs w:val="20"/>
              </w:rPr>
              <w:t>часть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родского</w:t>
            </w:r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FD62A6" w:rsidRDefault="00FD62A6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D62A6" w:rsidRDefault="0086541F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37021A">
              <w:rPr>
                <w:i/>
                <w:sz w:val="20"/>
                <w:szCs w:val="20"/>
              </w:rPr>
              <w:t>010</w:t>
            </w:r>
            <w:r w:rsidR="00FD62A6"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Pr="00FC24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183E50" w:rsidRDefault="0086541F" w:rsidP="00834B19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86541F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9A556B" w:rsidRDefault="0086541F" w:rsidP="00834B1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ы городского Совета и их помощники в рамках </w:t>
            </w:r>
            <w:proofErr w:type="spellStart"/>
            <w:r>
              <w:rPr>
                <w:sz w:val="20"/>
                <w:szCs w:val="20"/>
                <w:lang w:val="ru-RU"/>
              </w:rPr>
              <w:t>непрограммно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FD62A6" w:rsidRDefault="00FD62A6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D62A6" w:rsidRDefault="0086541F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37021A">
              <w:rPr>
                <w:i/>
                <w:sz w:val="20"/>
                <w:szCs w:val="20"/>
              </w:rPr>
              <w:t>010</w:t>
            </w:r>
            <w:r w:rsidR="00FD62A6"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A0502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183E50" w:rsidRDefault="0086541F" w:rsidP="00834B19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86541F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FD62A6" w:rsidRDefault="00FD62A6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D62A6" w:rsidRDefault="0086541F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37021A">
              <w:rPr>
                <w:i/>
                <w:sz w:val="20"/>
                <w:szCs w:val="20"/>
              </w:rPr>
              <w:t>010</w:t>
            </w:r>
            <w:r w:rsidR="00FD62A6"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A0502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DF249C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183E50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86541F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FD62A6" w:rsidRDefault="00FD62A6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D62A6" w:rsidRDefault="0086541F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37021A">
              <w:rPr>
                <w:i/>
                <w:sz w:val="20"/>
                <w:szCs w:val="20"/>
              </w:rPr>
              <w:t>010</w:t>
            </w:r>
            <w:r w:rsidR="00FD62A6"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A0502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  <w:p w:rsidR="0086541F" w:rsidRPr="00FC24A8" w:rsidRDefault="0086541F" w:rsidP="00834B19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61648F" w:rsidRDefault="0086541F" w:rsidP="00834B19">
            <w:pPr>
              <w:autoSpaceDE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183E50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86541F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FD62A6" w:rsidRDefault="00FD62A6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37021A" w:rsidRDefault="00FD62A6" w:rsidP="00834B19">
            <w:pPr>
              <w:autoSpaceDE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</w:t>
            </w:r>
            <w:r>
              <w:rPr>
                <w:i/>
                <w:sz w:val="20"/>
                <w:szCs w:val="20"/>
                <w:lang w:val="ru-RU"/>
              </w:rPr>
              <w:t>3</w:t>
            </w:r>
            <w:r w:rsidR="0086541F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A0502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61648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183E50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86541F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FD62A6" w:rsidRDefault="00FD62A6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D62A6" w:rsidRDefault="0086541F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</w:rPr>
              <w:t>010</w:t>
            </w:r>
            <w:r w:rsidR="00FD62A6"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A0502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61648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86541F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183E50" w:rsidRDefault="0086541F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И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бюджет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FD62A6" w:rsidRDefault="00FD62A6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D62A6" w:rsidRDefault="0086541F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</w:rPr>
              <w:t>010</w:t>
            </w:r>
            <w:r w:rsidR="00FD62A6"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A0502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61648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86541F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FD62A6" w:rsidRDefault="00FD62A6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D62A6" w:rsidRDefault="0086541F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</w:rPr>
              <w:t>010</w:t>
            </w:r>
            <w:r w:rsidR="00FD62A6"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A0502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61648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86541F" w:rsidRPr="00437152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354098">
              <w:rPr>
                <w:b/>
                <w:sz w:val="20"/>
                <w:szCs w:val="20"/>
                <w:lang w:val="ru-RU"/>
              </w:rPr>
              <w:t xml:space="preserve">Функционирование </w:t>
            </w:r>
            <w:r>
              <w:rPr>
                <w:b/>
                <w:sz w:val="20"/>
                <w:szCs w:val="20"/>
                <w:lang w:val="ru-RU"/>
              </w:rPr>
              <w:t>Правительства</w:t>
            </w:r>
            <w:r w:rsidRPr="0035409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Российской Федерации, высших исполнительных</w:t>
            </w:r>
            <w:r w:rsidRPr="00354098">
              <w:rPr>
                <w:b/>
                <w:sz w:val="20"/>
                <w:szCs w:val="20"/>
                <w:lang w:val="ru-RU"/>
              </w:rPr>
              <w:t xml:space="preserve"> органов государственной власти</w:t>
            </w:r>
            <w:r>
              <w:rPr>
                <w:b/>
                <w:sz w:val="20"/>
                <w:szCs w:val="20"/>
                <w:lang w:val="ru-RU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86541F" w:rsidRPr="00437152" w:rsidRDefault="0086541F" w:rsidP="00834B19">
            <w:pPr>
              <w:autoSpaceDE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437152" w:rsidRDefault="00FD62A6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437152" w:rsidRDefault="0086541F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</w:t>
            </w:r>
            <w:r w:rsidR="00FD62A6">
              <w:rPr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437152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437152" w:rsidRDefault="007D38F0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437152" w:rsidRDefault="006B0E3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86541F" w:rsidRPr="00437152" w:rsidRDefault="007D38F0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  <w:r w:rsidR="006B0E3F">
              <w:rPr>
                <w:sz w:val="20"/>
                <w:szCs w:val="20"/>
                <w:lang w:val="ru-RU"/>
              </w:rPr>
              <w:t>7,5</w:t>
            </w:r>
          </w:p>
        </w:tc>
      </w:tr>
      <w:tr w:rsidR="006B0E3F" w:rsidRPr="00437152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E3F" w:rsidRPr="00354098" w:rsidRDefault="006B0E3F" w:rsidP="00834B19">
            <w:pPr>
              <w:autoSpaceDE w:val="0"/>
              <w:jc w:val="both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Непрограм</w:t>
            </w:r>
            <w:proofErr w:type="spellEnd"/>
            <w:r>
              <w:rPr>
                <w:sz w:val="20"/>
                <w:szCs w:val="20"/>
                <w:lang w:val="ru-RU"/>
              </w:rPr>
              <w:t>м</w:t>
            </w:r>
            <w:proofErr w:type="spellStart"/>
            <w:r w:rsidRPr="00FC24A8">
              <w:rPr>
                <w:sz w:val="20"/>
                <w:szCs w:val="20"/>
              </w:rPr>
              <w:t>ная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sz w:val="20"/>
                <w:szCs w:val="20"/>
              </w:rPr>
              <w:t>часть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родского</w:t>
            </w:r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E3F" w:rsidRDefault="006B0E3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E3F" w:rsidRDefault="006B0E3F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B0E3F" w:rsidRDefault="006B0E3F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E3F" w:rsidRDefault="006B0E3F" w:rsidP="00940965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E3F" w:rsidRDefault="006B0E3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E3F" w:rsidRDefault="006B0E3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E3F" w:rsidRPr="00437152" w:rsidRDefault="006B0E3F" w:rsidP="006B0E3F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E3F" w:rsidRPr="00437152" w:rsidRDefault="006B0E3F" w:rsidP="006B0E3F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7,5</w:t>
            </w:r>
          </w:p>
        </w:tc>
      </w:tr>
      <w:tr w:rsidR="00FD62A6" w:rsidRPr="00FD62A6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Pr="00FD62A6" w:rsidRDefault="00FD62A6" w:rsidP="00834B1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Центральный аппарат в рамках </w:t>
            </w:r>
            <w:proofErr w:type="spellStart"/>
            <w:r>
              <w:rPr>
                <w:sz w:val="20"/>
                <w:szCs w:val="20"/>
                <w:lang w:val="ru-RU"/>
              </w:rPr>
              <w:t>непрограммно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2A6" w:rsidRDefault="00940965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2A6" w:rsidRDefault="00940965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940965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940965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FD62A6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940965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2A6" w:rsidRDefault="006B0E3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2A6" w:rsidRDefault="006B0E3F" w:rsidP="00697DEF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7</w:t>
            </w:r>
            <w:r w:rsidR="00940965">
              <w:rPr>
                <w:sz w:val="20"/>
                <w:szCs w:val="20"/>
                <w:lang w:val="ru-RU"/>
              </w:rPr>
              <w:t>,</w:t>
            </w:r>
            <w:r w:rsidR="00697DEF">
              <w:rPr>
                <w:sz w:val="20"/>
                <w:szCs w:val="20"/>
                <w:lang w:val="ru-RU"/>
              </w:rPr>
              <w:t>5</w:t>
            </w:r>
          </w:p>
        </w:tc>
      </w:tr>
      <w:tr w:rsidR="00FD62A6" w:rsidRPr="00FD62A6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Pr="00FD62A6" w:rsidRDefault="00FD62A6" w:rsidP="00834B1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2A6" w:rsidRDefault="00940965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2A6" w:rsidRDefault="00940965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940965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940965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940965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940965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2A6" w:rsidRDefault="00FD62A6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38" w:rsidRDefault="000C5138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0C5138" w:rsidRPr="000C5138" w:rsidRDefault="000C5138" w:rsidP="000C5138">
            <w:pPr>
              <w:rPr>
                <w:sz w:val="20"/>
                <w:szCs w:val="20"/>
                <w:lang w:val="ru-RU"/>
              </w:rPr>
            </w:pPr>
          </w:p>
          <w:p w:rsidR="000C5138" w:rsidRDefault="000C5138" w:rsidP="000C5138">
            <w:pPr>
              <w:rPr>
                <w:sz w:val="20"/>
                <w:szCs w:val="20"/>
                <w:lang w:val="ru-RU"/>
              </w:rPr>
            </w:pPr>
          </w:p>
          <w:p w:rsidR="00FD62A6" w:rsidRPr="000C5138" w:rsidRDefault="000C5138" w:rsidP="000C51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9,5</w:t>
            </w:r>
          </w:p>
        </w:tc>
      </w:tr>
      <w:tr w:rsidR="00FD62A6" w:rsidRPr="00FD62A6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Pr="00FD62A6" w:rsidRDefault="00FD62A6" w:rsidP="00834B1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sz w:val="20"/>
                <w:szCs w:val="20"/>
                <w:lang w:val="ru-RU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2A6" w:rsidRDefault="00940965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2A6" w:rsidRDefault="00940965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940965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940965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940965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0C5138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2A6" w:rsidRDefault="00FD62A6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38" w:rsidRDefault="000C5138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FD62A6" w:rsidRPr="000C5138" w:rsidRDefault="000C5138" w:rsidP="000C51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9,5</w:t>
            </w:r>
          </w:p>
        </w:tc>
      </w:tr>
      <w:tr w:rsidR="00FD62A6" w:rsidRPr="00FD62A6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Pr="00FD62A6" w:rsidRDefault="00FD62A6" w:rsidP="00834B1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2A6" w:rsidRDefault="00940965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2A6" w:rsidRDefault="00940965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940965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940965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940965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FD62A6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2A6" w:rsidRDefault="000C5138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38" w:rsidRDefault="000C5138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FD62A6" w:rsidRPr="000C5138" w:rsidRDefault="000C5138" w:rsidP="000C51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</w:tr>
      <w:tr w:rsidR="00FD62A6" w:rsidRPr="00FD62A6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Pr="00FD62A6" w:rsidRDefault="00FD62A6" w:rsidP="00834B1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2A6" w:rsidRDefault="00940965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2A6" w:rsidRDefault="00940965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940965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940965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940965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FD62A6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2A6" w:rsidRDefault="00DF2037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2A6" w:rsidRDefault="000C5138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</w:tr>
      <w:tr w:rsidR="00FD62A6" w:rsidRPr="00FD62A6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Pr="00FD62A6" w:rsidRDefault="00FD62A6" w:rsidP="00834B1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И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бюджет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2A6" w:rsidRDefault="00940965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2A6" w:rsidRDefault="00940965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940965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940965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940965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62A6" w:rsidRDefault="000C5138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2A6" w:rsidRDefault="00697DE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2A6" w:rsidRDefault="00697DE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</w:tr>
      <w:tr w:rsidR="00697DEF" w:rsidRPr="00FD62A6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7DEF" w:rsidRPr="00FD62A6" w:rsidRDefault="00697DEF" w:rsidP="00834B1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EF" w:rsidRDefault="00697DE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DEF" w:rsidRDefault="00697DEF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97DEF" w:rsidRDefault="00697DEF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7DEF" w:rsidRDefault="00697DE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7DEF" w:rsidRDefault="00697DE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7DEF" w:rsidRDefault="00697DE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EF" w:rsidRDefault="00697DEF" w:rsidP="00CE2E6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EF" w:rsidRDefault="00697DEF" w:rsidP="00CE2E6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</w:tr>
      <w:tr w:rsidR="0086541F" w:rsidRPr="0061648F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7A2E4C">
            <w:pPr>
              <w:autoSpaceDE w:val="0"/>
              <w:ind w:firstLine="540"/>
              <w:jc w:val="both"/>
              <w:rPr>
                <w:b/>
                <w:sz w:val="20"/>
                <w:szCs w:val="20"/>
                <w:lang w:val="ru-RU"/>
              </w:rPr>
            </w:pPr>
            <w:r w:rsidRPr="00437152">
              <w:rPr>
                <w:b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437152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86541F" w:rsidRPr="009A556B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2D766C" w:rsidRDefault="002D766C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847917" w:rsidRDefault="002D766C" w:rsidP="002D766C">
            <w:pPr>
              <w:autoSpaceDE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ru-RU"/>
              </w:rPr>
              <w:t>103</w:t>
            </w:r>
            <w:r w:rsidR="0086541F" w:rsidRPr="00847917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183E50" w:rsidRDefault="0086541F" w:rsidP="00834B19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8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61648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86541F" w:rsidRPr="0061648F" w:rsidRDefault="0086541F" w:rsidP="00834B19">
            <w:pPr>
              <w:autoSpaceDE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8,5</w:t>
            </w:r>
          </w:p>
        </w:tc>
      </w:tr>
      <w:tr w:rsidR="0086541F" w:rsidRPr="0061648F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both"/>
              <w:rPr>
                <w:sz w:val="20"/>
                <w:szCs w:val="20"/>
              </w:rPr>
            </w:pPr>
            <w:proofErr w:type="spellStart"/>
            <w:r w:rsidRPr="00FC24A8">
              <w:rPr>
                <w:sz w:val="20"/>
                <w:szCs w:val="20"/>
              </w:rPr>
              <w:t>Непрограммная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sz w:val="20"/>
                <w:szCs w:val="20"/>
              </w:rPr>
              <w:t>часть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r w:rsidR="00834B19">
              <w:rPr>
                <w:sz w:val="20"/>
                <w:szCs w:val="20"/>
                <w:lang w:val="ru-RU"/>
              </w:rPr>
              <w:t>городского</w:t>
            </w:r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9A556B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2D766C" w:rsidRDefault="002D766C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766C" w:rsidRDefault="0086541F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37021A">
              <w:rPr>
                <w:i/>
                <w:sz w:val="20"/>
                <w:szCs w:val="20"/>
              </w:rPr>
              <w:t>010</w:t>
            </w:r>
            <w:r w:rsidR="002D766C"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Pr="00FC24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183E50" w:rsidRDefault="0086541F" w:rsidP="00834B19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8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61648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61648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8,5</w:t>
            </w:r>
          </w:p>
        </w:tc>
      </w:tr>
      <w:tr w:rsidR="0086541F" w:rsidRPr="0061648F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9A556B" w:rsidRDefault="0086541F" w:rsidP="00834B1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ы городского Совета и их помощники в рамках </w:t>
            </w:r>
            <w:proofErr w:type="spellStart"/>
            <w:r>
              <w:rPr>
                <w:sz w:val="20"/>
                <w:szCs w:val="20"/>
                <w:lang w:val="ru-RU"/>
              </w:rPr>
              <w:t>непрограммно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9A556B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2D766C" w:rsidRDefault="002D766C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766C" w:rsidRDefault="0086541F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37021A">
              <w:rPr>
                <w:i/>
                <w:sz w:val="20"/>
                <w:szCs w:val="20"/>
              </w:rPr>
              <w:t>010</w:t>
            </w:r>
            <w:r w:rsidR="002D766C"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A0502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183E50" w:rsidRDefault="0086541F" w:rsidP="00834B19">
            <w:pPr>
              <w:autoSpaceDE w:val="0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8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61648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86541F" w:rsidRPr="0061648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8,5</w:t>
            </w:r>
          </w:p>
        </w:tc>
      </w:tr>
      <w:tr w:rsidR="0086541F" w:rsidRPr="0061648F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9A556B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2D766C" w:rsidRDefault="002D766C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766C" w:rsidRDefault="0086541F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37021A">
              <w:rPr>
                <w:i/>
                <w:sz w:val="20"/>
                <w:szCs w:val="20"/>
              </w:rPr>
              <w:t>010</w:t>
            </w:r>
            <w:r w:rsidR="002D766C"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A0502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DF249C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183E50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1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86541F" w:rsidRPr="0061648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1,1</w:t>
            </w:r>
          </w:p>
        </w:tc>
      </w:tr>
      <w:tr w:rsidR="0086541F" w:rsidRPr="0061648F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9A556B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2D766C" w:rsidRDefault="002D766C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766C" w:rsidRDefault="0086541F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37021A">
              <w:rPr>
                <w:i/>
                <w:sz w:val="20"/>
                <w:szCs w:val="20"/>
              </w:rPr>
              <w:t>010</w:t>
            </w:r>
            <w:r w:rsidR="002D766C"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A0502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  <w:p w:rsidR="0086541F" w:rsidRPr="00FC24A8" w:rsidRDefault="0086541F" w:rsidP="00834B19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61648F" w:rsidRDefault="0086541F" w:rsidP="00834B19">
            <w:pPr>
              <w:autoSpaceDE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183E50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1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61648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86541F" w:rsidRPr="0061648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1,1</w:t>
            </w:r>
          </w:p>
        </w:tc>
      </w:tr>
      <w:tr w:rsidR="0086541F" w:rsidRPr="0061648F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9A556B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2D766C" w:rsidRDefault="002D766C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766C" w:rsidRDefault="0086541F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</w:rPr>
              <w:t>010</w:t>
            </w:r>
            <w:r w:rsidR="002D766C"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A0502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61648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Default="0086541F" w:rsidP="00834B19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Default="0086541F" w:rsidP="00834B19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61648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,0</w:t>
            </w:r>
          </w:p>
        </w:tc>
      </w:tr>
      <w:tr w:rsidR="0086541F" w:rsidRPr="0061648F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9A556B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2D766C" w:rsidRDefault="002D766C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766C" w:rsidRDefault="0086541F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</w:rPr>
              <w:t>010</w:t>
            </w:r>
            <w:r w:rsidR="002D766C"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A0502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9A556B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86541F" w:rsidRPr="0061648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,0</w:t>
            </w:r>
          </w:p>
        </w:tc>
      </w:tr>
      <w:tr w:rsidR="0086541F" w:rsidRPr="00DD1F30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183E50" w:rsidRDefault="0086541F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И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бюджет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9A556B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2D766C" w:rsidRDefault="002D766C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766C" w:rsidRDefault="0086541F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</w:rPr>
              <w:t>010</w:t>
            </w:r>
            <w:r w:rsidR="002D766C"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A0502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9A556B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DD1F30" w:rsidRDefault="0086541F" w:rsidP="00834B19">
            <w:pPr>
              <w:autoSpaceDE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DD1F30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</w:p>
        </w:tc>
      </w:tr>
      <w:tr w:rsidR="0086541F" w:rsidRPr="00DD1F30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9A556B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2D766C" w:rsidRDefault="002D766C" w:rsidP="0086541F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766C" w:rsidRDefault="0086541F" w:rsidP="00834B19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</w:rPr>
              <w:t>010</w:t>
            </w:r>
            <w:r w:rsidR="002D766C"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A0502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9A556B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DD1F30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DD1F30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</w:p>
        </w:tc>
      </w:tr>
      <w:tr w:rsidR="0086541F" w:rsidRPr="00EE446A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both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b/>
                <w:iCs/>
                <w:sz w:val="20"/>
                <w:szCs w:val="20"/>
              </w:rPr>
              <w:t>Резервны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2D766C" w:rsidRDefault="002D766C" w:rsidP="0086541F">
            <w:pPr>
              <w:autoSpaceDE w:val="0"/>
              <w:jc w:val="center"/>
              <w:rPr>
                <w:b/>
                <w:i/>
                <w:iCs/>
                <w:sz w:val="20"/>
                <w:szCs w:val="20"/>
                <w:lang w:val="ru-RU"/>
              </w:rPr>
            </w:pPr>
            <w:r>
              <w:rPr>
                <w:b/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766C" w:rsidRDefault="0086541F" w:rsidP="00834B19">
            <w:pPr>
              <w:autoSpaceDE w:val="0"/>
              <w:jc w:val="center"/>
              <w:rPr>
                <w:b/>
                <w:i/>
                <w:iCs/>
                <w:sz w:val="20"/>
                <w:szCs w:val="20"/>
                <w:lang w:val="ru-RU"/>
              </w:rPr>
            </w:pPr>
            <w:r w:rsidRPr="00FC24A8">
              <w:rPr>
                <w:b/>
                <w:i/>
                <w:iCs/>
                <w:sz w:val="20"/>
                <w:szCs w:val="20"/>
              </w:rPr>
              <w:t>01</w:t>
            </w:r>
            <w:r w:rsidR="002D766C">
              <w:rPr>
                <w:b/>
                <w:i/>
                <w:iCs/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583A0D" w:rsidRDefault="0086541F" w:rsidP="00834B19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583A0D">
              <w:rPr>
                <w:b/>
                <w:iCs/>
                <w:sz w:val="20"/>
                <w:szCs w:val="20"/>
                <w:lang w:val="ru-RU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EE446A" w:rsidRDefault="0086541F" w:rsidP="00834B19">
            <w:pPr>
              <w:autoSpaceDE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EE446A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86541F" w:rsidRPr="00EE446A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Непрограммная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часть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областного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2D766C" w:rsidRDefault="002D766C" w:rsidP="0086541F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766C" w:rsidRDefault="0086541F" w:rsidP="00834B19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FC24A8">
              <w:rPr>
                <w:i/>
                <w:iCs/>
                <w:sz w:val="20"/>
                <w:szCs w:val="20"/>
              </w:rPr>
              <w:t>01</w:t>
            </w:r>
            <w:r w:rsidR="002D766C">
              <w:rPr>
                <w:i/>
                <w:iCs/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37021A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 w:rsidRPr="0037021A">
              <w:rPr>
                <w:iCs/>
                <w:sz w:val="20"/>
                <w:szCs w:val="20"/>
              </w:rPr>
              <w:t>БП00000</w:t>
            </w:r>
            <w:r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37021A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583A0D" w:rsidRDefault="0086541F" w:rsidP="00834B19">
            <w:pPr>
              <w:autoSpaceDE w:val="0"/>
              <w:snapToGrid w:val="0"/>
              <w:jc w:val="center"/>
              <w:rPr>
                <w:iCs/>
                <w:sz w:val="20"/>
                <w:szCs w:val="20"/>
                <w:lang w:val="ru-RU"/>
              </w:rPr>
            </w:pPr>
            <w:r w:rsidRPr="00583A0D">
              <w:rPr>
                <w:iCs/>
                <w:sz w:val="20"/>
                <w:szCs w:val="20"/>
                <w:lang w:val="ru-RU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EE446A" w:rsidRDefault="0086541F" w:rsidP="00834B19">
            <w:pPr>
              <w:autoSpaceDE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EE446A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86541F" w:rsidRPr="00EE446A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 xml:space="preserve">Резервные фонды органов местного самоуправления в рамках  </w:t>
            </w:r>
            <w:proofErr w:type="spellStart"/>
            <w:r w:rsidRPr="002D5810">
              <w:rPr>
                <w:iCs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2D5810">
              <w:rPr>
                <w:iCs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2D766C" w:rsidRDefault="002D766C" w:rsidP="0086541F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766C" w:rsidRDefault="0086541F" w:rsidP="00834B19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FC24A8">
              <w:rPr>
                <w:i/>
                <w:iCs/>
                <w:sz w:val="20"/>
                <w:szCs w:val="20"/>
              </w:rPr>
              <w:t>01</w:t>
            </w:r>
            <w:r w:rsidR="002D766C">
              <w:rPr>
                <w:i/>
                <w:iCs/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A0502F" w:rsidRDefault="0086541F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 w:rsidRPr="0037021A">
              <w:rPr>
                <w:iCs/>
                <w:sz w:val="20"/>
                <w:szCs w:val="20"/>
              </w:rPr>
              <w:t>БП</w:t>
            </w:r>
            <w:r>
              <w:rPr>
                <w:iCs/>
                <w:sz w:val="20"/>
                <w:szCs w:val="20"/>
              </w:rPr>
              <w:t>0000950</w:t>
            </w:r>
            <w:r>
              <w:rPr>
                <w:iCs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37021A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583A0D" w:rsidRDefault="0086541F" w:rsidP="00834B19">
            <w:pPr>
              <w:autoSpaceDE w:val="0"/>
              <w:snapToGrid w:val="0"/>
              <w:jc w:val="center"/>
              <w:rPr>
                <w:iCs/>
                <w:sz w:val="20"/>
                <w:szCs w:val="20"/>
                <w:lang w:val="ru-RU"/>
              </w:rPr>
            </w:pPr>
            <w:r w:rsidRPr="00583A0D">
              <w:rPr>
                <w:iCs/>
                <w:sz w:val="20"/>
                <w:szCs w:val="20"/>
                <w:lang w:val="ru-RU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EE446A" w:rsidRDefault="0086541F" w:rsidP="00834B19">
            <w:pPr>
              <w:autoSpaceDE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86541F" w:rsidRPr="00EE446A" w:rsidRDefault="0086541F" w:rsidP="00834B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86541F" w:rsidRPr="00EE446A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И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бюджет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2D766C" w:rsidRDefault="002D766C" w:rsidP="0086541F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766C" w:rsidRDefault="0086541F" w:rsidP="00834B19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FC24A8">
              <w:rPr>
                <w:i/>
                <w:iCs/>
                <w:sz w:val="20"/>
                <w:szCs w:val="20"/>
              </w:rPr>
              <w:t>01</w:t>
            </w:r>
            <w:r w:rsidR="002D766C">
              <w:rPr>
                <w:i/>
                <w:iCs/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37021A" w:rsidRDefault="0086541F" w:rsidP="00834B19">
            <w:pPr>
              <w:rPr>
                <w:iCs/>
                <w:sz w:val="20"/>
                <w:szCs w:val="20"/>
              </w:rPr>
            </w:pPr>
            <w:r w:rsidRPr="0037021A">
              <w:rPr>
                <w:iCs/>
                <w:sz w:val="20"/>
                <w:szCs w:val="20"/>
              </w:rPr>
              <w:t>БП0</w:t>
            </w:r>
            <w:r>
              <w:rPr>
                <w:iCs/>
                <w:sz w:val="20"/>
                <w:szCs w:val="20"/>
              </w:rPr>
              <w:t>000</w:t>
            </w:r>
            <w:r w:rsidRPr="0037021A">
              <w:rPr>
                <w:iCs/>
                <w:sz w:val="20"/>
                <w:szCs w:val="20"/>
              </w:rPr>
              <w:t>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61648F" w:rsidRDefault="0086541F" w:rsidP="00834B19">
            <w:pPr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8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583A0D" w:rsidRDefault="0086541F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 w:rsidRPr="00583A0D">
              <w:rPr>
                <w:iCs/>
                <w:sz w:val="20"/>
                <w:szCs w:val="20"/>
                <w:lang w:val="ru-RU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EE446A" w:rsidRDefault="0086541F" w:rsidP="00834B19">
            <w:pPr>
              <w:autoSpaceDE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EE446A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86541F" w:rsidRPr="00EE446A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Резерв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2D766C" w:rsidRDefault="002D766C" w:rsidP="0086541F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766C" w:rsidRDefault="0086541F" w:rsidP="00834B19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FC24A8">
              <w:rPr>
                <w:i/>
                <w:iCs/>
                <w:sz w:val="20"/>
                <w:szCs w:val="20"/>
              </w:rPr>
              <w:t>01</w:t>
            </w:r>
            <w:r w:rsidR="002D766C">
              <w:rPr>
                <w:i/>
                <w:iCs/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37021A" w:rsidRDefault="0086541F" w:rsidP="00834B19">
            <w:pPr>
              <w:rPr>
                <w:iCs/>
                <w:sz w:val="20"/>
                <w:szCs w:val="20"/>
              </w:rPr>
            </w:pPr>
            <w:r w:rsidRPr="0037021A">
              <w:rPr>
                <w:iCs/>
                <w:sz w:val="20"/>
                <w:szCs w:val="20"/>
              </w:rPr>
              <w:t>БП0</w:t>
            </w:r>
            <w:r>
              <w:rPr>
                <w:iCs/>
                <w:sz w:val="20"/>
                <w:szCs w:val="20"/>
              </w:rPr>
              <w:t>000</w:t>
            </w:r>
            <w:r w:rsidRPr="0037021A">
              <w:rPr>
                <w:iCs/>
                <w:sz w:val="20"/>
                <w:szCs w:val="20"/>
              </w:rPr>
              <w:t>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61648F" w:rsidRDefault="0086541F" w:rsidP="00834B19">
            <w:pPr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8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583A0D" w:rsidRDefault="0086541F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 w:rsidRPr="00583A0D">
              <w:rPr>
                <w:iCs/>
                <w:sz w:val="20"/>
                <w:szCs w:val="20"/>
                <w:lang w:val="ru-RU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EE446A" w:rsidRDefault="0086541F" w:rsidP="00834B19">
            <w:pPr>
              <w:autoSpaceDE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EE446A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86541F" w:rsidRPr="00EE446A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both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b/>
                <w:iCs/>
                <w:sz w:val="20"/>
                <w:szCs w:val="20"/>
              </w:rPr>
              <w:t>Други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общегосударственны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2D766C" w:rsidRDefault="002D766C" w:rsidP="0086541F">
            <w:pPr>
              <w:autoSpaceDE w:val="0"/>
              <w:jc w:val="center"/>
              <w:rPr>
                <w:b/>
                <w:i/>
                <w:iCs/>
                <w:sz w:val="20"/>
                <w:szCs w:val="20"/>
                <w:lang w:val="ru-RU"/>
              </w:rPr>
            </w:pPr>
            <w:r>
              <w:rPr>
                <w:b/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766C" w:rsidRDefault="0086541F" w:rsidP="002D766C">
            <w:pPr>
              <w:autoSpaceDE w:val="0"/>
              <w:jc w:val="center"/>
              <w:rPr>
                <w:b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37021A" w:rsidRDefault="0086541F" w:rsidP="00834B19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37021A" w:rsidRDefault="0086541F" w:rsidP="00834B19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EE446A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8B24E1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EE446A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6541F" w:rsidRPr="00EE446A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Непрограммная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часть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районного </w:t>
            </w:r>
            <w:proofErr w:type="spellStart"/>
            <w:r w:rsidRPr="00FC24A8">
              <w:rPr>
                <w:iCs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2D766C" w:rsidRDefault="002D766C" w:rsidP="0086541F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B3B25" w:rsidRDefault="00FB3B25" w:rsidP="00834B19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37021A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 w:rsidRPr="0037021A">
              <w:rPr>
                <w:iCs/>
                <w:sz w:val="20"/>
                <w:szCs w:val="20"/>
              </w:rPr>
              <w:t>БП</w:t>
            </w:r>
            <w:r>
              <w:rPr>
                <w:iCs/>
                <w:sz w:val="20"/>
                <w:szCs w:val="20"/>
              </w:rPr>
              <w:t>000</w:t>
            </w:r>
            <w:r w:rsidRPr="0037021A">
              <w:rPr>
                <w:iCs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37021A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EE446A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8B24E1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EE446A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6541F" w:rsidRPr="00EE446A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 xml:space="preserve">Выполнение других обязательств органов местного самоуправления в рамках </w:t>
            </w:r>
            <w:proofErr w:type="spellStart"/>
            <w:r w:rsidRPr="002D5810">
              <w:rPr>
                <w:iCs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2D5810">
              <w:rPr>
                <w:iCs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2D766C" w:rsidRDefault="002D766C" w:rsidP="0086541F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B3B25" w:rsidRDefault="00FB3B25" w:rsidP="00834B19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37021A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 w:rsidRPr="0037021A">
              <w:rPr>
                <w:iCs/>
                <w:sz w:val="20"/>
                <w:szCs w:val="20"/>
              </w:rPr>
              <w:t>БП</w:t>
            </w:r>
            <w:r>
              <w:rPr>
                <w:iCs/>
                <w:sz w:val="20"/>
                <w:szCs w:val="20"/>
              </w:rPr>
              <w:t>000</w:t>
            </w:r>
            <w:r w:rsidRPr="0037021A">
              <w:rPr>
                <w:iCs/>
                <w:sz w:val="20"/>
                <w:szCs w:val="20"/>
              </w:rPr>
              <w:t>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37021A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86541F" w:rsidRPr="00EE446A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8B24E1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86541F" w:rsidRPr="00EE446A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6541F" w:rsidRPr="00EE446A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2D766C" w:rsidRDefault="002D766C" w:rsidP="0086541F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B3B25" w:rsidRDefault="00FB3B25" w:rsidP="00834B19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37021A" w:rsidRDefault="0086541F" w:rsidP="00834B19">
            <w:pPr>
              <w:rPr>
                <w:iCs/>
                <w:sz w:val="20"/>
                <w:szCs w:val="20"/>
              </w:rPr>
            </w:pPr>
            <w:r w:rsidRPr="0037021A">
              <w:rPr>
                <w:iCs/>
                <w:sz w:val="20"/>
                <w:szCs w:val="20"/>
              </w:rPr>
              <w:t>БП0</w:t>
            </w:r>
            <w:r>
              <w:rPr>
                <w:iCs/>
                <w:sz w:val="20"/>
                <w:szCs w:val="20"/>
              </w:rPr>
              <w:t>000</w:t>
            </w:r>
            <w:r w:rsidRPr="0037021A">
              <w:rPr>
                <w:iCs/>
                <w:sz w:val="20"/>
                <w:szCs w:val="20"/>
              </w:rPr>
              <w:t>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61648F" w:rsidRDefault="0086541F" w:rsidP="00834B19">
            <w:pPr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EE446A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8B24E1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EE446A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6541F" w:rsidRPr="00EE446A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2D766C" w:rsidRDefault="002D766C" w:rsidP="0086541F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B3B25" w:rsidRDefault="00FB3B25" w:rsidP="00834B19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37021A" w:rsidRDefault="0086541F" w:rsidP="00834B19">
            <w:pPr>
              <w:rPr>
                <w:iCs/>
                <w:sz w:val="20"/>
                <w:szCs w:val="20"/>
              </w:rPr>
            </w:pPr>
            <w:r w:rsidRPr="0037021A">
              <w:rPr>
                <w:iCs/>
                <w:sz w:val="20"/>
                <w:szCs w:val="20"/>
              </w:rPr>
              <w:t>БП0</w:t>
            </w:r>
            <w:r>
              <w:rPr>
                <w:iCs/>
                <w:sz w:val="20"/>
                <w:szCs w:val="20"/>
              </w:rPr>
              <w:t>000</w:t>
            </w:r>
            <w:r w:rsidRPr="0037021A">
              <w:rPr>
                <w:iCs/>
                <w:sz w:val="20"/>
                <w:szCs w:val="20"/>
              </w:rPr>
              <w:t>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61648F" w:rsidRDefault="0086541F" w:rsidP="00834B19">
            <w:pPr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86541F" w:rsidRPr="00EE446A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8B24E1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86541F" w:rsidRPr="00EE446A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6541F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2D5810">
              <w:rPr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2D766C" w:rsidRDefault="002D766C" w:rsidP="0086541F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B3B25" w:rsidRDefault="00FB3B25" w:rsidP="00834B19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37021A" w:rsidRDefault="0086541F" w:rsidP="00834B1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П00071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61648F" w:rsidRDefault="0086541F" w:rsidP="00834B19">
            <w:pPr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86541F" w:rsidRPr="00EE446A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2D766C" w:rsidRDefault="002D766C" w:rsidP="0086541F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B3B25" w:rsidRDefault="00FB3B25" w:rsidP="00834B19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37021A" w:rsidRDefault="0086541F" w:rsidP="00834B19">
            <w:pPr>
              <w:rPr>
                <w:iCs/>
                <w:sz w:val="20"/>
                <w:szCs w:val="20"/>
              </w:rPr>
            </w:pPr>
            <w:r w:rsidRPr="0037021A">
              <w:rPr>
                <w:iCs/>
                <w:sz w:val="20"/>
                <w:szCs w:val="20"/>
              </w:rPr>
              <w:t>БП0</w:t>
            </w:r>
            <w:r>
              <w:rPr>
                <w:iCs/>
                <w:sz w:val="20"/>
                <w:szCs w:val="20"/>
              </w:rPr>
              <w:t>000</w:t>
            </w:r>
            <w:r w:rsidRPr="0037021A">
              <w:rPr>
                <w:iCs/>
                <w:sz w:val="20"/>
                <w:szCs w:val="20"/>
              </w:rPr>
              <w:t>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61648F" w:rsidRDefault="0086541F" w:rsidP="00834B19">
            <w:pPr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EE446A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8B24E1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EE446A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6541F" w:rsidRPr="00EE446A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FB3B25" w:rsidRDefault="00FB3B25" w:rsidP="0086541F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B3B25" w:rsidRDefault="00FB3B25" w:rsidP="00834B19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61648F" w:rsidRDefault="0086541F" w:rsidP="00834B19">
            <w:pPr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61648F" w:rsidRDefault="0086541F" w:rsidP="00834B19">
            <w:pPr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86541F" w:rsidRPr="00EE446A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8B24E1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86541F" w:rsidRPr="00EE446A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6541F" w:rsidRPr="00EE446A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both"/>
              <w:rPr>
                <w:b/>
                <w:iCs/>
                <w:sz w:val="20"/>
                <w:szCs w:val="20"/>
              </w:rPr>
            </w:pPr>
            <w:r w:rsidRPr="00FC24A8">
              <w:rPr>
                <w:b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5C4E42" w:rsidRDefault="005C4E42" w:rsidP="00834B19">
            <w:pPr>
              <w:autoSpaceDE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5C4E42" w:rsidRDefault="005C4E42" w:rsidP="0086541F">
            <w:pPr>
              <w:autoSpaceDE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73F02" w:rsidRDefault="0086541F" w:rsidP="00834B19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73F02" w:rsidRDefault="0086541F" w:rsidP="00834B19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EE446A" w:rsidRDefault="0086541F" w:rsidP="00834B19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EE446A" w:rsidRDefault="0086541F" w:rsidP="00834B19">
            <w:pPr>
              <w:autoSpaceDE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EE446A" w:rsidRDefault="0086541F" w:rsidP="00834B19">
            <w:pPr>
              <w:autoSpaceDE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</w:t>
            </w:r>
          </w:p>
        </w:tc>
      </w:tr>
      <w:tr w:rsidR="0086541F" w:rsidRPr="00861AF3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both"/>
              <w:rPr>
                <w:b/>
                <w:iCs/>
                <w:sz w:val="20"/>
                <w:szCs w:val="20"/>
              </w:rPr>
            </w:pPr>
            <w:proofErr w:type="spellStart"/>
            <w:r w:rsidRPr="00FC24A8">
              <w:rPr>
                <w:b/>
                <w:iCs/>
                <w:sz w:val="20"/>
                <w:szCs w:val="20"/>
              </w:rPr>
              <w:t>Дорожно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хозяйство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(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дорожны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фонды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5C4E42" w:rsidRDefault="005C4E42" w:rsidP="00834B19">
            <w:pPr>
              <w:autoSpaceDE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5C4E42" w:rsidRDefault="005C4E42" w:rsidP="0086541F">
            <w:pPr>
              <w:autoSpaceDE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5C4E42" w:rsidRDefault="0086541F" w:rsidP="00834B19">
            <w:pPr>
              <w:autoSpaceDE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FC24A8">
              <w:rPr>
                <w:b/>
                <w:iCs/>
                <w:sz w:val="20"/>
                <w:szCs w:val="20"/>
              </w:rPr>
              <w:t>040</w:t>
            </w:r>
            <w:r w:rsidR="005C4E42">
              <w:rPr>
                <w:b/>
                <w:iCs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EE446A" w:rsidRDefault="0086541F" w:rsidP="00834B19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EE446A" w:rsidRDefault="0086541F" w:rsidP="00834B19">
            <w:pPr>
              <w:autoSpaceDE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861AF3" w:rsidRDefault="0086541F" w:rsidP="00834B19">
            <w:pPr>
              <w:autoSpaceDE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861AF3">
              <w:rPr>
                <w:b/>
                <w:sz w:val="20"/>
                <w:szCs w:val="20"/>
                <w:lang w:val="ru-RU"/>
              </w:rPr>
              <w:t>500,0</w:t>
            </w:r>
          </w:p>
        </w:tc>
      </w:tr>
      <w:tr w:rsidR="0086541F" w:rsidRPr="00EE446A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Капитальный ремонт, ремонт и содержание автомобильных дорог общего пользования в рамках муниципальной программы "Ремонт улично-дорожной сети населенных пунктов района и развитие автомобильных дорог общего пользования районного значения Малоархангельско</w:t>
            </w:r>
            <w:r w:rsidR="005C4E42">
              <w:rPr>
                <w:iCs/>
                <w:sz w:val="20"/>
                <w:szCs w:val="20"/>
                <w:lang w:val="ru-RU"/>
              </w:rPr>
              <w:t>го района на 2012-2021</w:t>
            </w:r>
            <w:r w:rsidRPr="002D5810">
              <w:rPr>
                <w:iCs/>
                <w:sz w:val="20"/>
                <w:szCs w:val="20"/>
                <w:lang w:val="ru-RU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</w:p>
          <w:p w:rsidR="0086541F" w:rsidRPr="00A0502F" w:rsidRDefault="0086541F" w:rsidP="00834B19">
            <w:pPr>
              <w:rPr>
                <w:sz w:val="20"/>
                <w:szCs w:val="20"/>
                <w:lang w:val="ru-RU"/>
              </w:rPr>
            </w:pPr>
          </w:p>
          <w:p w:rsidR="0086541F" w:rsidRDefault="0086541F" w:rsidP="00834B19">
            <w:pPr>
              <w:rPr>
                <w:sz w:val="20"/>
                <w:szCs w:val="20"/>
                <w:lang w:val="ru-RU"/>
              </w:rPr>
            </w:pPr>
          </w:p>
          <w:p w:rsidR="0086541F" w:rsidRDefault="0086541F" w:rsidP="00834B19">
            <w:pPr>
              <w:rPr>
                <w:sz w:val="20"/>
                <w:szCs w:val="20"/>
                <w:lang w:val="ru-RU"/>
              </w:rPr>
            </w:pPr>
          </w:p>
          <w:p w:rsidR="0086541F" w:rsidRPr="00A0502F" w:rsidRDefault="0086541F" w:rsidP="00834B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5C4E42" w:rsidRDefault="005C4E42" w:rsidP="0086541F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5C4E42" w:rsidRDefault="0086541F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 w:rsidRPr="00FC24A8">
              <w:rPr>
                <w:iCs/>
                <w:sz w:val="20"/>
                <w:szCs w:val="20"/>
              </w:rPr>
              <w:t>040</w:t>
            </w:r>
            <w:r w:rsidR="005C4E42">
              <w:rPr>
                <w:iCs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 w:rsidRPr="00FC24A8">
              <w:rPr>
                <w:iCs/>
                <w:sz w:val="20"/>
                <w:szCs w:val="20"/>
              </w:rPr>
              <w:t>П3</w:t>
            </w:r>
            <w:r>
              <w:rPr>
                <w:iCs/>
                <w:sz w:val="20"/>
                <w:szCs w:val="20"/>
              </w:rPr>
              <w:t>0000</w:t>
            </w:r>
            <w:r w:rsidRPr="00FC24A8">
              <w:rPr>
                <w:iCs/>
                <w:sz w:val="20"/>
                <w:szCs w:val="20"/>
              </w:rPr>
              <w:t>95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EE446A" w:rsidRDefault="0086541F" w:rsidP="00834B19">
            <w:pPr>
              <w:autoSpaceDE w:val="0"/>
              <w:snapToGrid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EE446A" w:rsidRDefault="0086541F" w:rsidP="00834B19">
            <w:pPr>
              <w:autoSpaceDE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6541F" w:rsidRPr="00EE446A" w:rsidRDefault="0086541F" w:rsidP="00834B19">
            <w:pPr>
              <w:rPr>
                <w:sz w:val="20"/>
                <w:szCs w:val="20"/>
              </w:rPr>
            </w:pPr>
          </w:p>
          <w:p w:rsidR="0086541F" w:rsidRDefault="0086541F" w:rsidP="00834B19">
            <w:pPr>
              <w:rPr>
                <w:sz w:val="20"/>
                <w:szCs w:val="20"/>
              </w:rPr>
            </w:pPr>
          </w:p>
          <w:p w:rsidR="0086541F" w:rsidRPr="00EE446A" w:rsidRDefault="0086541F" w:rsidP="00834B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86541F" w:rsidRPr="00EE446A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5810" w:rsidRDefault="0086541F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5C4E42" w:rsidRDefault="005C4E42" w:rsidP="0086541F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5C4E42" w:rsidRDefault="0086541F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 w:rsidRPr="00FC24A8">
              <w:rPr>
                <w:iCs/>
                <w:sz w:val="20"/>
                <w:szCs w:val="20"/>
              </w:rPr>
              <w:t>040</w:t>
            </w:r>
            <w:r w:rsidR="005C4E42">
              <w:rPr>
                <w:iCs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Default="0086541F" w:rsidP="00834B19">
            <w:r w:rsidRPr="00F827B4">
              <w:rPr>
                <w:iCs/>
                <w:sz w:val="20"/>
                <w:szCs w:val="20"/>
              </w:rPr>
              <w:t>П3000095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61648F" w:rsidRDefault="0086541F" w:rsidP="00834B19">
            <w:pPr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EE446A" w:rsidRDefault="0086541F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EE446A" w:rsidRDefault="0086541F" w:rsidP="00834B19">
            <w:pPr>
              <w:autoSpaceDE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EE446A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86541F" w:rsidRPr="00EE446A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5810" w:rsidRDefault="0086541F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5C4E42" w:rsidRDefault="005C4E42" w:rsidP="0086541F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5C4E42" w:rsidRDefault="0086541F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 w:rsidRPr="00FC24A8">
              <w:rPr>
                <w:iCs/>
                <w:sz w:val="20"/>
                <w:szCs w:val="20"/>
              </w:rPr>
              <w:t>040</w:t>
            </w:r>
            <w:r w:rsidR="005C4E42">
              <w:rPr>
                <w:iCs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Default="0086541F" w:rsidP="00834B19">
            <w:r w:rsidRPr="00F827B4">
              <w:rPr>
                <w:iCs/>
                <w:sz w:val="20"/>
                <w:szCs w:val="20"/>
              </w:rPr>
              <w:t>П3000095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Default="0086541F" w:rsidP="00834B19">
            <w:pPr>
              <w:rPr>
                <w:sz w:val="20"/>
                <w:szCs w:val="20"/>
                <w:lang w:val="ru-RU"/>
              </w:rPr>
            </w:pPr>
          </w:p>
          <w:p w:rsidR="0086541F" w:rsidRPr="0061648F" w:rsidRDefault="0086541F" w:rsidP="00834B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EE446A" w:rsidRDefault="0086541F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EE446A" w:rsidRDefault="0086541F" w:rsidP="00834B19">
            <w:pPr>
              <w:autoSpaceDE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6541F" w:rsidRPr="00EE446A" w:rsidRDefault="0086541F" w:rsidP="00834B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86541F" w:rsidRPr="00583A0D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both"/>
              <w:rPr>
                <w:b/>
                <w:iCs/>
                <w:sz w:val="20"/>
                <w:szCs w:val="20"/>
              </w:rPr>
            </w:pPr>
            <w:r w:rsidRPr="00FC24A8">
              <w:rPr>
                <w:b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D01E82" w:rsidRDefault="00D01E82" w:rsidP="00834B19">
            <w:pPr>
              <w:autoSpaceDE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D01E82" w:rsidRDefault="00D01E82" w:rsidP="0086541F">
            <w:pPr>
              <w:autoSpaceDE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D01E82" w:rsidRDefault="0086541F" w:rsidP="00D01E82">
            <w:pPr>
              <w:autoSpaceDE w:val="0"/>
              <w:rPr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583A0D" w:rsidRDefault="00D01E82" w:rsidP="00834B19">
            <w:pPr>
              <w:autoSpaceDE w:val="0"/>
              <w:snapToGrid w:val="0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52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861AF3" w:rsidRDefault="00D01E82" w:rsidP="00697DEF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697DEF"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rPr>
                <w:b/>
                <w:sz w:val="20"/>
                <w:szCs w:val="20"/>
                <w:lang w:val="ru-RU"/>
              </w:rPr>
            </w:pPr>
          </w:p>
          <w:p w:rsidR="0086541F" w:rsidRPr="00583A0D" w:rsidRDefault="00D01E82" w:rsidP="00834B19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9</w:t>
            </w:r>
            <w:r w:rsidR="00697DEF">
              <w:rPr>
                <w:b/>
                <w:sz w:val="20"/>
                <w:szCs w:val="20"/>
                <w:lang w:val="ru-RU"/>
              </w:rPr>
              <w:t>3,0</w:t>
            </w:r>
          </w:p>
        </w:tc>
      </w:tr>
      <w:tr w:rsidR="0086541F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both"/>
              <w:rPr>
                <w:iCs/>
                <w:sz w:val="20"/>
                <w:szCs w:val="20"/>
              </w:rPr>
            </w:pPr>
            <w:proofErr w:type="spellStart"/>
            <w:r w:rsidRPr="00FC24A8">
              <w:rPr>
                <w:b/>
                <w:iCs/>
                <w:sz w:val="20"/>
                <w:szCs w:val="20"/>
              </w:rPr>
              <w:t>Коммунально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D01E82" w:rsidRDefault="00D01E82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D01E82" w:rsidRDefault="00D01E82" w:rsidP="0086541F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D01E82" w:rsidRDefault="00D01E82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05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D01E82" w:rsidRDefault="00D01E82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D01E82" w:rsidRDefault="00D01E82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2</w:t>
            </w:r>
          </w:p>
        </w:tc>
      </w:tr>
      <w:tr w:rsidR="0086541F" w:rsidRPr="00437152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3B0F89" w:rsidRDefault="0086541F" w:rsidP="00834B19">
            <w:pPr>
              <w:autoSpaceDE w:val="0"/>
              <w:jc w:val="both"/>
              <w:rPr>
                <w:iCs/>
                <w:sz w:val="20"/>
                <w:szCs w:val="20"/>
              </w:rPr>
            </w:pPr>
            <w:proofErr w:type="spellStart"/>
            <w:r w:rsidRPr="003B0F89">
              <w:rPr>
                <w:i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A0502F" w:rsidRDefault="0086541F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D01E82" w:rsidRDefault="00D01E82" w:rsidP="0086541F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D01E82" w:rsidRDefault="00D01E82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</w:rPr>
              <w:t>050</w:t>
            </w:r>
            <w:r>
              <w:rPr>
                <w:iCs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D01E82" w:rsidRDefault="0086541F" w:rsidP="00D01E82">
            <w:pPr>
              <w:autoSpaceDE w:val="0"/>
              <w:snapToGrid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</w:rPr>
              <w:t>БП0000</w:t>
            </w:r>
            <w:r w:rsidR="00D01E82">
              <w:rPr>
                <w:iCs/>
                <w:sz w:val="20"/>
                <w:szCs w:val="20"/>
                <w:lang w:val="ru-RU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61648F" w:rsidRDefault="0086541F" w:rsidP="00834B19">
            <w:pPr>
              <w:autoSpaceDE w:val="0"/>
              <w:snapToGrid w:val="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EE446A" w:rsidRDefault="00D01E82" w:rsidP="00834B19">
            <w:pPr>
              <w:autoSpaceDE w:val="0"/>
              <w:snapToGrid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583A0D" w:rsidRDefault="00D01E82" w:rsidP="00697DEF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697DEF">
              <w:rPr>
                <w:sz w:val="20"/>
                <w:szCs w:val="20"/>
                <w:lang w:val="ru-RU"/>
              </w:rPr>
              <w:t>63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437152" w:rsidRDefault="00D01E82" w:rsidP="00834B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</w:t>
            </w:r>
            <w:r w:rsidR="00697DEF">
              <w:rPr>
                <w:sz w:val="20"/>
                <w:szCs w:val="20"/>
                <w:lang w:val="ru-RU"/>
              </w:rPr>
              <w:t>36,8</w:t>
            </w:r>
          </w:p>
        </w:tc>
      </w:tr>
      <w:tr w:rsidR="0086541F" w:rsidRPr="002A3166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C02E99" w:rsidRDefault="0086541F" w:rsidP="00834B19">
            <w:pPr>
              <w:autoSpaceDE w:val="0"/>
              <w:jc w:val="both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680998" w:rsidRDefault="0086541F" w:rsidP="0086541F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680998" w:rsidRDefault="0086541F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0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Default="0086541F" w:rsidP="00834B19">
            <w:pPr>
              <w:autoSpaceDE w:val="0"/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61648F" w:rsidRDefault="0086541F" w:rsidP="00834B19">
            <w:pPr>
              <w:autoSpaceDE w:val="0"/>
              <w:snapToGrid w:val="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A3166" w:rsidRDefault="0086541F" w:rsidP="00834B19">
            <w:pPr>
              <w:autoSpaceDE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</w:t>
            </w:r>
            <w:r w:rsidRPr="002A3166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583A0D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A3166" w:rsidRDefault="0086541F" w:rsidP="00834B19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</w:t>
            </w:r>
          </w:p>
        </w:tc>
      </w:tr>
      <w:tr w:rsidR="0086541F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Default="0086541F" w:rsidP="00834B19">
            <w:pPr>
              <w:autoSpaceDE w:val="0"/>
              <w:jc w:val="both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680998" w:rsidRDefault="0086541F" w:rsidP="0086541F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680998" w:rsidRDefault="0086541F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680998" w:rsidRDefault="0086541F" w:rsidP="00834B19">
            <w:pPr>
              <w:autoSpaceDE w:val="0"/>
              <w:snapToGrid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БП0000953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61648F" w:rsidRDefault="00D01E82" w:rsidP="00834B19">
            <w:pPr>
              <w:autoSpaceDE w:val="0"/>
              <w:snapToGrid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583A0D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583A0D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Default="0086541F" w:rsidP="00834B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86541F" w:rsidRPr="00437152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both"/>
              <w:rPr>
                <w:b/>
                <w:iCs/>
                <w:sz w:val="20"/>
                <w:szCs w:val="20"/>
              </w:rPr>
            </w:pPr>
            <w:r w:rsidRPr="00FC24A8">
              <w:rPr>
                <w:b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FC24A8" w:rsidRDefault="0086541F" w:rsidP="0086541F">
            <w:pPr>
              <w:autoSpaceDE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b/>
                <w:iCs/>
                <w:sz w:val="20"/>
                <w:szCs w:val="20"/>
              </w:rPr>
            </w:pPr>
            <w:r w:rsidRPr="00FC24A8">
              <w:rPr>
                <w:b/>
                <w:i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EE446A" w:rsidRDefault="0086541F" w:rsidP="00834B19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437152" w:rsidRDefault="0086541F" w:rsidP="00834B19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86541F" w:rsidRPr="00437152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both"/>
              <w:rPr>
                <w:b/>
                <w:iCs/>
                <w:sz w:val="20"/>
                <w:szCs w:val="20"/>
              </w:rPr>
            </w:pPr>
            <w:proofErr w:type="spellStart"/>
            <w:r w:rsidRPr="00FC24A8">
              <w:rPr>
                <w:b/>
                <w:iCs/>
                <w:sz w:val="20"/>
                <w:szCs w:val="20"/>
              </w:rPr>
              <w:t>Пенсионно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FC24A8" w:rsidRDefault="0086541F" w:rsidP="0086541F">
            <w:pPr>
              <w:autoSpaceDE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b/>
                <w:iCs/>
                <w:sz w:val="20"/>
                <w:szCs w:val="20"/>
              </w:rPr>
            </w:pPr>
            <w:r w:rsidRPr="00FC24A8">
              <w:rPr>
                <w:b/>
                <w:i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EE446A" w:rsidRDefault="0086541F" w:rsidP="00834B19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437152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6541F" w:rsidRPr="00EE446A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 xml:space="preserve">Доплаты к пенсиям  муниципальных служащих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5810" w:rsidRDefault="0086541F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FC24A8" w:rsidRDefault="0086541F" w:rsidP="0086541F">
            <w:pPr>
              <w:autoSpaceDE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 w:rsidRPr="00FC24A8">
              <w:rPr>
                <w:i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 w:rsidRPr="00FC24A8">
              <w:rPr>
                <w:iCs/>
                <w:sz w:val="20"/>
                <w:szCs w:val="20"/>
              </w:rPr>
              <w:t>БП0</w:t>
            </w:r>
            <w:r>
              <w:rPr>
                <w:iCs/>
                <w:sz w:val="20"/>
                <w:szCs w:val="20"/>
              </w:rPr>
              <w:t>000</w:t>
            </w:r>
            <w:r w:rsidRPr="00FC24A8">
              <w:rPr>
                <w:iCs/>
                <w:sz w:val="20"/>
                <w:szCs w:val="20"/>
              </w:rPr>
              <w:t>9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EE446A" w:rsidRDefault="0086541F" w:rsidP="00834B19">
            <w:pPr>
              <w:autoSpaceDE w:val="0"/>
              <w:snapToGrid w:val="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EE446A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6541F" w:rsidRPr="00EE446A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5810" w:rsidRDefault="0086541F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FC24A8" w:rsidRDefault="0086541F" w:rsidP="0086541F">
            <w:pPr>
              <w:autoSpaceDE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 w:rsidRPr="00FC24A8">
              <w:rPr>
                <w:i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FC24A8" w:rsidRDefault="0086541F" w:rsidP="00834B19">
            <w:pPr>
              <w:snapToGrid w:val="0"/>
              <w:jc w:val="center"/>
              <w:rPr>
                <w:iCs/>
                <w:sz w:val="20"/>
                <w:szCs w:val="20"/>
              </w:rPr>
            </w:pPr>
          </w:p>
          <w:p w:rsidR="0086541F" w:rsidRPr="00FC24A8" w:rsidRDefault="0086541F" w:rsidP="00834B19">
            <w:pPr>
              <w:jc w:val="center"/>
              <w:rPr>
                <w:iCs/>
                <w:sz w:val="20"/>
                <w:szCs w:val="20"/>
              </w:rPr>
            </w:pPr>
            <w:r w:rsidRPr="00FC24A8">
              <w:rPr>
                <w:iCs/>
                <w:sz w:val="20"/>
                <w:szCs w:val="20"/>
              </w:rPr>
              <w:t>БП0</w:t>
            </w:r>
            <w:r>
              <w:rPr>
                <w:iCs/>
                <w:sz w:val="20"/>
                <w:szCs w:val="20"/>
              </w:rPr>
              <w:t>000</w:t>
            </w:r>
            <w:r w:rsidRPr="00FC24A8">
              <w:rPr>
                <w:iCs/>
                <w:sz w:val="20"/>
                <w:szCs w:val="20"/>
              </w:rPr>
              <w:t>9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61648F" w:rsidRDefault="0086541F" w:rsidP="00834B19">
            <w:pPr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3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EE446A" w:rsidRDefault="0086541F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EE446A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6541F" w:rsidRPr="00EE446A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2D5810" w:rsidRDefault="0086541F" w:rsidP="00834B19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5810" w:rsidRDefault="0086541F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FC24A8" w:rsidRDefault="0086541F" w:rsidP="0086541F">
            <w:pPr>
              <w:autoSpaceDE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 w:rsidRPr="00FC24A8">
              <w:rPr>
                <w:i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FC24A8" w:rsidRDefault="0086541F" w:rsidP="00834B19">
            <w:pPr>
              <w:snapToGrid w:val="0"/>
              <w:jc w:val="center"/>
              <w:rPr>
                <w:iCs/>
                <w:sz w:val="20"/>
                <w:szCs w:val="20"/>
              </w:rPr>
            </w:pPr>
          </w:p>
          <w:p w:rsidR="0086541F" w:rsidRPr="00FC24A8" w:rsidRDefault="0086541F" w:rsidP="00834B19">
            <w:pPr>
              <w:jc w:val="center"/>
              <w:rPr>
                <w:iCs/>
                <w:sz w:val="20"/>
                <w:szCs w:val="20"/>
              </w:rPr>
            </w:pPr>
            <w:r w:rsidRPr="00FC24A8">
              <w:rPr>
                <w:iCs/>
                <w:sz w:val="20"/>
                <w:szCs w:val="20"/>
              </w:rPr>
              <w:t>БП0</w:t>
            </w:r>
            <w:r>
              <w:rPr>
                <w:iCs/>
                <w:sz w:val="20"/>
                <w:szCs w:val="20"/>
              </w:rPr>
              <w:t>000</w:t>
            </w:r>
            <w:r w:rsidRPr="00FC24A8">
              <w:rPr>
                <w:iCs/>
                <w:sz w:val="20"/>
                <w:szCs w:val="20"/>
              </w:rPr>
              <w:t>9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61648F" w:rsidRDefault="0086541F" w:rsidP="00834B19">
            <w:pPr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3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EE446A" w:rsidRDefault="0086541F" w:rsidP="00834B19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EE446A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6541F" w:rsidRPr="00EE446A" w:rsidTr="005C4E42">
        <w:trPr>
          <w:cantSplit/>
          <w:trHeight w:val="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2D4A47" w:rsidRDefault="0086541F" w:rsidP="00834B1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FC24A8" w:rsidRDefault="0086541F" w:rsidP="00834B1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541F" w:rsidRPr="0061648F" w:rsidRDefault="0086541F" w:rsidP="00834B19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41F" w:rsidRPr="00EE446A" w:rsidRDefault="00DF2037" w:rsidP="00834B19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2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41F" w:rsidRPr="00D843E7" w:rsidRDefault="0086541F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1F" w:rsidRPr="00EE446A" w:rsidRDefault="00DF2037" w:rsidP="00834B19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20,0</w:t>
            </w:r>
          </w:p>
        </w:tc>
      </w:tr>
    </w:tbl>
    <w:p w:rsidR="003F229D" w:rsidRDefault="003F229D" w:rsidP="003F229D">
      <w:pPr>
        <w:rPr>
          <w:szCs w:val="28"/>
          <w:lang w:val="ru-RU"/>
        </w:rPr>
      </w:pPr>
    </w:p>
    <w:p w:rsidR="00130874" w:rsidRDefault="00130874" w:rsidP="003F229D">
      <w:pPr>
        <w:rPr>
          <w:szCs w:val="28"/>
          <w:lang w:val="ru-RU"/>
        </w:rPr>
      </w:pPr>
    </w:p>
    <w:p w:rsidR="003F229D" w:rsidRDefault="003F229D" w:rsidP="003F229D">
      <w:pPr>
        <w:rPr>
          <w:rFonts w:cs="Times New Roman"/>
          <w:sz w:val="28"/>
          <w:szCs w:val="28"/>
          <w:lang w:val="ru-RU"/>
        </w:rPr>
      </w:pPr>
      <w:r w:rsidRPr="00E636C7">
        <w:rPr>
          <w:rFonts w:cs="Times New Roman"/>
          <w:sz w:val="28"/>
          <w:szCs w:val="28"/>
          <w:lang w:val="ru-RU"/>
        </w:rPr>
        <w:t>2. Настоящее решение опубликовать в районной газете «Звезда».</w:t>
      </w:r>
    </w:p>
    <w:p w:rsidR="003F229D" w:rsidRDefault="003F229D" w:rsidP="003F229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</w:t>
      </w:r>
    </w:p>
    <w:p w:rsidR="003F229D" w:rsidRDefault="003F229D" w:rsidP="003F229D">
      <w:pPr>
        <w:rPr>
          <w:rFonts w:cs="Times New Roman"/>
          <w:sz w:val="28"/>
          <w:szCs w:val="28"/>
          <w:lang w:val="ru-RU"/>
        </w:rPr>
      </w:pPr>
    </w:p>
    <w:p w:rsidR="003F229D" w:rsidRDefault="003F229D" w:rsidP="003F229D">
      <w:pPr>
        <w:rPr>
          <w:rFonts w:cs="Times New Roman"/>
          <w:sz w:val="28"/>
          <w:szCs w:val="28"/>
          <w:lang w:val="ru-RU"/>
        </w:rPr>
      </w:pPr>
    </w:p>
    <w:p w:rsidR="003F229D" w:rsidRPr="00065826" w:rsidRDefault="003F229D" w:rsidP="003F229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Глава  города  </w:t>
      </w:r>
      <w:r w:rsidRPr="00E636C7">
        <w:rPr>
          <w:rFonts w:cs="Times New Roman"/>
          <w:sz w:val="28"/>
          <w:szCs w:val="28"/>
          <w:lang w:val="ru-RU"/>
        </w:rPr>
        <w:t xml:space="preserve">Малоархангельска    </w:t>
      </w:r>
      <w:r>
        <w:rPr>
          <w:rFonts w:cs="Times New Roman"/>
          <w:sz w:val="28"/>
          <w:szCs w:val="28"/>
          <w:lang w:val="ru-RU"/>
        </w:rPr>
        <w:t xml:space="preserve">                                          А.С.Трунов</w:t>
      </w:r>
    </w:p>
    <w:p w:rsidR="003F229D" w:rsidRPr="00AB2FED" w:rsidRDefault="003F229D" w:rsidP="003F229D">
      <w:pPr>
        <w:rPr>
          <w:szCs w:val="28"/>
          <w:lang w:val="ru-RU"/>
        </w:rPr>
      </w:pPr>
    </w:p>
    <w:p w:rsidR="008E4DD2" w:rsidRPr="003F229D" w:rsidRDefault="008E4DD2">
      <w:pPr>
        <w:rPr>
          <w:lang w:val="ru-RU"/>
        </w:rPr>
      </w:pPr>
    </w:p>
    <w:sectPr w:rsidR="008E4DD2" w:rsidRPr="003F229D" w:rsidSect="00834B19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29D"/>
    <w:rsid w:val="000C5138"/>
    <w:rsid w:val="00117E7D"/>
    <w:rsid w:val="00130874"/>
    <w:rsid w:val="00173353"/>
    <w:rsid w:val="00214A15"/>
    <w:rsid w:val="00255EC5"/>
    <w:rsid w:val="002D766C"/>
    <w:rsid w:val="003A2E80"/>
    <w:rsid w:val="003F229D"/>
    <w:rsid w:val="00473CE8"/>
    <w:rsid w:val="00506B46"/>
    <w:rsid w:val="005C4E42"/>
    <w:rsid w:val="005F2CE3"/>
    <w:rsid w:val="00697DEF"/>
    <w:rsid w:val="006B0E3F"/>
    <w:rsid w:val="0079212E"/>
    <w:rsid w:val="0079385E"/>
    <w:rsid w:val="007A2E4C"/>
    <w:rsid w:val="007D38F0"/>
    <w:rsid w:val="00805B10"/>
    <w:rsid w:val="00834B19"/>
    <w:rsid w:val="0086541F"/>
    <w:rsid w:val="008E4DD2"/>
    <w:rsid w:val="00927A75"/>
    <w:rsid w:val="00936457"/>
    <w:rsid w:val="00940965"/>
    <w:rsid w:val="00A93CBB"/>
    <w:rsid w:val="00AD19DB"/>
    <w:rsid w:val="00B47B03"/>
    <w:rsid w:val="00C84D67"/>
    <w:rsid w:val="00D00C31"/>
    <w:rsid w:val="00D01E82"/>
    <w:rsid w:val="00D13C26"/>
    <w:rsid w:val="00DD1F30"/>
    <w:rsid w:val="00DF2037"/>
    <w:rsid w:val="00E82E34"/>
    <w:rsid w:val="00E84B73"/>
    <w:rsid w:val="00FB3B25"/>
    <w:rsid w:val="00FD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9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qFormat/>
    <w:rsid w:val="003F229D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229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alloon Text"/>
    <w:basedOn w:val="a"/>
    <w:link w:val="a4"/>
    <w:semiHidden/>
    <w:rsid w:val="003F229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F229D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3F2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F22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F229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footer"/>
    <w:basedOn w:val="a"/>
    <w:link w:val="a9"/>
    <w:rsid w:val="003F22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229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31">
    <w:name w:val="Основной текст с отступом 31"/>
    <w:basedOn w:val="a"/>
    <w:rsid w:val="003F229D"/>
    <w:pPr>
      <w:widowControl/>
      <w:tabs>
        <w:tab w:val="left" w:pos="2977"/>
      </w:tabs>
      <w:ind w:firstLine="680"/>
      <w:jc w:val="both"/>
    </w:pPr>
    <w:rPr>
      <w:rFonts w:eastAsia="Times New Roman" w:cs="Times New Roman"/>
      <w:color w:val="auto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F1257-D056-456C-891A-0601DB74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15</cp:revision>
  <cp:lastPrinted>2018-02-15T08:52:00Z</cp:lastPrinted>
  <dcterms:created xsi:type="dcterms:W3CDTF">2018-02-13T10:16:00Z</dcterms:created>
  <dcterms:modified xsi:type="dcterms:W3CDTF">2018-03-01T11:02:00Z</dcterms:modified>
</cp:coreProperties>
</file>